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64" w:rsidRDefault="00CF2764" w:rsidP="006564BB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                             </w:t>
      </w:r>
      <w:r w:rsidR="006564BB">
        <w:rPr>
          <w:rFonts w:ascii="Times New Roman" w:hAnsi="Times New Roman"/>
          <w:b w:val="0"/>
          <w:bCs w:val="0"/>
          <w:noProof/>
          <w:color w:val="auto"/>
        </w:rPr>
        <w:drawing>
          <wp:inline distT="0" distB="0" distL="0" distR="0">
            <wp:extent cx="6648450" cy="9144000"/>
            <wp:effectExtent l="0" t="0" r="0" b="0"/>
            <wp:docPr id="1" name="Рисунок 1" descr="C:\Users\Гиндуллины\Desktop\2016-07-08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ндуллины\Desktop\2016-07-08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BB" w:rsidRDefault="006564BB" w:rsidP="006564BB"/>
    <w:p w:rsidR="006564BB" w:rsidRDefault="006564BB" w:rsidP="006564BB"/>
    <w:p w:rsidR="006564BB" w:rsidRDefault="006564BB" w:rsidP="006564BB"/>
    <w:p w:rsidR="006564BB" w:rsidRPr="006564BB" w:rsidRDefault="006564BB" w:rsidP="006564BB"/>
    <w:p w:rsidR="00CF2764" w:rsidRDefault="006564BB" w:rsidP="00CF2764">
      <w:pPr>
        <w:widowControl/>
        <w:autoSpaceDE/>
        <w:autoSpaceDN/>
        <w:adjustRightInd/>
        <w:rPr>
          <w:i/>
          <w:sz w:val="20"/>
          <w:szCs w:val="20"/>
        </w:rPr>
        <w:sectPr w:rsidR="00CF2764" w:rsidSect="00CF2764">
          <w:pgSz w:w="11906" w:h="16838"/>
          <w:pgMar w:top="426" w:right="567" w:bottom="567" w:left="851" w:header="720" w:footer="720" w:gutter="0"/>
          <w:cols w:space="720"/>
        </w:sect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6648450" cy="9144000"/>
            <wp:effectExtent l="0" t="0" r="0" b="0"/>
            <wp:docPr id="2" name="Рисунок 2" descr="C:\Users\Гиндуллины\Desktop\2016-07-08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индуллины\Desktop\2016-07-08\Imag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Ind w:w="11088" w:type="dxa"/>
        <w:tblLook w:val="01E0" w:firstRow="1" w:lastRow="1" w:firstColumn="1" w:lastColumn="1" w:noHBand="0" w:noVBand="0"/>
      </w:tblPr>
      <w:tblGrid>
        <w:gridCol w:w="3698"/>
      </w:tblGrid>
      <w:tr w:rsidR="00CF2764" w:rsidTr="00CF2764">
        <w:tc>
          <w:tcPr>
            <w:tcW w:w="4690" w:type="dxa"/>
            <w:hideMark/>
          </w:tcPr>
          <w:p w:rsidR="00CF2764" w:rsidRDefault="00CF276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lastRenderedPageBreak/>
              <w:t xml:space="preserve">Приложение </w:t>
            </w:r>
          </w:p>
          <w:p w:rsidR="00CF2764" w:rsidRDefault="00CF276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к Акту готовности образовательной организации</w:t>
            </w:r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 xml:space="preserve"> округ</w:t>
            </w:r>
          </w:p>
          <w:p w:rsidR="00CF2764" w:rsidRDefault="00BE5449" w:rsidP="00BE5449">
            <w:r>
              <w:rPr>
                <w:rFonts w:ascii="Times New Roman" w:hAnsi="Times New Roman"/>
              </w:rPr>
              <w:t>к 2016</w:t>
            </w:r>
            <w:r w:rsidR="00CF2764">
              <w:rPr>
                <w:rFonts w:ascii="Times New Roman" w:hAnsi="Times New Roman"/>
              </w:rPr>
              <w:t xml:space="preserve"> / 20</w:t>
            </w:r>
            <w:r>
              <w:rPr>
                <w:rFonts w:ascii="Times New Roman" w:hAnsi="Times New Roman"/>
              </w:rPr>
              <w:t>17</w:t>
            </w:r>
            <w:r w:rsidR="00CF2764">
              <w:rPr>
                <w:rFonts w:ascii="Times New Roman" w:hAnsi="Times New Roman"/>
              </w:rPr>
              <w:t xml:space="preserve"> учебному году</w:t>
            </w:r>
          </w:p>
        </w:tc>
      </w:tr>
    </w:tbl>
    <w:p w:rsidR="00CF2764" w:rsidRDefault="00CF2764" w:rsidP="00CF2764">
      <w:pPr>
        <w:pStyle w:val="1"/>
        <w:spacing w:before="0" w:after="0"/>
        <w:jc w:val="right"/>
        <w:rPr>
          <w:rFonts w:ascii="Times New Roman" w:hAnsi="Times New Roman"/>
          <w:i/>
          <w:color w:val="auto"/>
        </w:rPr>
      </w:pPr>
    </w:p>
    <w:p w:rsidR="00CF2764" w:rsidRDefault="00CF2764" w:rsidP="00CF2764"/>
    <w:p w:rsidR="00CF2764" w:rsidRDefault="00CF2764" w:rsidP="00CF2764">
      <w:pPr>
        <w:pStyle w:val="1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Акт составлен </w:t>
      </w:r>
      <w:r w:rsidR="00BC4F3A">
        <w:rPr>
          <w:rFonts w:ascii="Times New Roman" w:hAnsi="Times New Roman"/>
          <w:color w:val="auto"/>
        </w:rPr>
        <w:t xml:space="preserve"> 6 июля </w:t>
      </w:r>
      <w:r>
        <w:rPr>
          <w:rFonts w:ascii="Times New Roman" w:hAnsi="Times New Roman"/>
          <w:color w:val="auto"/>
        </w:rPr>
        <w:t>20</w:t>
      </w:r>
      <w:r w:rsidR="00A97E3C">
        <w:rPr>
          <w:rFonts w:ascii="Times New Roman" w:hAnsi="Times New Roman"/>
          <w:color w:val="auto"/>
        </w:rPr>
        <w:t>16</w:t>
      </w:r>
      <w:r>
        <w:rPr>
          <w:rFonts w:ascii="Times New Roman" w:hAnsi="Times New Roman"/>
          <w:color w:val="auto"/>
        </w:rPr>
        <w:t xml:space="preserve"> г.</w:t>
      </w:r>
    </w:p>
    <w:p w:rsidR="00CF2764" w:rsidRDefault="00CF2764" w:rsidP="00CF2764">
      <w:pPr>
        <w:pBdr>
          <w:bottom w:val="single" w:sz="12" w:space="1" w:color="auto"/>
        </w:pBdr>
      </w:pPr>
    </w:p>
    <w:p w:rsidR="00BE5449" w:rsidRDefault="00BE5449" w:rsidP="00CF2764">
      <w:pPr>
        <w:jc w:val="center"/>
        <w:rPr>
          <w:rFonts w:ascii="Times New Roman" w:hAnsi="Times New Roman"/>
          <w:b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902"/>
        <w:gridCol w:w="4297"/>
        <w:gridCol w:w="5760"/>
      </w:tblGrid>
      <w:tr w:rsidR="00BE5449" w:rsidRPr="00D532C3" w:rsidTr="00BC4F3A">
        <w:trPr>
          <w:trHeight w:val="413"/>
          <w:tblHeader/>
          <w:jc w:val="center"/>
        </w:trPr>
        <w:tc>
          <w:tcPr>
            <w:tcW w:w="600" w:type="dxa"/>
            <w:shd w:val="clear" w:color="auto" w:fill="auto"/>
          </w:tcPr>
          <w:p w:rsidR="00BE5449" w:rsidRPr="00A97E3C" w:rsidRDefault="00BE5449" w:rsidP="00BC4F3A">
            <w:pPr>
              <w:ind w:left="-166" w:right="-108"/>
              <w:jc w:val="center"/>
              <w:rPr>
                <w:rFonts w:ascii="Times New Roman" w:hAnsi="Times New Roman"/>
                <w:b/>
              </w:rPr>
            </w:pPr>
            <w:r w:rsidRPr="00A97E3C">
              <w:rPr>
                <w:rFonts w:ascii="Times New Roman" w:hAnsi="Times New Roman"/>
                <w:b/>
              </w:rPr>
              <w:t>№</w:t>
            </w:r>
          </w:p>
          <w:p w:rsidR="00BE5449" w:rsidRPr="00A97E3C" w:rsidRDefault="00BE5449" w:rsidP="00BC4F3A">
            <w:pPr>
              <w:ind w:left="-166" w:right="-1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97E3C">
              <w:rPr>
                <w:rFonts w:ascii="Times New Roman" w:hAnsi="Times New Roman"/>
                <w:b/>
              </w:rPr>
              <w:t>п</w:t>
            </w:r>
            <w:proofErr w:type="gramEnd"/>
            <w:r w:rsidRPr="00A97E3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902" w:type="dxa"/>
            <w:shd w:val="clear" w:color="auto" w:fill="auto"/>
          </w:tcPr>
          <w:p w:rsidR="00BE5449" w:rsidRPr="00A97E3C" w:rsidRDefault="00BE5449" w:rsidP="00BC4F3A">
            <w:pPr>
              <w:jc w:val="center"/>
              <w:rPr>
                <w:rFonts w:ascii="Times New Roman" w:hAnsi="Times New Roman"/>
                <w:b/>
              </w:rPr>
            </w:pPr>
            <w:r w:rsidRPr="00A97E3C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4297" w:type="dxa"/>
            <w:shd w:val="clear" w:color="auto" w:fill="auto"/>
          </w:tcPr>
          <w:p w:rsidR="00BE5449" w:rsidRPr="00A97E3C" w:rsidRDefault="00BE5449" w:rsidP="00BC4F3A">
            <w:pPr>
              <w:jc w:val="center"/>
              <w:rPr>
                <w:rFonts w:ascii="Times New Roman" w:hAnsi="Times New Roman"/>
                <w:b/>
              </w:rPr>
            </w:pPr>
            <w:r w:rsidRPr="00A97E3C">
              <w:rPr>
                <w:rFonts w:ascii="Times New Roman" w:hAnsi="Times New Roman"/>
                <w:b/>
              </w:rPr>
              <w:t>Требования к исполнению</w:t>
            </w:r>
          </w:p>
        </w:tc>
        <w:tc>
          <w:tcPr>
            <w:tcW w:w="5760" w:type="dxa"/>
            <w:shd w:val="clear" w:color="auto" w:fill="auto"/>
          </w:tcPr>
          <w:p w:rsidR="00BE5449" w:rsidRPr="00A97E3C" w:rsidRDefault="00BE5449" w:rsidP="00BC4F3A">
            <w:pPr>
              <w:jc w:val="center"/>
              <w:rPr>
                <w:rFonts w:ascii="Times New Roman" w:hAnsi="Times New Roman"/>
                <w:b/>
              </w:rPr>
            </w:pPr>
            <w:r w:rsidRPr="00A97E3C">
              <w:rPr>
                <w:rFonts w:ascii="Times New Roman" w:hAnsi="Times New Roman"/>
                <w:b/>
              </w:rPr>
              <w:t>Информация о состоянии на момент проверки, проблемы, рекомендации</w:t>
            </w:r>
          </w:p>
        </w:tc>
      </w:tr>
      <w:tr w:rsidR="00BE5449" w:rsidRPr="00D532C3" w:rsidTr="00BC4F3A">
        <w:trPr>
          <w:trHeight w:val="325"/>
          <w:jc w:val="center"/>
        </w:trPr>
        <w:tc>
          <w:tcPr>
            <w:tcW w:w="15559" w:type="dxa"/>
            <w:gridSpan w:val="4"/>
            <w:shd w:val="clear" w:color="auto" w:fill="auto"/>
          </w:tcPr>
          <w:p w:rsidR="00BE5449" w:rsidRPr="00A97E3C" w:rsidRDefault="00BE5449" w:rsidP="00BC4F3A">
            <w:pPr>
              <w:jc w:val="center"/>
              <w:rPr>
                <w:rFonts w:ascii="Times New Roman" w:hAnsi="Times New Roman"/>
                <w:b/>
              </w:rPr>
            </w:pPr>
            <w:r w:rsidRPr="00A97E3C">
              <w:rPr>
                <w:rFonts w:ascii="Times New Roman" w:hAnsi="Times New Roman"/>
                <w:b/>
              </w:rPr>
              <w:t>Характеристика образовательной организации</w:t>
            </w:r>
          </w:p>
        </w:tc>
      </w:tr>
      <w:tr w:rsidR="00BE5449" w:rsidRPr="00D532C3" w:rsidTr="00BC4F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BE5449" w:rsidRPr="00A97E3C" w:rsidRDefault="00BE5449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 xml:space="preserve">Наличие    учредительных    документов    юридического лица  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</w:p>
        </w:tc>
        <w:tc>
          <w:tcPr>
            <w:tcW w:w="4297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Указать реквизиты</w:t>
            </w:r>
            <w:r w:rsidR="002A20C9">
              <w:rPr>
                <w:rFonts w:ascii="Times New Roman" w:hAnsi="Times New Roman"/>
              </w:rPr>
              <w:t xml:space="preserve">                     </w:t>
            </w:r>
          </w:p>
        </w:tc>
        <w:tc>
          <w:tcPr>
            <w:tcW w:w="5760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  <w:b/>
              </w:rPr>
              <w:t>Устав</w:t>
            </w:r>
            <w:r w:rsidRPr="00A97E3C">
              <w:rPr>
                <w:rFonts w:ascii="Times New Roman" w:hAnsi="Times New Roman"/>
              </w:rPr>
              <w:t xml:space="preserve"> МКОУ «Рахмангуловская СОШ», приказ № </w:t>
            </w:r>
            <w:r w:rsidR="002A20C9">
              <w:rPr>
                <w:rFonts w:ascii="Times New Roman" w:hAnsi="Times New Roman"/>
              </w:rPr>
              <w:t>621</w:t>
            </w:r>
            <w:r w:rsidRPr="00A97E3C">
              <w:rPr>
                <w:rFonts w:ascii="Times New Roman" w:hAnsi="Times New Roman"/>
              </w:rPr>
              <w:t xml:space="preserve"> от </w:t>
            </w:r>
            <w:r w:rsidR="002A20C9">
              <w:rPr>
                <w:rFonts w:ascii="Times New Roman" w:hAnsi="Times New Roman"/>
              </w:rPr>
              <w:t>28 октября 2015</w:t>
            </w:r>
            <w:r w:rsidRPr="00A97E3C">
              <w:rPr>
                <w:rFonts w:ascii="Times New Roman" w:hAnsi="Times New Roman"/>
              </w:rPr>
              <w:t>г.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</w:p>
        </w:tc>
      </w:tr>
      <w:tr w:rsidR="00BE5449" w:rsidRPr="00D532C3" w:rsidTr="00BC4F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BE5449" w:rsidRPr="00A97E3C" w:rsidRDefault="00BE5449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BE5449" w:rsidRPr="00A97E3C" w:rsidRDefault="00BE5449" w:rsidP="00BC4F3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>Наличие документов, подтверждающих закрепление за образовательной организацией недвижимого имущества</w:t>
            </w:r>
          </w:p>
        </w:tc>
        <w:tc>
          <w:tcPr>
            <w:tcW w:w="4297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Указать реквизиты</w:t>
            </w:r>
            <w:r w:rsidR="002A20C9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5760" w:type="dxa"/>
            <w:shd w:val="clear" w:color="auto" w:fill="auto"/>
          </w:tcPr>
          <w:p w:rsidR="00CD3380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  <w:b/>
              </w:rPr>
              <w:t>Договор</w:t>
            </w:r>
            <w:r w:rsidRPr="00A97E3C">
              <w:rPr>
                <w:rFonts w:ascii="Times New Roman" w:hAnsi="Times New Roman"/>
              </w:rPr>
              <w:t xml:space="preserve"> о передаче имущества  МО «</w:t>
            </w:r>
            <w:proofErr w:type="spellStart"/>
            <w:r w:rsidRPr="00A97E3C">
              <w:rPr>
                <w:rFonts w:ascii="Times New Roman" w:hAnsi="Times New Roman"/>
              </w:rPr>
              <w:t>Красноуфимский</w:t>
            </w:r>
            <w:proofErr w:type="spellEnd"/>
            <w:r w:rsidRPr="00A97E3C">
              <w:rPr>
                <w:rFonts w:ascii="Times New Roman" w:hAnsi="Times New Roman"/>
              </w:rPr>
              <w:t xml:space="preserve"> район» на право оперативного управления№1 от 01.03.2010 г., </w:t>
            </w:r>
          </w:p>
          <w:p w:rsidR="00BE5449" w:rsidRDefault="00BE5449" w:rsidP="00BC4F3A">
            <w:pPr>
              <w:rPr>
                <w:rFonts w:ascii="Times New Roman" w:hAnsi="Times New Roman"/>
              </w:rPr>
            </w:pPr>
            <w:r w:rsidRPr="00CD3380">
              <w:rPr>
                <w:rFonts w:ascii="Times New Roman" w:hAnsi="Times New Roman"/>
                <w:b/>
              </w:rPr>
              <w:t>Догово</w:t>
            </w:r>
            <w:r w:rsidRPr="00A97E3C">
              <w:rPr>
                <w:rFonts w:ascii="Times New Roman" w:hAnsi="Times New Roman"/>
              </w:rPr>
              <w:t xml:space="preserve">р о передаче имущества  МО </w:t>
            </w:r>
            <w:proofErr w:type="spellStart"/>
            <w:r w:rsidRPr="00A97E3C">
              <w:rPr>
                <w:rFonts w:ascii="Times New Roman" w:hAnsi="Times New Roman"/>
              </w:rPr>
              <w:t>Красноуфимский</w:t>
            </w:r>
            <w:proofErr w:type="spellEnd"/>
            <w:r w:rsidRPr="00A97E3C">
              <w:rPr>
                <w:rFonts w:ascii="Times New Roman" w:hAnsi="Times New Roman"/>
              </w:rPr>
              <w:t xml:space="preserve"> округ  на праве оперативного управления от 29.07.2010 г.</w:t>
            </w:r>
          </w:p>
          <w:p w:rsidR="00CD3380" w:rsidRPr="00CD3380" w:rsidRDefault="00CD3380" w:rsidP="00BC4F3A">
            <w:pPr>
              <w:rPr>
                <w:rFonts w:ascii="Times New Roman" w:hAnsi="Times New Roman"/>
                <w:b/>
              </w:rPr>
            </w:pPr>
            <w:r w:rsidRPr="00CD3380">
              <w:rPr>
                <w:rFonts w:ascii="Times New Roman" w:hAnsi="Times New Roman"/>
                <w:b/>
              </w:rPr>
              <w:t>Распоряже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D3380">
              <w:rPr>
                <w:rFonts w:ascii="Times New Roman" w:hAnsi="Times New Roman"/>
              </w:rPr>
              <w:t>№ 172 от 25.08.2015 г</w:t>
            </w:r>
            <w:proofErr w:type="gramStart"/>
            <w:r w:rsidRPr="00CD338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передаче имущества МКОУ «</w:t>
            </w:r>
            <w:proofErr w:type="spellStart"/>
            <w:r>
              <w:rPr>
                <w:rFonts w:ascii="Times New Roman" w:hAnsi="Times New Roman"/>
              </w:rPr>
              <w:t>Усть-Баякская</w:t>
            </w:r>
            <w:proofErr w:type="spellEnd"/>
            <w:r>
              <w:rPr>
                <w:rFonts w:ascii="Times New Roman" w:hAnsi="Times New Roman"/>
              </w:rPr>
              <w:t xml:space="preserve"> ООШ» в оперативное управление  МКОУ «Рахмангуловская СОШ»</w:t>
            </w:r>
          </w:p>
        </w:tc>
      </w:tr>
      <w:tr w:rsidR="00BE5449" w:rsidRPr="00D532C3" w:rsidTr="00BC4F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BE5449" w:rsidRPr="00A97E3C" w:rsidRDefault="00BE5449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BE5449" w:rsidRPr="00A97E3C" w:rsidRDefault="00BE5449" w:rsidP="00BC4F3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 xml:space="preserve">Наличие документов, подтверждающих право на пользование земельным участком, на котором размещена образовательная организация (за исключением арендуемых зданий) </w:t>
            </w:r>
          </w:p>
        </w:tc>
        <w:tc>
          <w:tcPr>
            <w:tcW w:w="4297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760" w:type="dxa"/>
            <w:shd w:val="clear" w:color="auto" w:fill="auto"/>
          </w:tcPr>
          <w:p w:rsidR="00CA7628" w:rsidRDefault="00BE5449" w:rsidP="002A20C9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  <w:b/>
              </w:rPr>
              <w:t>Свидетельство</w:t>
            </w:r>
            <w:r w:rsidRPr="00A97E3C">
              <w:rPr>
                <w:rFonts w:ascii="Times New Roman" w:hAnsi="Times New Roman"/>
              </w:rPr>
              <w:t xml:space="preserve"> на право пользования землей № 3487 от 30.12.199</w:t>
            </w:r>
            <w:r w:rsidR="002A20C9">
              <w:rPr>
                <w:rFonts w:ascii="Times New Roman" w:hAnsi="Times New Roman"/>
              </w:rPr>
              <w:t>9</w:t>
            </w:r>
            <w:r w:rsidRPr="00A97E3C">
              <w:rPr>
                <w:rFonts w:ascii="Times New Roman" w:hAnsi="Times New Roman"/>
              </w:rPr>
              <w:t xml:space="preserve"> г.,</w:t>
            </w:r>
          </w:p>
          <w:p w:rsidR="00CA7628" w:rsidRDefault="00BE5449" w:rsidP="002A20C9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 xml:space="preserve"> </w:t>
            </w:r>
            <w:r w:rsidRPr="00A97E3C">
              <w:rPr>
                <w:rFonts w:ascii="Times New Roman" w:hAnsi="Times New Roman"/>
                <w:b/>
              </w:rPr>
              <w:t>Свидетельство</w:t>
            </w:r>
            <w:r w:rsidRPr="00A97E3C">
              <w:rPr>
                <w:rFonts w:ascii="Times New Roman" w:hAnsi="Times New Roman"/>
              </w:rPr>
              <w:t xml:space="preserve"> на право пользования землей № 370 от 15.01.1996 г., </w:t>
            </w:r>
          </w:p>
          <w:p w:rsidR="002A20C9" w:rsidRPr="00A97E3C" w:rsidRDefault="002A20C9" w:rsidP="002A20C9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  <w:b/>
              </w:rPr>
              <w:t>Свидетельство</w:t>
            </w:r>
            <w:r w:rsidRPr="00A97E3C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>а право пользования землей № 3482</w:t>
            </w:r>
            <w:r w:rsidRPr="00A97E3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</w:t>
            </w:r>
            <w:r w:rsidRPr="00A97E3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A97E3C">
              <w:rPr>
                <w:rFonts w:ascii="Times New Roman" w:hAnsi="Times New Roman"/>
              </w:rPr>
              <w:t>.199</w:t>
            </w:r>
            <w:r>
              <w:rPr>
                <w:rFonts w:ascii="Times New Roman" w:hAnsi="Times New Roman"/>
              </w:rPr>
              <w:t>9</w:t>
            </w:r>
            <w:r w:rsidRPr="00A97E3C">
              <w:rPr>
                <w:rFonts w:ascii="Times New Roman" w:hAnsi="Times New Roman"/>
              </w:rPr>
              <w:t xml:space="preserve"> г., 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</w:p>
        </w:tc>
      </w:tr>
      <w:tr w:rsidR="00BE5449" w:rsidRPr="00116FD7" w:rsidTr="00F63044">
        <w:trPr>
          <w:trHeight w:val="851"/>
          <w:jc w:val="center"/>
        </w:trPr>
        <w:tc>
          <w:tcPr>
            <w:tcW w:w="600" w:type="dxa"/>
            <w:shd w:val="clear" w:color="auto" w:fill="auto"/>
          </w:tcPr>
          <w:p w:rsidR="00BE5449" w:rsidRPr="00A97E3C" w:rsidRDefault="00BE5449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BE5449" w:rsidRPr="00A97E3C" w:rsidRDefault="00BE5449" w:rsidP="00BC4F3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 xml:space="preserve">Наличие лицензии на </w:t>
            </w:r>
            <w:proofErr w:type="gramStart"/>
            <w:r w:rsidRPr="00A97E3C">
              <w:rPr>
                <w:rFonts w:ascii="Times New Roman" w:hAnsi="Times New Roman" w:cs="Times New Roman"/>
              </w:rPr>
              <w:t>право ведения</w:t>
            </w:r>
            <w:proofErr w:type="gramEnd"/>
            <w:r w:rsidRPr="00A97E3C">
              <w:rPr>
                <w:rFonts w:ascii="Times New Roman" w:hAnsi="Times New Roman" w:cs="Times New Roman"/>
              </w:rPr>
              <w:t xml:space="preserve">  образовательной  деятельности, свидетельство об аккредитации</w:t>
            </w:r>
          </w:p>
          <w:p w:rsidR="00BE5449" w:rsidRPr="00A97E3C" w:rsidRDefault="00BE5449" w:rsidP="00BC4F3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shd w:val="clear" w:color="auto" w:fill="auto"/>
          </w:tcPr>
          <w:p w:rsidR="00BE5449" w:rsidRPr="00A97E3C" w:rsidRDefault="00BE5449" w:rsidP="00BE5449">
            <w:pPr>
              <w:pStyle w:val="a4"/>
              <w:numPr>
                <w:ilvl w:val="1"/>
                <w:numId w:val="2"/>
              </w:numPr>
              <w:tabs>
                <w:tab w:val="clear" w:pos="1443"/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 xml:space="preserve">№ лицензии, кем и когда </w:t>
            </w:r>
            <w:proofErr w:type="gramStart"/>
            <w:r w:rsidRPr="00A97E3C">
              <w:rPr>
                <w:rFonts w:ascii="Times New Roman" w:hAnsi="Times New Roman" w:cs="Times New Roman"/>
              </w:rPr>
              <w:t>выдана</w:t>
            </w:r>
            <w:proofErr w:type="gramEnd"/>
            <w:r w:rsidRPr="00A97E3C">
              <w:rPr>
                <w:rFonts w:ascii="Times New Roman" w:hAnsi="Times New Roman" w:cs="Times New Roman"/>
              </w:rPr>
              <w:t>, на какой срок, имеется ли приложение (приложения);</w:t>
            </w:r>
          </w:p>
          <w:p w:rsidR="00BE5449" w:rsidRPr="00A97E3C" w:rsidRDefault="00BE5449" w:rsidP="00BE5449">
            <w:pPr>
              <w:numPr>
                <w:ilvl w:val="1"/>
                <w:numId w:val="2"/>
              </w:numPr>
              <w:tabs>
                <w:tab w:val="clear" w:pos="1443"/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соответствие данных, указанных в лицензии, уставу;</w:t>
            </w:r>
          </w:p>
          <w:p w:rsidR="00BE5449" w:rsidRPr="00A97E3C" w:rsidRDefault="00BE5449" w:rsidP="00BE5449">
            <w:pPr>
              <w:numPr>
                <w:ilvl w:val="1"/>
                <w:numId w:val="2"/>
              </w:numPr>
              <w:tabs>
                <w:tab w:val="clear" w:pos="1443"/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виды образовательной деятельности и предоставление дополнительных образовательных услуг;</w:t>
            </w:r>
          </w:p>
          <w:p w:rsidR="00BE5449" w:rsidRPr="00A97E3C" w:rsidRDefault="00BE5449" w:rsidP="00BE5449">
            <w:pPr>
              <w:numPr>
                <w:ilvl w:val="1"/>
                <w:numId w:val="2"/>
              </w:numPr>
              <w:tabs>
                <w:tab w:val="clear" w:pos="1443"/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дата и №  свидетельства об аккредитации</w:t>
            </w:r>
          </w:p>
        </w:tc>
        <w:tc>
          <w:tcPr>
            <w:tcW w:w="5760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  <w:color w:val="7F7F7F"/>
              </w:rPr>
              <w:t>1</w:t>
            </w:r>
            <w:r w:rsidRPr="00A97E3C">
              <w:rPr>
                <w:rFonts w:ascii="Times New Roman" w:hAnsi="Times New Roman"/>
              </w:rPr>
              <w:t xml:space="preserve">)Лицензия на </w:t>
            </w:r>
            <w:proofErr w:type="gramStart"/>
            <w:r w:rsidRPr="00A97E3C">
              <w:rPr>
                <w:rFonts w:ascii="Times New Roman" w:hAnsi="Times New Roman"/>
              </w:rPr>
              <w:t>право ведения</w:t>
            </w:r>
            <w:proofErr w:type="gramEnd"/>
            <w:r w:rsidRPr="00A97E3C">
              <w:rPr>
                <w:rFonts w:ascii="Times New Roman" w:hAnsi="Times New Roman"/>
              </w:rPr>
              <w:t xml:space="preserve"> образовательной деятельности, серия 66  № 003021 выдана Министерством общего и профессионального образования Свердловской области 31 января 2012 года, регистрационный № 14764, приказ МОПО СО  № 242 от 31.01.2012 г., (срок действия – бессрочно). </w:t>
            </w:r>
          </w:p>
          <w:p w:rsidR="00BE5449" w:rsidRPr="00A97E3C" w:rsidRDefault="00157EF2" w:rsidP="00BC4F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приложение – 3 листа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 xml:space="preserve">2)Данные, указанные в лицензии, соответствуют Уставу 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3)Виды реализуемых образовательных программ: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 xml:space="preserve">- Основная общеобразовательная программа дошкольного образования в группах </w:t>
            </w:r>
            <w:proofErr w:type="spellStart"/>
            <w:r w:rsidRPr="00A97E3C">
              <w:rPr>
                <w:rFonts w:ascii="Times New Roman" w:hAnsi="Times New Roman"/>
              </w:rPr>
              <w:t>общера</w:t>
            </w:r>
            <w:proofErr w:type="gramStart"/>
            <w:r w:rsidRPr="00A97E3C">
              <w:rPr>
                <w:rFonts w:ascii="Times New Roman" w:hAnsi="Times New Roman"/>
              </w:rPr>
              <w:t>з</w:t>
            </w:r>
            <w:proofErr w:type="spellEnd"/>
            <w:r w:rsidRPr="00A97E3C">
              <w:rPr>
                <w:rFonts w:ascii="Times New Roman" w:hAnsi="Times New Roman"/>
              </w:rPr>
              <w:t>-</w:t>
            </w:r>
            <w:proofErr w:type="gramEnd"/>
            <w:r w:rsidRPr="00A97E3C">
              <w:rPr>
                <w:rFonts w:ascii="Times New Roman" w:hAnsi="Times New Roman"/>
              </w:rPr>
              <w:t xml:space="preserve"> </w:t>
            </w:r>
            <w:proofErr w:type="spellStart"/>
            <w:r w:rsidRPr="00A97E3C">
              <w:rPr>
                <w:rFonts w:ascii="Times New Roman" w:hAnsi="Times New Roman"/>
              </w:rPr>
              <w:t>вивающей</w:t>
            </w:r>
            <w:proofErr w:type="spellEnd"/>
            <w:r w:rsidRPr="00A97E3C">
              <w:rPr>
                <w:rFonts w:ascii="Times New Roman" w:hAnsi="Times New Roman"/>
              </w:rPr>
              <w:t xml:space="preserve">  направленности, нормативный срок освоения 5,5 лет;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- Общеобразовательная программа начального общего образования, нормативный срок освоения 4 года;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- Общеобразовательная программа основного общего образования, нормативный срок освоения 5 лет;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- Общеобразовательн</w:t>
            </w:r>
            <w:r w:rsidR="00F63044">
              <w:rPr>
                <w:rFonts w:ascii="Times New Roman" w:hAnsi="Times New Roman"/>
              </w:rPr>
              <w:t xml:space="preserve">ая программа среднего </w:t>
            </w:r>
            <w:r w:rsidRPr="00A97E3C">
              <w:rPr>
                <w:rFonts w:ascii="Times New Roman" w:hAnsi="Times New Roman"/>
              </w:rPr>
              <w:t>общего образования, нормативный срок освоения 2 года;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- Общеобразовательная программа дополнительного образования детей по направлениям</w:t>
            </w:r>
            <w:proofErr w:type="gramStart"/>
            <w:r w:rsidRPr="00A97E3C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 xml:space="preserve">      художественно-эстетическая;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 xml:space="preserve">      социально – педагогическая</w:t>
            </w:r>
            <w:proofErr w:type="gramStart"/>
            <w:r w:rsidRPr="00A97E3C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 xml:space="preserve">      физкультурно-спортивная;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 xml:space="preserve">      туристск</w:t>
            </w:r>
            <w:proofErr w:type="gramStart"/>
            <w:r w:rsidRPr="00A97E3C">
              <w:rPr>
                <w:rFonts w:ascii="Times New Roman" w:hAnsi="Times New Roman"/>
              </w:rPr>
              <w:t>о-</w:t>
            </w:r>
            <w:proofErr w:type="gramEnd"/>
            <w:r w:rsidRPr="00A97E3C">
              <w:rPr>
                <w:rFonts w:ascii="Times New Roman" w:hAnsi="Times New Roman"/>
              </w:rPr>
              <w:t xml:space="preserve"> краеведческая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  <w:color w:val="7F7F7F"/>
              </w:rPr>
            </w:pPr>
            <w:r w:rsidRPr="00A97E3C">
              <w:rPr>
                <w:rFonts w:ascii="Times New Roman" w:hAnsi="Times New Roman"/>
              </w:rPr>
              <w:t xml:space="preserve">4) Свидетельство о государственной аккредитации: </w:t>
            </w:r>
            <w:r w:rsidRPr="00A97E3C">
              <w:rPr>
                <w:rFonts w:ascii="Times New Roman" w:hAnsi="Times New Roman"/>
              </w:rPr>
              <w:lastRenderedPageBreak/>
              <w:t>серия 66</w:t>
            </w:r>
            <w:r w:rsidR="00F63044">
              <w:rPr>
                <w:rFonts w:ascii="Times New Roman" w:hAnsi="Times New Roman"/>
              </w:rPr>
              <w:t>А01</w:t>
            </w:r>
            <w:r w:rsidRPr="00A97E3C">
              <w:rPr>
                <w:rFonts w:ascii="Times New Roman" w:hAnsi="Times New Roman"/>
              </w:rPr>
              <w:t xml:space="preserve"> № 00</w:t>
            </w:r>
            <w:r w:rsidR="00F63044">
              <w:rPr>
                <w:rFonts w:ascii="Times New Roman" w:hAnsi="Times New Roman"/>
              </w:rPr>
              <w:t>02416</w:t>
            </w:r>
            <w:r w:rsidRPr="00A97E3C">
              <w:rPr>
                <w:rFonts w:ascii="Times New Roman" w:hAnsi="Times New Roman"/>
              </w:rPr>
              <w:t xml:space="preserve"> ,  </w:t>
            </w:r>
            <w:proofErr w:type="gramStart"/>
            <w:r w:rsidRPr="00A97E3C">
              <w:rPr>
                <w:rFonts w:ascii="Times New Roman" w:hAnsi="Times New Roman"/>
              </w:rPr>
              <w:t>регистрационный</w:t>
            </w:r>
            <w:proofErr w:type="gramEnd"/>
            <w:r w:rsidRPr="00A97E3C">
              <w:rPr>
                <w:rFonts w:ascii="Times New Roman" w:hAnsi="Times New Roman"/>
              </w:rPr>
              <w:t xml:space="preserve"> № </w:t>
            </w:r>
            <w:r w:rsidR="00F63044">
              <w:rPr>
                <w:rFonts w:ascii="Times New Roman" w:hAnsi="Times New Roman"/>
              </w:rPr>
              <w:t xml:space="preserve">877747 </w:t>
            </w:r>
            <w:r w:rsidRPr="00A97E3C">
              <w:rPr>
                <w:rFonts w:ascii="Times New Roman" w:hAnsi="Times New Roman"/>
              </w:rPr>
              <w:t xml:space="preserve"> от  </w:t>
            </w:r>
            <w:r w:rsidR="00F63044">
              <w:rPr>
                <w:rFonts w:ascii="Times New Roman" w:hAnsi="Times New Roman"/>
              </w:rPr>
              <w:t>30 октября</w:t>
            </w:r>
            <w:r w:rsidRPr="00A97E3C">
              <w:rPr>
                <w:rFonts w:ascii="Times New Roman" w:hAnsi="Times New Roman"/>
              </w:rPr>
              <w:t xml:space="preserve"> 201</w:t>
            </w:r>
            <w:r w:rsidR="00F63044">
              <w:rPr>
                <w:rFonts w:ascii="Times New Roman" w:hAnsi="Times New Roman"/>
              </w:rPr>
              <w:t>5</w:t>
            </w:r>
            <w:r w:rsidRPr="00A97E3C">
              <w:rPr>
                <w:rFonts w:ascii="Times New Roman" w:hAnsi="Times New Roman"/>
              </w:rPr>
              <w:t>г.</w:t>
            </w:r>
          </w:p>
          <w:p w:rsidR="00BE5449" w:rsidRPr="00A97E3C" w:rsidRDefault="00F63044" w:rsidP="00F63044">
            <w:pPr>
              <w:rPr>
                <w:rFonts w:ascii="Times New Roman" w:hAnsi="Times New Roman"/>
                <w:color w:val="7F7F7F"/>
              </w:rPr>
            </w:pPr>
            <w:r w:rsidRPr="00A97E3C">
              <w:rPr>
                <w:rFonts w:ascii="Times New Roman" w:hAnsi="Times New Roman"/>
              </w:rPr>
              <w:t>Име</w:t>
            </w:r>
            <w:r>
              <w:rPr>
                <w:rFonts w:ascii="Times New Roman" w:hAnsi="Times New Roman"/>
              </w:rPr>
              <w:t>ю</w:t>
            </w:r>
            <w:r w:rsidRPr="00A97E3C">
              <w:rPr>
                <w:rFonts w:ascii="Times New Roman" w:hAnsi="Times New Roman"/>
              </w:rPr>
              <w:t>тся</w:t>
            </w:r>
            <w:r>
              <w:rPr>
                <w:rFonts w:ascii="Times New Roman" w:hAnsi="Times New Roman"/>
              </w:rPr>
              <w:t xml:space="preserve"> 3 приложения: серия 66А02 № 0002416, серия 66А02 №0003171,  серия 66А02 №0003543</w:t>
            </w:r>
          </w:p>
        </w:tc>
      </w:tr>
      <w:tr w:rsidR="00BE5449" w:rsidRPr="00D532C3" w:rsidTr="00BC4F3A">
        <w:trPr>
          <w:trHeight w:val="450"/>
          <w:jc w:val="center"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BE5449" w:rsidRPr="00A97E3C" w:rsidRDefault="00BE5449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tcBorders>
              <w:top w:val="nil"/>
            </w:tcBorders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Наличие образовательных программ</w:t>
            </w:r>
          </w:p>
        </w:tc>
        <w:tc>
          <w:tcPr>
            <w:tcW w:w="4297" w:type="dxa"/>
            <w:tcBorders>
              <w:top w:val="nil"/>
            </w:tcBorders>
            <w:shd w:val="clear" w:color="auto" w:fill="auto"/>
          </w:tcPr>
          <w:p w:rsidR="00BE5449" w:rsidRPr="00A97E3C" w:rsidRDefault="00BE5449" w:rsidP="00BC4F3A">
            <w:pPr>
              <w:pStyle w:val="a4"/>
              <w:tabs>
                <w:tab w:val="left" w:pos="262"/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>1) имеются (перечислить);</w:t>
            </w:r>
          </w:p>
          <w:p w:rsidR="00BE5449" w:rsidRPr="00A97E3C" w:rsidRDefault="00BE5449" w:rsidP="00BC4F3A">
            <w:pPr>
              <w:tabs>
                <w:tab w:val="left" w:pos="262"/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2) отсутствуют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1) образовательная программа НОО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2) основная образовательная программ</w:t>
            </w:r>
            <w:proofErr w:type="gramStart"/>
            <w:r w:rsidRPr="00A97E3C">
              <w:rPr>
                <w:rFonts w:ascii="Times New Roman" w:hAnsi="Times New Roman"/>
              </w:rPr>
              <w:t>а ООО</w:t>
            </w:r>
            <w:proofErr w:type="gramEnd"/>
            <w:r w:rsidRPr="00A97E3C">
              <w:rPr>
                <w:rFonts w:ascii="Times New Roman" w:hAnsi="Times New Roman"/>
              </w:rPr>
              <w:t xml:space="preserve"> СОО, утверждены пр. №163 от 30.08.2014г.</w:t>
            </w:r>
          </w:p>
        </w:tc>
      </w:tr>
      <w:tr w:rsidR="00BE5449" w:rsidRPr="00D532C3" w:rsidTr="00BC4F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BE5449" w:rsidRPr="00A97E3C" w:rsidRDefault="00BE5449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Наличие программ развития образовательной организации</w:t>
            </w:r>
          </w:p>
        </w:tc>
        <w:tc>
          <w:tcPr>
            <w:tcW w:w="4297" w:type="dxa"/>
            <w:shd w:val="clear" w:color="auto" w:fill="auto"/>
          </w:tcPr>
          <w:p w:rsidR="00BE5449" w:rsidRPr="00A97E3C" w:rsidRDefault="00BE5449" w:rsidP="00BC4F3A">
            <w:pPr>
              <w:pStyle w:val="a4"/>
              <w:tabs>
                <w:tab w:val="left" w:pos="262"/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>1) имеются (перечислить):</w:t>
            </w:r>
          </w:p>
          <w:p w:rsidR="00BE5449" w:rsidRPr="00A97E3C" w:rsidRDefault="00BE5449" w:rsidP="00BC4F3A">
            <w:pPr>
              <w:tabs>
                <w:tab w:val="left" w:pos="262"/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 xml:space="preserve">когда и кем </w:t>
            </w:r>
            <w:proofErr w:type="gramStart"/>
            <w:r w:rsidRPr="00A97E3C">
              <w:rPr>
                <w:rFonts w:ascii="Times New Roman" w:hAnsi="Times New Roman"/>
              </w:rPr>
              <w:t>утверждены</w:t>
            </w:r>
            <w:proofErr w:type="gramEnd"/>
            <w:r w:rsidRPr="00A97E3C">
              <w:rPr>
                <w:rFonts w:ascii="Times New Roman" w:hAnsi="Times New Roman"/>
              </w:rPr>
              <w:t>;</w:t>
            </w:r>
          </w:p>
          <w:p w:rsidR="00BE5449" w:rsidRPr="00A97E3C" w:rsidRDefault="00BE5449" w:rsidP="00BC4F3A">
            <w:pPr>
              <w:tabs>
                <w:tab w:val="left" w:pos="262"/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 xml:space="preserve">на какой срок; </w:t>
            </w:r>
          </w:p>
          <w:p w:rsidR="00BE5449" w:rsidRPr="00A97E3C" w:rsidRDefault="00BE5449" w:rsidP="00BC4F3A">
            <w:pPr>
              <w:tabs>
                <w:tab w:val="left" w:pos="262"/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2) отсутствуют</w:t>
            </w:r>
          </w:p>
        </w:tc>
        <w:tc>
          <w:tcPr>
            <w:tcW w:w="5760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Имеется</w:t>
            </w:r>
          </w:p>
        </w:tc>
      </w:tr>
      <w:tr w:rsidR="00BE5449" w:rsidRPr="00D532C3" w:rsidTr="00BC4F3A">
        <w:trPr>
          <w:trHeight w:val="864"/>
          <w:jc w:val="center"/>
        </w:trPr>
        <w:tc>
          <w:tcPr>
            <w:tcW w:w="600" w:type="dxa"/>
            <w:shd w:val="clear" w:color="auto" w:fill="auto"/>
          </w:tcPr>
          <w:p w:rsidR="00BE5449" w:rsidRPr="00A97E3C" w:rsidRDefault="00BE5449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Наличие плана работы образовательной организации на  2015-2016учебный год</w:t>
            </w:r>
          </w:p>
        </w:tc>
        <w:tc>
          <w:tcPr>
            <w:tcW w:w="4297" w:type="dxa"/>
            <w:shd w:val="clear" w:color="auto" w:fill="auto"/>
          </w:tcPr>
          <w:p w:rsidR="00BE5449" w:rsidRPr="00A97E3C" w:rsidRDefault="00BE5449" w:rsidP="00BC4F3A">
            <w:pPr>
              <w:pStyle w:val="a4"/>
              <w:tabs>
                <w:tab w:val="left" w:pos="262"/>
              </w:tabs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>1) наличие;</w:t>
            </w:r>
          </w:p>
          <w:p w:rsidR="00BE5449" w:rsidRPr="00A97E3C" w:rsidRDefault="00BE5449" w:rsidP="00BC4F3A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 xml:space="preserve">2) когда и кем </w:t>
            </w:r>
            <w:proofErr w:type="gramStart"/>
            <w:r w:rsidRPr="00A97E3C">
              <w:rPr>
                <w:rFonts w:ascii="Times New Roman" w:hAnsi="Times New Roman"/>
              </w:rPr>
              <w:t>утвержден</w:t>
            </w:r>
            <w:proofErr w:type="gramEnd"/>
          </w:p>
        </w:tc>
        <w:tc>
          <w:tcPr>
            <w:tcW w:w="5760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Имеется</w:t>
            </w:r>
          </w:p>
        </w:tc>
      </w:tr>
      <w:tr w:rsidR="00BE5449" w:rsidRPr="00D532C3" w:rsidTr="00BC4F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BE5449" w:rsidRPr="00A97E3C" w:rsidRDefault="00BE5449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Количество зданий (объектов) организации</w:t>
            </w:r>
          </w:p>
        </w:tc>
        <w:tc>
          <w:tcPr>
            <w:tcW w:w="4297" w:type="dxa"/>
            <w:shd w:val="clear" w:color="auto" w:fill="auto"/>
          </w:tcPr>
          <w:p w:rsidR="00BE5449" w:rsidRPr="00A97E3C" w:rsidRDefault="00BE5449" w:rsidP="00BE5449">
            <w:pPr>
              <w:pStyle w:val="a4"/>
              <w:numPr>
                <w:ilvl w:val="1"/>
                <w:numId w:val="2"/>
              </w:numPr>
              <w:tabs>
                <w:tab w:val="left" w:pos="26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>всего (единиц);</w:t>
            </w:r>
          </w:p>
          <w:p w:rsidR="00BE5449" w:rsidRPr="00A97E3C" w:rsidRDefault="00BE5449" w:rsidP="00BE5449">
            <w:pPr>
              <w:numPr>
                <w:ilvl w:val="1"/>
                <w:numId w:val="2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в том числе с массовым пребыванием людей (единиц);</w:t>
            </w:r>
          </w:p>
          <w:p w:rsidR="00BE5449" w:rsidRPr="00A97E3C" w:rsidRDefault="00BE5449" w:rsidP="00BE5449">
            <w:pPr>
              <w:numPr>
                <w:ilvl w:val="1"/>
                <w:numId w:val="2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760" w:type="dxa"/>
            <w:shd w:val="clear" w:color="auto" w:fill="auto"/>
          </w:tcPr>
          <w:p w:rsidR="00BE5449" w:rsidRPr="00A97E3C" w:rsidRDefault="001C7FC7" w:rsidP="00BC4F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E5449" w:rsidRPr="00A97E3C" w:rsidRDefault="001C7FC7" w:rsidP="00BC4F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E5449" w:rsidRPr="00A97E3C" w:rsidRDefault="00BE5449" w:rsidP="00BC4F3A">
            <w:pPr>
              <w:jc w:val="both"/>
              <w:rPr>
                <w:rFonts w:ascii="Times New Roman" w:hAnsi="Times New Roman"/>
              </w:rPr>
            </w:pPr>
          </w:p>
          <w:p w:rsidR="00BE5449" w:rsidRPr="00A97E3C" w:rsidRDefault="00BE5449" w:rsidP="00BC4F3A">
            <w:pPr>
              <w:jc w:val="both"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-</w:t>
            </w:r>
          </w:p>
        </w:tc>
      </w:tr>
      <w:tr w:rsidR="00BE5449" w:rsidRPr="00D532C3" w:rsidTr="00BC4F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BE5449" w:rsidRPr="00A97E3C" w:rsidRDefault="00BE5449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 xml:space="preserve">Условия работы образовательной организации </w:t>
            </w:r>
          </w:p>
        </w:tc>
        <w:tc>
          <w:tcPr>
            <w:tcW w:w="4297" w:type="dxa"/>
            <w:shd w:val="clear" w:color="auto" w:fill="auto"/>
          </w:tcPr>
          <w:p w:rsidR="00BE5449" w:rsidRPr="00A97E3C" w:rsidRDefault="00BE5449" w:rsidP="00BE5449">
            <w:pPr>
              <w:pStyle w:val="a4"/>
              <w:numPr>
                <w:ilvl w:val="1"/>
                <w:numId w:val="2"/>
              </w:numPr>
              <w:tabs>
                <w:tab w:val="left" w:pos="26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>в одну или в две смены (указать)</w:t>
            </w:r>
          </w:p>
          <w:p w:rsidR="00BE5449" w:rsidRPr="00A97E3C" w:rsidRDefault="00BE5449" w:rsidP="00BE5449">
            <w:pPr>
              <w:numPr>
                <w:ilvl w:val="1"/>
                <w:numId w:val="2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в первую смену обучаются:</w:t>
            </w:r>
          </w:p>
          <w:p w:rsidR="00BE5449" w:rsidRPr="00A97E3C" w:rsidRDefault="00BE5449" w:rsidP="00BC4F3A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количество классов;</w:t>
            </w:r>
          </w:p>
          <w:p w:rsidR="00BE5449" w:rsidRPr="00A97E3C" w:rsidRDefault="00BE5449" w:rsidP="00BC4F3A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proofErr w:type="gramStart"/>
            <w:r w:rsidRPr="00A97E3C">
              <w:rPr>
                <w:rFonts w:ascii="Times New Roman" w:hAnsi="Times New Roman"/>
              </w:rPr>
              <w:t>количество обучающихся в них;</w:t>
            </w:r>
            <w:proofErr w:type="gramEnd"/>
          </w:p>
          <w:p w:rsidR="00BE5449" w:rsidRPr="00A97E3C" w:rsidRDefault="00BE5449" w:rsidP="00BE5449">
            <w:pPr>
              <w:numPr>
                <w:ilvl w:val="1"/>
                <w:numId w:val="2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во вторую смену обучаются:</w:t>
            </w:r>
          </w:p>
          <w:p w:rsidR="00BE5449" w:rsidRPr="00A97E3C" w:rsidRDefault="00BE5449" w:rsidP="00BC4F3A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количество классов;</w:t>
            </w:r>
          </w:p>
          <w:p w:rsidR="00BE5449" w:rsidRPr="00A97E3C" w:rsidRDefault="00BE5449" w:rsidP="00BC4F3A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proofErr w:type="gramStart"/>
            <w:r w:rsidRPr="00A97E3C">
              <w:rPr>
                <w:rFonts w:ascii="Times New Roman" w:hAnsi="Times New Roman"/>
              </w:rPr>
              <w:t>количество обучающихся в них</w:t>
            </w:r>
            <w:proofErr w:type="gramEnd"/>
          </w:p>
        </w:tc>
        <w:tc>
          <w:tcPr>
            <w:tcW w:w="5760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1) одна смена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2) 11 классов, 7</w:t>
            </w:r>
            <w:r w:rsidR="00FF3767">
              <w:rPr>
                <w:rFonts w:ascii="Times New Roman" w:hAnsi="Times New Roman"/>
              </w:rPr>
              <w:t>5</w:t>
            </w:r>
            <w:r w:rsidRPr="00A97E3C">
              <w:rPr>
                <w:rFonts w:ascii="Times New Roman" w:hAnsi="Times New Roman"/>
              </w:rPr>
              <w:t xml:space="preserve"> учащихся; 4 </w:t>
            </w:r>
            <w:proofErr w:type="spellStart"/>
            <w:r w:rsidRPr="00A97E3C">
              <w:rPr>
                <w:rFonts w:ascii="Times New Roman" w:hAnsi="Times New Roman"/>
              </w:rPr>
              <w:t>кл</w:t>
            </w:r>
            <w:proofErr w:type="spellEnd"/>
            <w:r w:rsidRPr="00A97E3C">
              <w:rPr>
                <w:rFonts w:ascii="Times New Roman" w:hAnsi="Times New Roman"/>
              </w:rPr>
              <w:t>., 1</w:t>
            </w:r>
            <w:r w:rsidR="00FF3767">
              <w:rPr>
                <w:rFonts w:ascii="Times New Roman" w:hAnsi="Times New Roman"/>
              </w:rPr>
              <w:t>5</w:t>
            </w:r>
            <w:r w:rsidRPr="00A97E3C">
              <w:rPr>
                <w:rFonts w:ascii="Times New Roman" w:hAnsi="Times New Roman"/>
              </w:rPr>
              <w:t xml:space="preserve"> учащихся</w:t>
            </w:r>
            <w:r w:rsidR="008C7A01">
              <w:rPr>
                <w:rFonts w:ascii="Times New Roman" w:hAnsi="Times New Roman"/>
              </w:rPr>
              <w:t>; 7 кл.,16 учащихся.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3) 0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</w:p>
        </w:tc>
      </w:tr>
      <w:tr w:rsidR="00BE5449" w:rsidRPr="00D532C3" w:rsidTr="00BC4F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BE5449" w:rsidRPr="00A97E3C" w:rsidRDefault="00BE5449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 xml:space="preserve">Численность обучающихся (воспитанников) в образовательной организации </w:t>
            </w:r>
          </w:p>
        </w:tc>
        <w:tc>
          <w:tcPr>
            <w:tcW w:w="4297" w:type="dxa"/>
            <w:shd w:val="clear" w:color="auto" w:fill="auto"/>
          </w:tcPr>
          <w:p w:rsidR="00BE5449" w:rsidRPr="00A97E3C" w:rsidRDefault="00BE5449" w:rsidP="00BE5449">
            <w:pPr>
              <w:pStyle w:val="a4"/>
              <w:numPr>
                <w:ilvl w:val="1"/>
                <w:numId w:val="2"/>
              </w:numPr>
              <w:tabs>
                <w:tab w:val="left" w:pos="26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>проектная допустимая численность обучающихся (человек);</w:t>
            </w:r>
          </w:p>
          <w:p w:rsidR="00BE5449" w:rsidRPr="00A97E3C" w:rsidRDefault="00BE5449" w:rsidP="00BE5449">
            <w:pPr>
              <w:numPr>
                <w:ilvl w:val="1"/>
                <w:numId w:val="2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количество классов по комплектованию;</w:t>
            </w:r>
          </w:p>
          <w:p w:rsidR="00BE5449" w:rsidRPr="00A97E3C" w:rsidRDefault="00BE5449" w:rsidP="00BE5449">
            <w:pPr>
              <w:numPr>
                <w:ilvl w:val="1"/>
                <w:numId w:val="2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lastRenderedPageBreak/>
              <w:t>планируемое количество обучающихся на момент проверки (человек);</w:t>
            </w:r>
          </w:p>
          <w:p w:rsidR="00BE5449" w:rsidRPr="00A97E3C" w:rsidRDefault="00BE5449" w:rsidP="00BE5449">
            <w:pPr>
              <w:numPr>
                <w:ilvl w:val="1"/>
                <w:numId w:val="2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в том числе с применением дистанционных образовательных технологий (человек);</w:t>
            </w:r>
          </w:p>
          <w:p w:rsidR="00BE5449" w:rsidRPr="00A97E3C" w:rsidRDefault="00BE5449" w:rsidP="00BE5449">
            <w:pPr>
              <w:numPr>
                <w:ilvl w:val="1"/>
                <w:numId w:val="2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u w:val="single"/>
              </w:rPr>
            </w:pPr>
            <w:r w:rsidRPr="00A97E3C">
              <w:rPr>
                <w:rFonts w:ascii="Times New Roman" w:hAnsi="Times New Roman"/>
              </w:rPr>
              <w:t>наличие превышения допустимой численности обучающихся</w:t>
            </w:r>
            <w:r w:rsidRPr="00A97E3C">
              <w:rPr>
                <w:rFonts w:ascii="Times New Roman" w:hAnsi="Times New Roman"/>
                <w:u w:val="single"/>
              </w:rPr>
              <w:t xml:space="preserve"> </w:t>
            </w:r>
            <w:r w:rsidRPr="00A97E3C">
              <w:rPr>
                <w:rFonts w:ascii="Times New Roman" w:hAnsi="Times New Roman"/>
              </w:rPr>
              <w:t>(указать на сколько человек)</w:t>
            </w:r>
          </w:p>
        </w:tc>
        <w:tc>
          <w:tcPr>
            <w:tcW w:w="5760" w:type="dxa"/>
            <w:shd w:val="clear" w:color="auto" w:fill="auto"/>
          </w:tcPr>
          <w:p w:rsidR="00BE5449" w:rsidRPr="00A97E3C" w:rsidRDefault="00BE5449" w:rsidP="00BE544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lastRenderedPageBreak/>
              <w:t>по проекту вместимость 374 человек, 196 чел</w:t>
            </w:r>
            <w:r w:rsidR="00E41FCF">
              <w:rPr>
                <w:rFonts w:ascii="Times New Roman" w:hAnsi="Times New Roman"/>
              </w:rPr>
              <w:t>овек, 192 человека</w:t>
            </w:r>
          </w:p>
          <w:p w:rsidR="00BE5449" w:rsidRPr="00A97E3C" w:rsidRDefault="00BE5449" w:rsidP="00BC4F3A">
            <w:pPr>
              <w:ind w:left="720"/>
              <w:rPr>
                <w:rFonts w:ascii="Times New Roman" w:hAnsi="Times New Roman"/>
              </w:rPr>
            </w:pPr>
          </w:p>
          <w:p w:rsidR="00BE5449" w:rsidRPr="00A97E3C" w:rsidRDefault="00BE5449" w:rsidP="00BE544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11 кл.,4 кл.</w:t>
            </w:r>
            <w:r w:rsidR="00E41FCF">
              <w:rPr>
                <w:rFonts w:ascii="Times New Roman" w:hAnsi="Times New Roman"/>
              </w:rPr>
              <w:t xml:space="preserve">,7 </w:t>
            </w:r>
            <w:proofErr w:type="spellStart"/>
            <w:r w:rsidR="00E41FCF">
              <w:rPr>
                <w:rFonts w:ascii="Times New Roman" w:hAnsi="Times New Roman"/>
              </w:rPr>
              <w:t>кл</w:t>
            </w:r>
            <w:proofErr w:type="spellEnd"/>
            <w:r w:rsidR="00E41FCF">
              <w:rPr>
                <w:rFonts w:ascii="Times New Roman" w:hAnsi="Times New Roman"/>
              </w:rPr>
              <w:t>.</w:t>
            </w:r>
          </w:p>
          <w:p w:rsidR="00BE5449" w:rsidRPr="00A97E3C" w:rsidRDefault="00BE5449" w:rsidP="00BC4F3A">
            <w:pPr>
              <w:ind w:left="720"/>
              <w:rPr>
                <w:rFonts w:ascii="Times New Roman" w:hAnsi="Times New Roman"/>
              </w:rPr>
            </w:pPr>
          </w:p>
          <w:p w:rsidR="00BE5449" w:rsidRPr="00A97E3C" w:rsidRDefault="00BE5449" w:rsidP="00BE544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75, 12</w:t>
            </w:r>
            <w:r w:rsidR="00E41FCF">
              <w:rPr>
                <w:rFonts w:ascii="Times New Roman" w:hAnsi="Times New Roman"/>
              </w:rPr>
              <w:t>, 15</w:t>
            </w:r>
          </w:p>
          <w:p w:rsidR="00BE5449" w:rsidRPr="00A97E3C" w:rsidRDefault="00BE5449" w:rsidP="00BE544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0</w:t>
            </w:r>
          </w:p>
          <w:p w:rsidR="00BE5449" w:rsidRPr="00A97E3C" w:rsidRDefault="00BE5449" w:rsidP="00BE544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превышения допустимой численности нет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.</w:t>
            </w:r>
          </w:p>
          <w:p w:rsidR="00BE5449" w:rsidRPr="00A97E3C" w:rsidRDefault="00BE5449" w:rsidP="00BC4F3A">
            <w:pPr>
              <w:jc w:val="center"/>
              <w:rPr>
                <w:rFonts w:ascii="Times New Roman" w:hAnsi="Times New Roman"/>
              </w:rPr>
            </w:pPr>
          </w:p>
        </w:tc>
      </w:tr>
      <w:tr w:rsidR="00BE5449" w:rsidRPr="00443A10" w:rsidTr="00BC4F3A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BE5449" w:rsidRPr="00A97E3C" w:rsidRDefault="00BE5449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BE5449" w:rsidRPr="00A97E3C" w:rsidRDefault="00BE5449" w:rsidP="00BC4F3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>Укомплектованность образовательной организации кадрами</w:t>
            </w:r>
          </w:p>
        </w:tc>
        <w:tc>
          <w:tcPr>
            <w:tcW w:w="4297" w:type="dxa"/>
            <w:shd w:val="clear" w:color="auto" w:fill="auto"/>
          </w:tcPr>
          <w:p w:rsidR="00BE5449" w:rsidRPr="00A97E3C" w:rsidRDefault="00BE5449" w:rsidP="00BC4F3A">
            <w:pPr>
              <w:pStyle w:val="a4"/>
              <w:tabs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>1)  по штатному расписанию:</w:t>
            </w:r>
          </w:p>
          <w:p w:rsidR="00BE5449" w:rsidRPr="00A97E3C" w:rsidRDefault="00BE5449" w:rsidP="00BC4F3A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администрация;</w:t>
            </w:r>
          </w:p>
          <w:p w:rsidR="00BE5449" w:rsidRPr="00A97E3C" w:rsidRDefault="00BE5449" w:rsidP="00BC4F3A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учителя;</w:t>
            </w:r>
          </w:p>
          <w:p w:rsidR="00BE5449" w:rsidRPr="00A97E3C" w:rsidRDefault="00BE5449" w:rsidP="00BC4F3A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воспитатели;</w:t>
            </w:r>
          </w:p>
          <w:p w:rsidR="00BE5449" w:rsidRPr="00A97E3C" w:rsidRDefault="00BE5449" w:rsidP="00BC4F3A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мастера производственного обучения;</w:t>
            </w:r>
          </w:p>
          <w:p w:rsidR="00BE5449" w:rsidRPr="00A97E3C" w:rsidRDefault="00BE5449" w:rsidP="00BC4F3A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научные работники;</w:t>
            </w:r>
          </w:p>
          <w:p w:rsidR="00BE5449" w:rsidRPr="00A97E3C" w:rsidRDefault="00BE5449" w:rsidP="00BC4F3A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медицинские работники;</w:t>
            </w:r>
          </w:p>
          <w:p w:rsidR="00BE5449" w:rsidRPr="00A97E3C" w:rsidRDefault="00BE5449" w:rsidP="00BC4F3A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иные работники;</w:t>
            </w:r>
          </w:p>
          <w:p w:rsidR="00BE5449" w:rsidRPr="00A97E3C" w:rsidRDefault="00BE5449" w:rsidP="00BC4F3A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 xml:space="preserve">2)  по факту: </w:t>
            </w:r>
          </w:p>
          <w:p w:rsidR="00BE5449" w:rsidRPr="00A97E3C" w:rsidRDefault="00BE5449" w:rsidP="00BC4F3A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администрация;</w:t>
            </w:r>
          </w:p>
          <w:p w:rsidR="00BE5449" w:rsidRPr="00A97E3C" w:rsidRDefault="00BE5449" w:rsidP="00BC4F3A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учителя;</w:t>
            </w:r>
          </w:p>
          <w:p w:rsidR="00BE5449" w:rsidRPr="00A97E3C" w:rsidRDefault="00BE5449" w:rsidP="00BC4F3A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воспитатели;</w:t>
            </w:r>
          </w:p>
          <w:p w:rsidR="00BE5449" w:rsidRPr="00A97E3C" w:rsidRDefault="00BE5449" w:rsidP="00BC4F3A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мастера производственного обучения;</w:t>
            </w:r>
          </w:p>
          <w:p w:rsidR="00BE5449" w:rsidRPr="00A97E3C" w:rsidRDefault="00BE5449" w:rsidP="00BC4F3A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научные работники;</w:t>
            </w:r>
          </w:p>
          <w:p w:rsidR="00BE5449" w:rsidRPr="00A97E3C" w:rsidRDefault="00BE5449" w:rsidP="00BC4F3A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медицинские работники;</w:t>
            </w:r>
          </w:p>
          <w:p w:rsidR="00BE5449" w:rsidRPr="00A97E3C" w:rsidRDefault="00BE5449" w:rsidP="00BC4F3A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иные работники;</w:t>
            </w:r>
          </w:p>
          <w:p w:rsidR="00BE5449" w:rsidRPr="00A97E3C" w:rsidRDefault="00BE5449" w:rsidP="00BC4F3A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3) наличие вакансий (указать)</w:t>
            </w:r>
          </w:p>
        </w:tc>
        <w:tc>
          <w:tcPr>
            <w:tcW w:w="5760" w:type="dxa"/>
            <w:shd w:val="clear" w:color="auto" w:fill="auto"/>
          </w:tcPr>
          <w:p w:rsidR="00BE5449" w:rsidRPr="00A97E3C" w:rsidRDefault="00BE5449" w:rsidP="00BC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– </w:t>
            </w:r>
            <w:r w:rsidRPr="00A97E3C">
              <w:rPr>
                <w:rFonts w:ascii="Times New Roman" w:hAnsi="Times New Roman" w:cs="Times New Roman"/>
                <w:b/>
                <w:sz w:val="24"/>
                <w:szCs w:val="24"/>
              </w:rPr>
              <w:t>3, 1</w:t>
            </w:r>
            <w:r w:rsidR="00E41FCF">
              <w:rPr>
                <w:rFonts w:ascii="Times New Roman" w:hAnsi="Times New Roman" w:cs="Times New Roman"/>
                <w:b/>
                <w:sz w:val="24"/>
                <w:szCs w:val="24"/>
              </w:rPr>
              <w:t>, 1</w:t>
            </w:r>
          </w:p>
          <w:p w:rsidR="00BE5449" w:rsidRPr="00A97E3C" w:rsidRDefault="00BE5449" w:rsidP="00BC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3C">
              <w:rPr>
                <w:rFonts w:ascii="Times New Roman" w:hAnsi="Times New Roman" w:cs="Times New Roman"/>
                <w:sz w:val="24"/>
                <w:szCs w:val="24"/>
              </w:rPr>
              <w:t xml:space="preserve">Учителя               - </w:t>
            </w:r>
            <w:r w:rsidRPr="00A97E3C">
              <w:rPr>
                <w:rFonts w:ascii="Times New Roman" w:hAnsi="Times New Roman" w:cs="Times New Roman"/>
                <w:b/>
                <w:sz w:val="24"/>
                <w:szCs w:val="24"/>
              </w:rPr>
              <w:t>22, 4</w:t>
            </w:r>
            <w:r w:rsidR="00E41FCF">
              <w:rPr>
                <w:rFonts w:ascii="Times New Roman" w:hAnsi="Times New Roman" w:cs="Times New Roman"/>
                <w:b/>
                <w:sz w:val="24"/>
                <w:szCs w:val="24"/>
              </w:rPr>
              <w:t>, 9</w:t>
            </w:r>
          </w:p>
          <w:p w:rsidR="00BE5449" w:rsidRPr="00A97E3C" w:rsidRDefault="00BE5449" w:rsidP="00BC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3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      - </w:t>
            </w:r>
            <w:r w:rsidRPr="00A97E3C">
              <w:rPr>
                <w:rFonts w:ascii="Times New Roman" w:hAnsi="Times New Roman" w:cs="Times New Roman"/>
                <w:b/>
                <w:sz w:val="24"/>
                <w:szCs w:val="24"/>
              </w:rPr>
              <w:t>0, 0</w:t>
            </w:r>
            <w:r w:rsidR="00E41FCF">
              <w:rPr>
                <w:rFonts w:ascii="Times New Roman" w:hAnsi="Times New Roman" w:cs="Times New Roman"/>
                <w:b/>
                <w:sz w:val="24"/>
                <w:szCs w:val="24"/>
              </w:rPr>
              <w:t>, 0</w:t>
            </w:r>
          </w:p>
          <w:p w:rsidR="00BE5449" w:rsidRPr="00A97E3C" w:rsidRDefault="00BE5449" w:rsidP="00BC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3C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 -0;</w:t>
            </w:r>
          </w:p>
          <w:p w:rsidR="00BE5449" w:rsidRPr="00A97E3C" w:rsidRDefault="00BE5449" w:rsidP="00BC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3C">
              <w:rPr>
                <w:rFonts w:ascii="Times New Roman" w:hAnsi="Times New Roman" w:cs="Times New Roman"/>
                <w:sz w:val="24"/>
                <w:szCs w:val="24"/>
              </w:rPr>
              <w:t xml:space="preserve">иные работники – </w:t>
            </w:r>
            <w:r w:rsidRPr="00A97E3C">
              <w:rPr>
                <w:rFonts w:ascii="Times New Roman" w:hAnsi="Times New Roman" w:cs="Times New Roman"/>
                <w:b/>
                <w:sz w:val="24"/>
                <w:szCs w:val="24"/>
              </w:rPr>
              <w:t>24, 7</w:t>
            </w:r>
            <w:r w:rsidR="00E41F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B14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E5449" w:rsidRPr="00A97E3C" w:rsidRDefault="00BE5449" w:rsidP="00BC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449" w:rsidRPr="00A97E3C" w:rsidRDefault="00BE5449" w:rsidP="00BC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3C">
              <w:rPr>
                <w:rFonts w:ascii="Times New Roman" w:hAnsi="Times New Roman" w:cs="Times New Roman"/>
                <w:sz w:val="24"/>
                <w:szCs w:val="24"/>
              </w:rPr>
              <w:t>Администрация – 3, 1</w:t>
            </w:r>
            <w:r w:rsidR="0049388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BE5449" w:rsidRPr="00A97E3C" w:rsidRDefault="00BE5449" w:rsidP="00BC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3C">
              <w:rPr>
                <w:rFonts w:ascii="Times New Roman" w:hAnsi="Times New Roman" w:cs="Times New Roman"/>
                <w:sz w:val="24"/>
                <w:szCs w:val="24"/>
              </w:rPr>
              <w:t xml:space="preserve">Учителя               - </w:t>
            </w:r>
            <w:r w:rsidRPr="00A97E3C">
              <w:rPr>
                <w:rFonts w:ascii="Times New Roman" w:hAnsi="Times New Roman" w:cs="Times New Roman"/>
                <w:b/>
                <w:sz w:val="24"/>
                <w:szCs w:val="24"/>
              </w:rPr>
              <w:t>22, 4</w:t>
            </w:r>
            <w:r w:rsidR="00493886">
              <w:rPr>
                <w:rFonts w:ascii="Times New Roman" w:hAnsi="Times New Roman" w:cs="Times New Roman"/>
                <w:b/>
                <w:sz w:val="24"/>
                <w:szCs w:val="24"/>
              </w:rPr>
              <w:t>, 9</w:t>
            </w:r>
          </w:p>
          <w:p w:rsidR="00BE5449" w:rsidRPr="00A97E3C" w:rsidRDefault="00BE5449" w:rsidP="00BC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3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      - </w:t>
            </w:r>
            <w:r w:rsidRPr="00A97E3C">
              <w:rPr>
                <w:rFonts w:ascii="Times New Roman" w:hAnsi="Times New Roman" w:cs="Times New Roman"/>
                <w:b/>
                <w:sz w:val="24"/>
                <w:szCs w:val="24"/>
              </w:rPr>
              <w:t>0 , 0</w:t>
            </w:r>
            <w:r w:rsidR="00493886">
              <w:rPr>
                <w:rFonts w:ascii="Times New Roman" w:hAnsi="Times New Roman" w:cs="Times New Roman"/>
                <w:b/>
                <w:sz w:val="24"/>
                <w:szCs w:val="24"/>
              </w:rPr>
              <w:t>, 0</w:t>
            </w:r>
          </w:p>
          <w:p w:rsidR="00BE5449" w:rsidRPr="00A97E3C" w:rsidRDefault="00BE5449" w:rsidP="00BC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3C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 -0;</w:t>
            </w:r>
          </w:p>
          <w:p w:rsidR="00BE5449" w:rsidRPr="00A97E3C" w:rsidRDefault="00BE5449" w:rsidP="00BC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3C">
              <w:rPr>
                <w:rFonts w:ascii="Times New Roman" w:hAnsi="Times New Roman" w:cs="Times New Roman"/>
                <w:sz w:val="24"/>
                <w:szCs w:val="24"/>
              </w:rPr>
              <w:t xml:space="preserve">иные работники – </w:t>
            </w:r>
            <w:r w:rsidRPr="00A97E3C">
              <w:rPr>
                <w:rFonts w:ascii="Times New Roman" w:hAnsi="Times New Roman" w:cs="Times New Roman"/>
                <w:b/>
                <w:sz w:val="24"/>
                <w:szCs w:val="24"/>
              </w:rPr>
              <w:t>24, 7</w:t>
            </w:r>
            <w:r w:rsidR="00493886">
              <w:rPr>
                <w:rFonts w:ascii="Times New Roman" w:hAnsi="Times New Roman" w:cs="Times New Roman"/>
                <w:b/>
                <w:sz w:val="24"/>
                <w:szCs w:val="24"/>
              </w:rPr>
              <w:t>, 8</w:t>
            </w:r>
          </w:p>
          <w:p w:rsidR="00BE5449" w:rsidRPr="00A97E3C" w:rsidRDefault="00BE5449" w:rsidP="00BC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3) 0</w:t>
            </w:r>
          </w:p>
          <w:p w:rsidR="00BE5449" w:rsidRPr="00A97E3C" w:rsidRDefault="00BE5449" w:rsidP="00BC4F3A">
            <w:pPr>
              <w:jc w:val="center"/>
              <w:rPr>
                <w:rFonts w:ascii="Times New Roman" w:hAnsi="Times New Roman"/>
              </w:rPr>
            </w:pPr>
          </w:p>
        </w:tc>
      </w:tr>
      <w:tr w:rsidR="00BE5449" w:rsidRPr="00D532C3" w:rsidTr="00BC4F3A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BE5449" w:rsidRPr="00A97E3C" w:rsidRDefault="00BE5449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BE5449" w:rsidRPr="00A97E3C" w:rsidRDefault="00BE5449" w:rsidP="00BC4F3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>Наличие межведомственных планов по профилактике детского травматизма и гибели детей (в дорожно-транспортных происшествиях, при пожарах, на водных объектах)</w:t>
            </w:r>
          </w:p>
        </w:tc>
        <w:tc>
          <w:tcPr>
            <w:tcW w:w="4297" w:type="dxa"/>
            <w:shd w:val="clear" w:color="auto" w:fill="auto"/>
          </w:tcPr>
          <w:p w:rsidR="00BE5449" w:rsidRPr="00A97E3C" w:rsidRDefault="00BE5449" w:rsidP="00BE5449">
            <w:pPr>
              <w:pStyle w:val="a4"/>
              <w:numPr>
                <w:ilvl w:val="1"/>
                <w:numId w:val="2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>наличие (перечислить);</w:t>
            </w:r>
            <w:r w:rsidR="00493886">
              <w:rPr>
                <w:rFonts w:ascii="Times New Roman" w:hAnsi="Times New Roman" w:cs="Times New Roman"/>
              </w:rPr>
              <w:t xml:space="preserve">           *</w:t>
            </w:r>
          </w:p>
          <w:p w:rsidR="00BE5449" w:rsidRPr="00A97E3C" w:rsidRDefault="00BE5449" w:rsidP="00BE5449">
            <w:pPr>
              <w:pStyle w:val="a4"/>
              <w:numPr>
                <w:ilvl w:val="1"/>
                <w:numId w:val="2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A97E3C">
              <w:rPr>
                <w:rFonts w:ascii="Times New Roman" w:hAnsi="Times New Roman" w:cs="Times New Roman"/>
              </w:rPr>
              <w:t>согласованы</w:t>
            </w:r>
            <w:proofErr w:type="gramEnd"/>
            <w:r w:rsidRPr="00A97E3C">
              <w:rPr>
                <w:rFonts w:ascii="Times New Roman" w:hAnsi="Times New Roman" w:cs="Times New Roman"/>
              </w:rPr>
              <w:t xml:space="preserve"> и утверждены;</w:t>
            </w:r>
          </w:p>
          <w:p w:rsidR="00BE5449" w:rsidRPr="00A97E3C" w:rsidRDefault="00BE5449" w:rsidP="00BE5449">
            <w:pPr>
              <w:pStyle w:val="a4"/>
              <w:numPr>
                <w:ilvl w:val="1"/>
                <w:numId w:val="2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>на какой срок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  <w:sz w:val="28"/>
                <w:szCs w:val="28"/>
              </w:rPr>
            </w:pPr>
            <w:r w:rsidRPr="00A97E3C">
              <w:rPr>
                <w:rFonts w:ascii="Times New Roman" w:hAnsi="Times New Roman"/>
              </w:rPr>
              <w:t xml:space="preserve">1) </w:t>
            </w:r>
            <w:r w:rsidRPr="00A97E3C">
              <w:rPr>
                <w:rFonts w:ascii="Times New Roman" w:hAnsi="Times New Roman"/>
                <w:shd w:val="clear" w:color="auto" w:fill="FFFFFF"/>
              </w:rPr>
              <w:t>План мероприятий по противопожарной безопасности на 2015 – 2016 учебный год;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 xml:space="preserve"> План мероприятий по предупреждению детского травматизма во время образовательного процесса 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на 2015 – 2016 учебный год;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lastRenderedPageBreak/>
              <w:t>План мероприятий по предупреждению  детского дорожно – транспортного травматизма на 2015 – 2016 учебный год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  <w:b/>
              </w:rPr>
            </w:pPr>
            <w:r w:rsidRPr="00A97E3C">
              <w:rPr>
                <w:rFonts w:ascii="Times New Roman" w:hAnsi="Times New Roman"/>
              </w:rPr>
              <w:t>2) Утверждены директором МКОУ «Рахмангуловская СОШ»  01.09.201</w:t>
            </w:r>
            <w:r w:rsidR="00493886">
              <w:rPr>
                <w:rFonts w:ascii="Times New Roman" w:hAnsi="Times New Roman"/>
              </w:rPr>
              <w:t>5</w:t>
            </w:r>
            <w:r w:rsidRPr="00A97E3C">
              <w:rPr>
                <w:rFonts w:ascii="Times New Roman" w:hAnsi="Times New Roman"/>
              </w:rPr>
              <w:t xml:space="preserve"> г.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3)</w:t>
            </w:r>
            <w:r w:rsidRPr="00A97E3C">
              <w:rPr>
                <w:rFonts w:ascii="Times New Roman" w:hAnsi="Times New Roman"/>
                <w:b/>
              </w:rPr>
              <w:t xml:space="preserve"> </w:t>
            </w:r>
            <w:r w:rsidRPr="00A97E3C">
              <w:rPr>
                <w:rFonts w:ascii="Times New Roman" w:hAnsi="Times New Roman"/>
              </w:rPr>
              <w:t>один учебный год</w:t>
            </w:r>
          </w:p>
        </w:tc>
      </w:tr>
      <w:tr w:rsidR="00BE5449" w:rsidRPr="00D532C3" w:rsidTr="00BC4F3A">
        <w:trPr>
          <w:trHeight w:val="250"/>
          <w:jc w:val="center"/>
        </w:trPr>
        <w:tc>
          <w:tcPr>
            <w:tcW w:w="15559" w:type="dxa"/>
            <w:gridSpan w:val="4"/>
            <w:shd w:val="clear" w:color="auto" w:fill="auto"/>
          </w:tcPr>
          <w:p w:rsidR="00BE5449" w:rsidRPr="00A97E3C" w:rsidRDefault="00BE5449" w:rsidP="00BC4F3A">
            <w:pPr>
              <w:jc w:val="center"/>
              <w:rPr>
                <w:rFonts w:ascii="Times New Roman" w:hAnsi="Times New Roman"/>
                <w:b/>
              </w:rPr>
            </w:pPr>
            <w:r w:rsidRPr="00A97E3C">
              <w:rPr>
                <w:rFonts w:ascii="Times New Roman" w:hAnsi="Times New Roman"/>
                <w:b/>
              </w:rPr>
              <w:lastRenderedPageBreak/>
              <w:t>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BE5449" w:rsidRPr="00D532C3" w:rsidTr="00BC4F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BE5449" w:rsidRPr="00A97E3C" w:rsidRDefault="00BE5449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Готовность (оборудование, ремонт) систем: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 xml:space="preserve">1) канализации; 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2) отопления;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3) водоснабжения</w:t>
            </w:r>
          </w:p>
        </w:tc>
        <w:tc>
          <w:tcPr>
            <w:tcW w:w="4297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Акты техническ</w:t>
            </w:r>
            <w:r w:rsidR="00493886">
              <w:rPr>
                <w:rFonts w:ascii="Times New Roman" w:hAnsi="Times New Roman"/>
              </w:rPr>
              <w:t>ого контроля (указать реквизиты</w:t>
            </w:r>
            <w:r w:rsidRPr="00A97E3C">
              <w:rPr>
                <w:rFonts w:ascii="Times New Roman" w:hAnsi="Times New Roman"/>
              </w:rPr>
              <w:t>)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BE5449" w:rsidRPr="00A97E3C" w:rsidRDefault="00BE5449" w:rsidP="00493886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Акт №1 от 01.07.201</w:t>
            </w:r>
            <w:r w:rsidR="00493886">
              <w:rPr>
                <w:rFonts w:ascii="Times New Roman" w:hAnsi="Times New Roman"/>
              </w:rPr>
              <w:t>6</w:t>
            </w:r>
            <w:r w:rsidRPr="00A97E3C">
              <w:rPr>
                <w:rFonts w:ascii="Times New Roman" w:hAnsi="Times New Roman"/>
              </w:rPr>
              <w:t xml:space="preserve"> г.</w:t>
            </w:r>
          </w:p>
        </w:tc>
      </w:tr>
      <w:tr w:rsidR="00BE5449" w:rsidRPr="00D532C3" w:rsidTr="00BC4F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BE5449" w:rsidRPr="00A97E3C" w:rsidRDefault="00BE5449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BE5449" w:rsidRPr="00A97E3C" w:rsidRDefault="00BE5449" w:rsidP="00BC4F3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4297" w:type="dxa"/>
            <w:shd w:val="clear" w:color="auto" w:fill="auto"/>
          </w:tcPr>
          <w:p w:rsidR="00BE5449" w:rsidRPr="00A97E3C" w:rsidRDefault="00BE5449" w:rsidP="00BC4F3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соответствует</w:t>
            </w:r>
          </w:p>
        </w:tc>
      </w:tr>
      <w:tr w:rsidR="00BE5449" w:rsidRPr="00D532C3" w:rsidTr="00BC4F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BE5449" w:rsidRPr="00A97E3C" w:rsidRDefault="00BE5449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BE5449" w:rsidRPr="00A97E3C" w:rsidRDefault="00BE5449" w:rsidP="00BC4F3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297" w:type="dxa"/>
            <w:shd w:val="clear" w:color="auto" w:fill="auto"/>
          </w:tcPr>
          <w:p w:rsidR="00BE5449" w:rsidRPr="00A97E3C" w:rsidRDefault="00BE5449" w:rsidP="00BC4F3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>Перечислить учебные предметы, не обеспеченные в полном объеме учебниками</w:t>
            </w:r>
          </w:p>
        </w:tc>
        <w:tc>
          <w:tcPr>
            <w:tcW w:w="5760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100%</w:t>
            </w:r>
          </w:p>
        </w:tc>
      </w:tr>
      <w:tr w:rsidR="00BE5449" w:rsidRPr="00D532C3" w:rsidTr="00BC4F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BE5449" w:rsidRPr="00A97E3C" w:rsidRDefault="00BE5449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BE5449" w:rsidRPr="00A97E3C" w:rsidRDefault="00BE5449" w:rsidP="00BC4F3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97E3C">
              <w:rPr>
                <w:rFonts w:ascii="Times New Roman" w:hAnsi="Times New Roman" w:cs="Times New Roman"/>
              </w:rPr>
              <w:t>Оснащенность мастерских в соответствии с требованиями</w:t>
            </w:r>
          </w:p>
        </w:tc>
        <w:tc>
          <w:tcPr>
            <w:tcW w:w="4297" w:type="dxa"/>
            <w:shd w:val="clear" w:color="auto" w:fill="auto"/>
          </w:tcPr>
          <w:p w:rsidR="00BE5449" w:rsidRPr="00A97E3C" w:rsidRDefault="00BE5449" w:rsidP="00BC4F3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Оснащенность 100%</w:t>
            </w:r>
          </w:p>
        </w:tc>
      </w:tr>
      <w:tr w:rsidR="00BE5449" w:rsidRPr="00D532C3" w:rsidTr="00BC4F3A">
        <w:trPr>
          <w:trHeight w:val="219"/>
          <w:jc w:val="center"/>
        </w:trPr>
        <w:tc>
          <w:tcPr>
            <w:tcW w:w="15559" w:type="dxa"/>
            <w:gridSpan w:val="4"/>
            <w:shd w:val="clear" w:color="auto" w:fill="auto"/>
          </w:tcPr>
          <w:p w:rsidR="00BE5449" w:rsidRPr="00A97E3C" w:rsidRDefault="00BE5449" w:rsidP="00BC4F3A">
            <w:pPr>
              <w:jc w:val="center"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  <w:b/>
              </w:rPr>
              <w:t>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BE5449" w:rsidRPr="00D532C3" w:rsidTr="00BC4F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BE5449" w:rsidRPr="00D532C3" w:rsidRDefault="00BE5449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357" w:hanging="357"/>
              <w:jc w:val="center"/>
            </w:pPr>
          </w:p>
        </w:tc>
        <w:tc>
          <w:tcPr>
            <w:tcW w:w="4902" w:type="dxa"/>
            <w:shd w:val="clear" w:color="auto" w:fill="auto"/>
          </w:tcPr>
          <w:p w:rsidR="00BE5449" w:rsidRPr="00D532C3" w:rsidRDefault="00BE5449" w:rsidP="00BC4F3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Наличие  и готовность физкультурного / спортивного  зала</w:t>
            </w:r>
          </w:p>
        </w:tc>
        <w:tc>
          <w:tcPr>
            <w:tcW w:w="4297" w:type="dxa"/>
            <w:shd w:val="clear" w:color="auto" w:fill="auto"/>
          </w:tcPr>
          <w:p w:rsidR="00BE5449" w:rsidRPr="00D532C3" w:rsidRDefault="00BE5449" w:rsidP="00BC4F3A"/>
        </w:tc>
        <w:tc>
          <w:tcPr>
            <w:tcW w:w="5760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Имеется/ готов</w:t>
            </w:r>
          </w:p>
        </w:tc>
      </w:tr>
      <w:tr w:rsidR="00BE5449" w:rsidRPr="00D532C3" w:rsidTr="00BC4F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BE5449" w:rsidRPr="00D532C3" w:rsidRDefault="00BE5449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357" w:hanging="357"/>
              <w:jc w:val="center"/>
            </w:pPr>
          </w:p>
        </w:tc>
        <w:tc>
          <w:tcPr>
            <w:tcW w:w="4902" w:type="dxa"/>
            <w:shd w:val="clear" w:color="auto" w:fill="auto"/>
          </w:tcPr>
          <w:p w:rsidR="00BE5449" w:rsidRPr="00D532C3" w:rsidRDefault="00BE5449" w:rsidP="00BC4F3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 xml:space="preserve">Наличие спортивного оборудования и инвентаря  по  норме, состояние оборудования и инвентаря, акты-разрешения на использование в образовательном процессе спортивного оборудования </w:t>
            </w:r>
          </w:p>
        </w:tc>
        <w:tc>
          <w:tcPr>
            <w:tcW w:w="4297" w:type="dxa"/>
            <w:shd w:val="clear" w:color="auto" w:fill="auto"/>
          </w:tcPr>
          <w:p w:rsidR="00BE5449" w:rsidRPr="00D532C3" w:rsidRDefault="00BE5449" w:rsidP="00BC4F3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760" w:type="dxa"/>
            <w:shd w:val="clear" w:color="auto" w:fill="auto"/>
          </w:tcPr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Имеется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Акт – разрешение № 2 от 01.0</w:t>
            </w:r>
            <w:r w:rsidR="00424E4A">
              <w:rPr>
                <w:rFonts w:ascii="Times New Roman" w:hAnsi="Times New Roman"/>
              </w:rPr>
              <w:t>6</w:t>
            </w:r>
            <w:r w:rsidRPr="00A97E3C">
              <w:rPr>
                <w:rFonts w:ascii="Times New Roman" w:hAnsi="Times New Roman"/>
              </w:rPr>
              <w:t>.201</w:t>
            </w:r>
            <w:r w:rsidR="00493886">
              <w:rPr>
                <w:rFonts w:ascii="Times New Roman" w:hAnsi="Times New Roman"/>
              </w:rPr>
              <w:t>6</w:t>
            </w:r>
          </w:p>
          <w:p w:rsidR="00BE5449" w:rsidRPr="00A97E3C" w:rsidRDefault="00BE5449" w:rsidP="00BE544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7E3C">
              <w:rPr>
                <w:rFonts w:ascii="Times New Roman" w:hAnsi="Times New Roman"/>
              </w:rPr>
              <w:t xml:space="preserve">Перекладина </w:t>
            </w:r>
          </w:p>
          <w:p w:rsidR="00BE5449" w:rsidRPr="00A97E3C" w:rsidRDefault="00BE5449" w:rsidP="00BE544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 xml:space="preserve">Брусья </w:t>
            </w:r>
          </w:p>
          <w:p w:rsidR="00BE5449" w:rsidRPr="00A97E3C" w:rsidRDefault="00BE5449" w:rsidP="00BE544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Кольца</w:t>
            </w:r>
          </w:p>
          <w:p w:rsidR="00BE5449" w:rsidRPr="00A97E3C" w:rsidRDefault="00BE5449" w:rsidP="00BE544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Канаты</w:t>
            </w:r>
          </w:p>
          <w:p w:rsidR="00BE5449" w:rsidRPr="00A97E3C" w:rsidRDefault="00BE5449" w:rsidP="00BE544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Шесты</w:t>
            </w:r>
          </w:p>
          <w:p w:rsidR="00BE5449" w:rsidRPr="00A97E3C" w:rsidRDefault="00BE5449" w:rsidP="00BE544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proofErr w:type="spellStart"/>
            <w:r w:rsidRPr="00A97E3C">
              <w:rPr>
                <w:rFonts w:ascii="Times New Roman" w:hAnsi="Times New Roman"/>
              </w:rPr>
              <w:t>Рукоход</w:t>
            </w:r>
            <w:proofErr w:type="spellEnd"/>
          </w:p>
          <w:p w:rsidR="00BE5449" w:rsidRPr="00A97E3C" w:rsidRDefault="00BE5449" w:rsidP="00BE544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Лабиринт</w:t>
            </w:r>
          </w:p>
          <w:p w:rsidR="00BE5449" w:rsidRPr="00A97E3C" w:rsidRDefault="00BE5449" w:rsidP="00BE544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lastRenderedPageBreak/>
              <w:t>Стенка гимнастическая</w:t>
            </w:r>
          </w:p>
          <w:p w:rsidR="00BE5449" w:rsidRPr="00A97E3C" w:rsidRDefault="00BE5449" w:rsidP="00BE544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Полоса препятствий</w:t>
            </w:r>
          </w:p>
          <w:p w:rsidR="00BE5449" w:rsidRPr="00A97E3C" w:rsidRDefault="00BE5449" w:rsidP="00BE544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Козел гимнастический</w:t>
            </w:r>
          </w:p>
          <w:p w:rsidR="00BE5449" w:rsidRPr="00A97E3C" w:rsidRDefault="00BE5449" w:rsidP="00BE544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Бревно гимнастическое</w:t>
            </w:r>
          </w:p>
          <w:p w:rsidR="00BE5449" w:rsidRPr="00A97E3C" w:rsidRDefault="00BE5449" w:rsidP="00BE544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Гимнастические мостики</w:t>
            </w:r>
          </w:p>
          <w:p w:rsidR="00BE5449" w:rsidRPr="00A97E3C" w:rsidRDefault="00BE5449" w:rsidP="00BC4F3A">
            <w:pPr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7E3C">
              <w:rPr>
                <w:rFonts w:ascii="Times New Roman" w:hAnsi="Times New Roman"/>
              </w:rPr>
              <w:t>Футбольные ворота</w:t>
            </w:r>
          </w:p>
        </w:tc>
      </w:tr>
      <w:tr w:rsidR="00762C36" w:rsidRPr="00D532C3" w:rsidTr="00BC4F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62C36" w:rsidRPr="00D532C3" w:rsidRDefault="00762C36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357" w:hanging="357"/>
              <w:jc w:val="center"/>
            </w:pPr>
          </w:p>
        </w:tc>
        <w:tc>
          <w:tcPr>
            <w:tcW w:w="4902" w:type="dxa"/>
            <w:shd w:val="clear" w:color="auto" w:fill="auto"/>
          </w:tcPr>
          <w:p w:rsidR="00762C36" w:rsidRPr="00D532C3" w:rsidRDefault="00762C36" w:rsidP="00762C3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/>
              </w:rPr>
              <w:t>Наличие и состояние  стадиона / спортивной площадки</w:t>
            </w:r>
            <w:r w:rsidRPr="00D53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7" w:type="dxa"/>
            <w:shd w:val="clear" w:color="auto" w:fill="auto"/>
          </w:tcPr>
          <w:p w:rsidR="00762C36" w:rsidRPr="00D532C3" w:rsidRDefault="00762C36" w:rsidP="00762C36"/>
        </w:tc>
        <w:tc>
          <w:tcPr>
            <w:tcW w:w="5760" w:type="dxa"/>
            <w:shd w:val="clear" w:color="auto" w:fill="auto"/>
          </w:tcPr>
          <w:p w:rsidR="00762C36" w:rsidRPr="00762C36" w:rsidRDefault="00762C36" w:rsidP="00762C36">
            <w:pPr>
              <w:rPr>
                <w:rFonts w:ascii="Times New Roman" w:hAnsi="Times New Roman"/>
              </w:rPr>
            </w:pPr>
            <w:r w:rsidRPr="00762C36">
              <w:rPr>
                <w:rFonts w:ascii="Times New Roman" w:hAnsi="Times New Roman"/>
              </w:rPr>
              <w:t>спортивная площадка / готова</w:t>
            </w:r>
          </w:p>
        </w:tc>
      </w:tr>
      <w:tr w:rsidR="00762C36" w:rsidRPr="00D532C3" w:rsidTr="00BC4F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62C36" w:rsidRPr="00D532C3" w:rsidRDefault="00762C36" w:rsidP="00BE5449">
            <w:pPr>
              <w:widowControl/>
              <w:numPr>
                <w:ilvl w:val="0"/>
                <w:numId w:val="2"/>
              </w:numPr>
              <w:tabs>
                <w:tab w:val="clear" w:pos="699"/>
                <w:tab w:val="num" w:pos="786"/>
              </w:tabs>
              <w:autoSpaceDE/>
              <w:autoSpaceDN/>
              <w:adjustRightInd/>
              <w:ind w:left="357" w:hanging="357"/>
              <w:jc w:val="center"/>
            </w:pPr>
          </w:p>
        </w:tc>
        <w:tc>
          <w:tcPr>
            <w:tcW w:w="4902" w:type="dxa"/>
            <w:shd w:val="clear" w:color="auto" w:fill="auto"/>
          </w:tcPr>
          <w:p w:rsidR="00762C36" w:rsidRPr="000E5198" w:rsidRDefault="000E5198" w:rsidP="00BC4F3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E5198">
              <w:rPr>
                <w:rFonts w:ascii="Times New Roman" w:hAnsi="Times New Roman" w:cs="Times New Roman"/>
              </w:rPr>
              <w:t>Проведение испытаний спортивного оборудования на стадионах, спортивных площадках, спортивных / физкультурных залах</w:t>
            </w:r>
          </w:p>
        </w:tc>
        <w:tc>
          <w:tcPr>
            <w:tcW w:w="4297" w:type="dxa"/>
            <w:shd w:val="clear" w:color="auto" w:fill="auto"/>
          </w:tcPr>
          <w:p w:rsidR="00762C36" w:rsidRPr="00D532C3" w:rsidRDefault="00762C36" w:rsidP="00BC4F3A">
            <w:pPr>
              <w:pStyle w:val="a4"/>
              <w:jc w:val="left"/>
              <w:rPr>
                <w:rFonts w:ascii="Times New Roman" w:hAnsi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0E5198" w:rsidRPr="00A97E3C" w:rsidRDefault="000E5198" w:rsidP="000E51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 </w:t>
            </w:r>
            <w:r w:rsidRPr="00A97E3C">
              <w:rPr>
                <w:rFonts w:ascii="Times New Roman" w:hAnsi="Times New Roman"/>
              </w:rPr>
              <w:t>№ 2 от 01.0</w:t>
            </w:r>
            <w:r>
              <w:rPr>
                <w:rFonts w:ascii="Times New Roman" w:hAnsi="Times New Roman"/>
              </w:rPr>
              <w:t>6</w:t>
            </w:r>
            <w:r w:rsidRPr="00A97E3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6</w:t>
            </w:r>
          </w:p>
          <w:p w:rsidR="00762C36" w:rsidRPr="00A97E3C" w:rsidRDefault="00762C36" w:rsidP="00BC4F3A">
            <w:pPr>
              <w:rPr>
                <w:rFonts w:ascii="Times New Roman" w:hAnsi="Times New Roman"/>
              </w:rPr>
            </w:pPr>
          </w:p>
        </w:tc>
      </w:tr>
    </w:tbl>
    <w:p w:rsidR="00BE5449" w:rsidRPr="00BE5449" w:rsidRDefault="00BE5449" w:rsidP="00CF2764">
      <w:pPr>
        <w:jc w:val="center"/>
        <w:rPr>
          <w:rFonts w:ascii="Times New Roman" w:hAnsi="Times New Roman"/>
          <w:b/>
        </w:rPr>
      </w:pPr>
    </w:p>
    <w:tbl>
      <w:tblPr>
        <w:tblW w:w="15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904"/>
        <w:gridCol w:w="4651"/>
        <w:gridCol w:w="5370"/>
      </w:tblGrid>
      <w:tr w:rsidR="00CF2764" w:rsidTr="00A97E3C">
        <w:trPr>
          <w:trHeight w:val="255"/>
          <w:jc w:val="center"/>
        </w:trPr>
        <w:tc>
          <w:tcPr>
            <w:tcW w:w="1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жарная безопасность образовательной организации</w:t>
            </w:r>
          </w:p>
        </w:tc>
      </w:tr>
      <w:tr w:rsidR="00CF2764" w:rsidTr="00A97E3C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0E5198" w:rsidP="000E5198">
            <w:pPr>
              <w:widowControl/>
              <w:autoSpaceDE/>
              <w:adjustRightInd/>
              <w:ind w:left="-56" w:firstLine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</w:rPr>
              <w:t>предписаний органов надзорной деятельности Главного управления Министерства Российской Федерации</w:t>
            </w:r>
            <w:proofErr w:type="gramEnd"/>
            <w:r>
              <w:rPr>
                <w:rFonts w:ascii="Times New Roman" w:hAnsi="Times New Roman"/>
              </w:rPr>
              <w:t xml:space="preserve"> по делам гражданской обороны, чрезвычайным ситуациям и ликвидации последствий стихийных бедствий по Свердловской области (</w:t>
            </w:r>
            <w:proofErr w:type="spellStart"/>
            <w:r>
              <w:rPr>
                <w:rFonts w:ascii="Times New Roman" w:hAnsi="Times New Roman"/>
              </w:rPr>
              <w:t>госпожнадзор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/акт (указать реквизиты*)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количество  </w:t>
            </w:r>
            <w:proofErr w:type="spellStart"/>
            <w:r>
              <w:rPr>
                <w:rFonts w:ascii="Times New Roman" w:hAnsi="Times New Roman"/>
              </w:rPr>
              <w:t>неустраненных</w:t>
            </w:r>
            <w:proofErr w:type="spellEnd"/>
            <w:r>
              <w:rPr>
                <w:rFonts w:ascii="Times New Roman" w:hAnsi="Times New Roman"/>
              </w:rPr>
              <w:t xml:space="preserve"> нарушений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количество </w:t>
            </w:r>
            <w:proofErr w:type="spellStart"/>
            <w:r>
              <w:rPr>
                <w:rFonts w:ascii="Times New Roman" w:hAnsi="Times New Roman"/>
              </w:rPr>
              <w:t>неустраненных</w:t>
            </w:r>
            <w:proofErr w:type="spellEnd"/>
            <w:r>
              <w:rPr>
                <w:rFonts w:ascii="Times New Roman" w:hAnsi="Times New Roman"/>
              </w:rPr>
              <w:t xml:space="preserve"> нарушений, срок устранения которых истек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наличие плана устранения нарушений с указанием сроков устранения (каким документом </w:t>
            </w: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>)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отчеты об устранении нарушений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0E51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2764" w:rsidTr="00A97E3C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BA0CA5" w:rsidP="00BA0CA5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равилам пожарной безопасности (далее – ППБ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бучение руководителя организации пожарному минимуму (наличие документа, указать реквизиты);</w:t>
            </w:r>
            <w:r w:rsidR="008A26A2">
              <w:rPr>
                <w:rFonts w:ascii="Times New Roman" w:hAnsi="Times New Roman"/>
              </w:rPr>
              <w:t xml:space="preserve">            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наличие </w:t>
            </w:r>
            <w:proofErr w:type="gramStart"/>
            <w:r>
              <w:rPr>
                <w:rFonts w:ascii="Times New Roman" w:hAnsi="Times New Roman"/>
              </w:rPr>
              <w:t>обученного</w:t>
            </w:r>
            <w:proofErr w:type="gramEnd"/>
            <w:r>
              <w:rPr>
                <w:rFonts w:ascii="Times New Roman" w:hAnsi="Times New Roman"/>
              </w:rPr>
              <w:t xml:space="preserve"> ответственного в организации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обучение сотрудников ППБ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обу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ПБ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эвакуационные учения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(взаимодействие с </w:t>
            </w:r>
            <w:proofErr w:type="spellStart"/>
            <w:r>
              <w:rPr>
                <w:rFonts w:ascii="Times New Roman" w:hAnsi="Times New Roman"/>
              </w:rPr>
              <w:t>госпожнадзоро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периодичность проведения учений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20" w:rsidRPr="00A77120" w:rsidRDefault="00A77120" w:rsidP="00A77120">
            <w:pPr>
              <w:rPr>
                <w:rFonts w:ascii="Times New Roman" w:hAnsi="Times New Roman"/>
              </w:rPr>
            </w:pPr>
            <w:r>
              <w:lastRenderedPageBreak/>
              <w:t>1</w:t>
            </w:r>
            <w:r w:rsidRPr="00A77120">
              <w:rPr>
                <w:rFonts w:ascii="Times New Roman" w:hAnsi="Times New Roman"/>
              </w:rPr>
              <w:t xml:space="preserve">) </w:t>
            </w:r>
            <w:proofErr w:type="spellStart"/>
            <w:r w:rsidRPr="00A77120">
              <w:rPr>
                <w:rFonts w:ascii="Times New Roman" w:hAnsi="Times New Roman"/>
              </w:rPr>
              <w:t>Пупышев</w:t>
            </w:r>
            <w:proofErr w:type="spellEnd"/>
            <w:r w:rsidRPr="00A77120">
              <w:rPr>
                <w:rFonts w:ascii="Times New Roman" w:hAnsi="Times New Roman"/>
              </w:rPr>
              <w:t xml:space="preserve"> Н.А., директор школы, Удостоверение №</w:t>
            </w:r>
            <w:r w:rsidR="004E736B">
              <w:rPr>
                <w:rFonts w:ascii="Times New Roman" w:hAnsi="Times New Roman"/>
              </w:rPr>
              <w:t>651</w:t>
            </w:r>
            <w:r w:rsidRPr="00A77120">
              <w:rPr>
                <w:rFonts w:ascii="Times New Roman" w:hAnsi="Times New Roman"/>
              </w:rPr>
              <w:t xml:space="preserve"> от </w:t>
            </w:r>
            <w:r w:rsidR="004E736B">
              <w:rPr>
                <w:rFonts w:ascii="Times New Roman" w:hAnsi="Times New Roman"/>
              </w:rPr>
              <w:t>1</w:t>
            </w:r>
            <w:r w:rsidRPr="00A77120">
              <w:rPr>
                <w:rFonts w:ascii="Times New Roman" w:hAnsi="Times New Roman"/>
              </w:rPr>
              <w:t>6.07.201</w:t>
            </w:r>
            <w:r w:rsidR="004E736B">
              <w:rPr>
                <w:rFonts w:ascii="Times New Roman" w:hAnsi="Times New Roman"/>
              </w:rPr>
              <w:t>5</w:t>
            </w:r>
            <w:r w:rsidRPr="00A77120">
              <w:rPr>
                <w:rFonts w:ascii="Times New Roman" w:hAnsi="Times New Roman"/>
              </w:rPr>
              <w:t xml:space="preserve"> г.</w:t>
            </w:r>
          </w:p>
          <w:p w:rsidR="00A77120" w:rsidRDefault="00A77120" w:rsidP="00A77120">
            <w:pPr>
              <w:rPr>
                <w:rFonts w:ascii="Times New Roman" w:hAnsi="Times New Roman"/>
              </w:rPr>
            </w:pPr>
            <w:r w:rsidRPr="00A77120">
              <w:rPr>
                <w:rFonts w:ascii="Times New Roman" w:hAnsi="Times New Roman"/>
              </w:rPr>
              <w:t xml:space="preserve">2) Захарова </w:t>
            </w:r>
            <w:proofErr w:type="spellStart"/>
            <w:r w:rsidRPr="00A77120">
              <w:rPr>
                <w:rFonts w:ascii="Times New Roman" w:hAnsi="Times New Roman"/>
              </w:rPr>
              <w:t>Л.П.,за</w:t>
            </w:r>
            <w:r>
              <w:rPr>
                <w:rFonts w:ascii="Times New Roman" w:hAnsi="Times New Roman"/>
              </w:rPr>
              <w:t>меститель</w:t>
            </w:r>
            <w:proofErr w:type="spellEnd"/>
            <w:r>
              <w:rPr>
                <w:rFonts w:ascii="Times New Roman" w:hAnsi="Times New Roman"/>
              </w:rPr>
              <w:t xml:space="preserve"> директора в филиале</w:t>
            </w:r>
            <w:r w:rsidRPr="00A77120">
              <w:rPr>
                <w:rFonts w:ascii="Times New Roman" w:hAnsi="Times New Roman"/>
              </w:rPr>
              <w:t xml:space="preserve"> </w:t>
            </w:r>
            <w:proofErr w:type="spellStart"/>
            <w:r w:rsidRPr="00A77120">
              <w:rPr>
                <w:rFonts w:ascii="Times New Roman" w:hAnsi="Times New Roman"/>
              </w:rPr>
              <w:t>Среднебаякская</w:t>
            </w:r>
            <w:proofErr w:type="spellEnd"/>
            <w:r w:rsidRPr="00A77120">
              <w:rPr>
                <w:rFonts w:ascii="Times New Roman" w:hAnsi="Times New Roman"/>
              </w:rPr>
              <w:t xml:space="preserve"> НОШ, Удостоверение № 603 от 05.06.2015 г.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A77120" w:rsidRPr="00A77120" w:rsidRDefault="00A77120" w:rsidP="00A7712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итова</w:t>
            </w:r>
            <w:proofErr w:type="spellEnd"/>
            <w:r>
              <w:rPr>
                <w:rFonts w:ascii="Times New Roman" w:hAnsi="Times New Roman"/>
              </w:rPr>
              <w:t xml:space="preserve"> А.Т.,</w:t>
            </w:r>
            <w:r w:rsidRPr="00A77120">
              <w:rPr>
                <w:rFonts w:ascii="Times New Roman" w:hAnsi="Times New Roman"/>
              </w:rPr>
              <w:t xml:space="preserve"> за</w:t>
            </w:r>
            <w:r>
              <w:rPr>
                <w:rFonts w:ascii="Times New Roman" w:hAnsi="Times New Roman"/>
              </w:rPr>
              <w:t>меститель директора в филиале</w:t>
            </w:r>
            <w:r w:rsidRPr="00A7712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ть-Баякская</w:t>
            </w:r>
            <w:proofErr w:type="spellEnd"/>
            <w:r>
              <w:rPr>
                <w:rFonts w:ascii="Times New Roman" w:hAnsi="Times New Roman"/>
              </w:rPr>
              <w:t xml:space="preserve"> О</w:t>
            </w:r>
            <w:r w:rsidRPr="00A77120">
              <w:rPr>
                <w:rFonts w:ascii="Times New Roman" w:hAnsi="Times New Roman"/>
              </w:rPr>
              <w:t xml:space="preserve">ОШ, Удостоверение № </w:t>
            </w:r>
            <w:r w:rsidR="00974F74">
              <w:rPr>
                <w:rFonts w:ascii="Times New Roman" w:hAnsi="Times New Roman"/>
              </w:rPr>
              <w:t>1366</w:t>
            </w:r>
            <w:r w:rsidRPr="00A77120">
              <w:rPr>
                <w:rFonts w:ascii="Times New Roman" w:hAnsi="Times New Roman"/>
              </w:rPr>
              <w:t xml:space="preserve"> от</w:t>
            </w:r>
            <w:r w:rsidR="00974F74">
              <w:rPr>
                <w:rFonts w:ascii="Times New Roman" w:hAnsi="Times New Roman"/>
              </w:rPr>
              <w:t xml:space="preserve"> 07.12.2011г.</w:t>
            </w:r>
          </w:p>
          <w:p w:rsidR="00A77120" w:rsidRPr="00A77120" w:rsidRDefault="00A77120" w:rsidP="00A77120">
            <w:pPr>
              <w:rPr>
                <w:rFonts w:ascii="Times New Roman" w:hAnsi="Times New Roman"/>
              </w:rPr>
            </w:pPr>
          </w:p>
          <w:p w:rsidR="004E736B" w:rsidRPr="00A77120" w:rsidRDefault="00A77120" w:rsidP="004E736B">
            <w:pPr>
              <w:rPr>
                <w:rFonts w:ascii="Times New Roman" w:hAnsi="Times New Roman"/>
              </w:rPr>
            </w:pPr>
            <w:r w:rsidRPr="00A77120">
              <w:rPr>
                <w:rFonts w:ascii="Times New Roman" w:hAnsi="Times New Roman"/>
              </w:rPr>
              <w:lastRenderedPageBreak/>
              <w:t xml:space="preserve">2) </w:t>
            </w:r>
            <w:r w:rsidR="004E736B">
              <w:rPr>
                <w:rFonts w:ascii="Times New Roman" w:hAnsi="Times New Roman"/>
              </w:rPr>
              <w:t xml:space="preserve">Мансуров </w:t>
            </w:r>
            <w:proofErr w:type="spellStart"/>
            <w:r w:rsidR="004E736B">
              <w:rPr>
                <w:rFonts w:ascii="Times New Roman" w:hAnsi="Times New Roman"/>
              </w:rPr>
              <w:t>В.Ф.,завхоз</w:t>
            </w:r>
            <w:proofErr w:type="spellEnd"/>
            <w:r w:rsidR="004E736B">
              <w:rPr>
                <w:rFonts w:ascii="Times New Roman" w:hAnsi="Times New Roman"/>
              </w:rPr>
              <w:t xml:space="preserve"> школы,</w:t>
            </w:r>
            <w:r w:rsidR="004E736B" w:rsidRPr="00A77120">
              <w:rPr>
                <w:rFonts w:ascii="Times New Roman" w:hAnsi="Times New Roman"/>
              </w:rPr>
              <w:t xml:space="preserve"> Удостоверение №</w:t>
            </w:r>
            <w:r w:rsidR="004E736B">
              <w:rPr>
                <w:rFonts w:ascii="Times New Roman" w:hAnsi="Times New Roman"/>
              </w:rPr>
              <w:t>650</w:t>
            </w:r>
            <w:r w:rsidR="004E736B" w:rsidRPr="00A77120">
              <w:rPr>
                <w:rFonts w:ascii="Times New Roman" w:hAnsi="Times New Roman"/>
              </w:rPr>
              <w:t xml:space="preserve"> от </w:t>
            </w:r>
            <w:r w:rsidR="004E736B">
              <w:rPr>
                <w:rFonts w:ascii="Times New Roman" w:hAnsi="Times New Roman"/>
              </w:rPr>
              <w:t>1</w:t>
            </w:r>
            <w:r w:rsidR="004E736B" w:rsidRPr="00A77120">
              <w:rPr>
                <w:rFonts w:ascii="Times New Roman" w:hAnsi="Times New Roman"/>
              </w:rPr>
              <w:t>6.07.201</w:t>
            </w:r>
            <w:r w:rsidR="004E736B">
              <w:rPr>
                <w:rFonts w:ascii="Times New Roman" w:hAnsi="Times New Roman"/>
              </w:rPr>
              <w:t>5</w:t>
            </w:r>
            <w:r w:rsidR="004E736B" w:rsidRPr="00A77120">
              <w:rPr>
                <w:rFonts w:ascii="Times New Roman" w:hAnsi="Times New Roman"/>
              </w:rPr>
              <w:t xml:space="preserve"> г.</w:t>
            </w:r>
          </w:p>
          <w:p w:rsidR="004E736B" w:rsidRPr="00A77120" w:rsidRDefault="004E736B" w:rsidP="004E73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зиев А.Х.</w:t>
            </w:r>
            <w:r w:rsidRPr="00A77120">
              <w:rPr>
                <w:rFonts w:ascii="Times New Roman" w:hAnsi="Times New Roman"/>
              </w:rPr>
              <w:t xml:space="preserve"> Удостоверение №</w:t>
            </w:r>
            <w:r>
              <w:rPr>
                <w:rFonts w:ascii="Times New Roman" w:hAnsi="Times New Roman"/>
              </w:rPr>
              <w:t>404</w:t>
            </w:r>
            <w:r w:rsidRPr="00A77120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8</w:t>
            </w:r>
            <w:r w:rsidRPr="00A7712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Pr="00A77120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 г</w:t>
            </w:r>
          </w:p>
          <w:p w:rsidR="00A77120" w:rsidRPr="00A77120" w:rsidRDefault="00974F74" w:rsidP="00A7712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нип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.А.,Удостоверение</w:t>
            </w:r>
            <w:proofErr w:type="spellEnd"/>
            <w:r>
              <w:rPr>
                <w:rFonts w:ascii="Times New Roman" w:hAnsi="Times New Roman"/>
              </w:rPr>
              <w:t xml:space="preserve"> №2090 от 07.12.2012</w:t>
            </w:r>
          </w:p>
          <w:p w:rsidR="00A77120" w:rsidRPr="00A77120" w:rsidRDefault="00A77120" w:rsidP="00A77120">
            <w:pPr>
              <w:rPr>
                <w:rFonts w:ascii="Times New Roman" w:hAnsi="Times New Roman"/>
              </w:rPr>
            </w:pPr>
            <w:r w:rsidRPr="00A77120">
              <w:rPr>
                <w:rFonts w:ascii="Times New Roman" w:hAnsi="Times New Roman"/>
              </w:rPr>
              <w:t>3) 5</w:t>
            </w:r>
            <w:r w:rsidR="009251C8">
              <w:rPr>
                <w:rFonts w:ascii="Times New Roman" w:hAnsi="Times New Roman"/>
              </w:rPr>
              <w:t>3</w:t>
            </w:r>
            <w:r w:rsidRPr="00A77120">
              <w:rPr>
                <w:rFonts w:ascii="Times New Roman" w:hAnsi="Times New Roman"/>
              </w:rPr>
              <w:t xml:space="preserve"> чел.,1</w:t>
            </w:r>
            <w:r w:rsidR="00D31022">
              <w:rPr>
                <w:rFonts w:ascii="Times New Roman" w:hAnsi="Times New Roman"/>
              </w:rPr>
              <w:t>9</w:t>
            </w:r>
            <w:r w:rsidRPr="00A77120">
              <w:rPr>
                <w:rFonts w:ascii="Times New Roman" w:hAnsi="Times New Roman"/>
              </w:rPr>
              <w:t>чел.</w:t>
            </w:r>
            <w:r w:rsidR="00523789">
              <w:rPr>
                <w:rFonts w:ascii="Times New Roman" w:hAnsi="Times New Roman"/>
              </w:rPr>
              <w:t>,21 чел.</w:t>
            </w:r>
          </w:p>
          <w:p w:rsidR="00A77120" w:rsidRPr="00A77120" w:rsidRDefault="00A77120" w:rsidP="00A77120">
            <w:pPr>
              <w:rPr>
                <w:rFonts w:ascii="Times New Roman" w:hAnsi="Times New Roman"/>
              </w:rPr>
            </w:pPr>
            <w:r w:rsidRPr="00A77120">
              <w:rPr>
                <w:rFonts w:ascii="Times New Roman" w:hAnsi="Times New Roman"/>
              </w:rPr>
              <w:t>4) 7</w:t>
            </w:r>
            <w:r w:rsidR="00D31022">
              <w:rPr>
                <w:rFonts w:ascii="Times New Roman" w:hAnsi="Times New Roman"/>
              </w:rPr>
              <w:t>4</w:t>
            </w:r>
            <w:r w:rsidRPr="00A77120">
              <w:rPr>
                <w:rFonts w:ascii="Times New Roman" w:hAnsi="Times New Roman"/>
              </w:rPr>
              <w:t xml:space="preserve"> чел.,1</w:t>
            </w:r>
            <w:r w:rsidR="00D31022">
              <w:rPr>
                <w:rFonts w:ascii="Times New Roman" w:hAnsi="Times New Roman"/>
              </w:rPr>
              <w:t>5</w:t>
            </w:r>
            <w:r w:rsidRPr="00A77120">
              <w:rPr>
                <w:rFonts w:ascii="Times New Roman" w:hAnsi="Times New Roman"/>
              </w:rPr>
              <w:t xml:space="preserve"> чел.</w:t>
            </w:r>
            <w:r w:rsidR="00D31022">
              <w:rPr>
                <w:rFonts w:ascii="Times New Roman" w:hAnsi="Times New Roman"/>
              </w:rPr>
              <w:t>,16</w:t>
            </w:r>
          </w:p>
          <w:p w:rsidR="00CF2764" w:rsidRPr="00A77120" w:rsidRDefault="00A77120" w:rsidP="00D31022">
            <w:pPr>
              <w:rPr>
                <w:rFonts w:ascii="Times New Roman" w:hAnsi="Times New Roman"/>
              </w:rPr>
            </w:pPr>
            <w:r w:rsidRPr="00A77120">
              <w:rPr>
                <w:rFonts w:ascii="Times New Roman" w:hAnsi="Times New Roman"/>
              </w:rPr>
              <w:t>5) 2 раза в год</w:t>
            </w:r>
          </w:p>
        </w:tc>
      </w:tr>
      <w:tr w:rsidR="00CF2764" w:rsidTr="00A97E3C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D31022" w:rsidP="00D31022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 первичных средств пожаротушения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достаточность имеющихся средств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наличие журнала учета средств;</w:t>
            </w:r>
          </w:p>
          <w:p w:rsidR="00CF2764" w:rsidRDefault="00CF27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D31022" w:rsidP="00D31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имеется 18 шт</w:t>
            </w:r>
            <w:r w:rsidR="004E736B">
              <w:rPr>
                <w:rFonts w:ascii="Times New Roman" w:hAnsi="Times New Roman"/>
              </w:rPr>
              <w:t xml:space="preserve">ук, 13, </w:t>
            </w:r>
            <w:r w:rsidR="00661DAC">
              <w:rPr>
                <w:rFonts w:ascii="Times New Roman" w:hAnsi="Times New Roman"/>
              </w:rPr>
              <w:t>12</w:t>
            </w:r>
          </w:p>
          <w:p w:rsidR="004E736B" w:rsidRDefault="004E736B" w:rsidP="00D31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имеется</w:t>
            </w:r>
          </w:p>
          <w:p w:rsidR="004E736B" w:rsidRDefault="004E736B" w:rsidP="00974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="00E21C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верка </w:t>
            </w:r>
            <w:r w:rsidR="00974F74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.0</w:t>
            </w:r>
            <w:r w:rsidR="00974F7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01</w:t>
            </w:r>
            <w:r w:rsidR="00974F7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г на срок 1 год  </w:t>
            </w:r>
          </w:p>
        </w:tc>
      </w:tr>
      <w:tr w:rsidR="00CF2764" w:rsidTr="00A97E3C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4E736B" w:rsidP="004E736B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наличие и исправность АПС, системы оповещения (указать реквизиты*)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вывод АПС, системы оповещения (указать реквизиты*);</w:t>
            </w:r>
          </w:p>
          <w:p w:rsidR="00CF2764" w:rsidRDefault="00CF2764">
            <w:pPr>
              <w:ind w:right="-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 договор на обслуживание (указать реквизиты*); </w:t>
            </w:r>
          </w:p>
          <w:p w:rsidR="00CF2764" w:rsidRDefault="00CF2764">
            <w:pPr>
              <w:ind w:right="-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наличие дублированного сигнала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CF2764" w:rsidRDefault="00CF2764">
            <w:pPr>
              <w:ind w:right="-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граммно-аппаратного комплекса;</w:t>
            </w:r>
          </w:p>
          <w:p w:rsidR="00CF2764" w:rsidRDefault="00CF2764">
            <w:pPr>
              <w:ind w:right="-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на обслуживание (указать реквизиты*)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наличие ответственного лица;</w:t>
            </w:r>
          </w:p>
          <w:p w:rsidR="00CF2764" w:rsidRDefault="00CF2764">
            <w:pPr>
              <w:ind w:right="-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наличие иных систем  пожарной автоматики (указать реквизиты*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4E73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E21C8B">
              <w:rPr>
                <w:rFonts w:ascii="Times New Roman" w:hAnsi="Times New Roman"/>
              </w:rPr>
              <w:t xml:space="preserve"> имеется</w:t>
            </w:r>
          </w:p>
          <w:p w:rsidR="00F41A19" w:rsidRDefault="00F41A19">
            <w:pPr>
              <w:jc w:val="both"/>
              <w:rPr>
                <w:rFonts w:ascii="Times New Roman" w:hAnsi="Times New Roman"/>
              </w:rPr>
            </w:pPr>
          </w:p>
          <w:p w:rsidR="00B50EDE" w:rsidRDefault="00B50EDE" w:rsidP="00B50E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Акт проверки работоспособности пожарной сигнализации и системы оповещения людей о пожаре от 05.07.2016 г.</w:t>
            </w:r>
          </w:p>
          <w:p w:rsidR="00F41A19" w:rsidRDefault="00F41A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оговор на техническое обслуживание объектовой станции № 194 от 31.12.2015, ИП Иноземцев В.И.</w:t>
            </w:r>
          </w:p>
          <w:p w:rsidR="00C7490B" w:rsidRDefault="00C7490B" w:rsidP="00C749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Договор на техническое обслуживание объектовой станции № 056 от 31.12.2015, ООО «ФОРЭС»</w:t>
            </w:r>
            <w:r w:rsidR="00B50EDE">
              <w:rPr>
                <w:rFonts w:ascii="Times New Roman" w:hAnsi="Times New Roman"/>
              </w:rPr>
              <w:t xml:space="preserve">, </w:t>
            </w:r>
          </w:p>
          <w:p w:rsidR="00C7490B" w:rsidRDefault="00C7490B">
            <w:pPr>
              <w:jc w:val="both"/>
              <w:rPr>
                <w:rFonts w:ascii="Times New Roman" w:hAnsi="Times New Roman"/>
              </w:rPr>
            </w:pPr>
          </w:p>
          <w:p w:rsidR="00590384" w:rsidRDefault="00590384">
            <w:pPr>
              <w:jc w:val="both"/>
              <w:rPr>
                <w:rFonts w:ascii="Times New Roman" w:hAnsi="Times New Roman"/>
              </w:rPr>
            </w:pPr>
          </w:p>
          <w:p w:rsidR="00590384" w:rsidRDefault="00590384">
            <w:pPr>
              <w:jc w:val="both"/>
              <w:rPr>
                <w:rFonts w:ascii="Times New Roman" w:hAnsi="Times New Roman"/>
              </w:rPr>
            </w:pPr>
          </w:p>
          <w:p w:rsidR="00590384" w:rsidRPr="00B50EDE" w:rsidRDefault="00B50EDE" w:rsidP="00B50E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  <w:proofErr w:type="spellStart"/>
            <w:r w:rsidR="00590384" w:rsidRPr="00B50EDE">
              <w:rPr>
                <w:rFonts w:ascii="Times New Roman" w:hAnsi="Times New Roman"/>
              </w:rPr>
              <w:t>Гапасов</w:t>
            </w:r>
            <w:proofErr w:type="spellEnd"/>
            <w:r w:rsidR="00590384" w:rsidRPr="00B50EDE">
              <w:rPr>
                <w:rFonts w:ascii="Times New Roman" w:hAnsi="Times New Roman"/>
              </w:rPr>
              <w:t xml:space="preserve"> Р.А.</w:t>
            </w:r>
          </w:p>
        </w:tc>
      </w:tr>
      <w:tr w:rsidR="00CF2764" w:rsidTr="00A97E3C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590384" w:rsidP="00590384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 путей эвакуаци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590384" w:rsidP="005903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CF2764" w:rsidTr="00A97E3C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590384" w:rsidP="00590384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590384" w:rsidRDefault="00590384" w:rsidP="00590384">
            <w:pPr>
              <w:widowControl/>
              <w:autoSpaceDE/>
              <w:adjustRightInd/>
              <w:ind w:left="339"/>
              <w:rPr>
                <w:rFonts w:ascii="Times New Roman" w:hAnsi="Times New Roman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ответствие электроустановок зданий </w:t>
            </w:r>
            <w:r>
              <w:rPr>
                <w:rFonts w:ascii="Times New Roman" w:hAnsi="Times New Roman"/>
              </w:rPr>
              <w:lastRenderedPageBreak/>
              <w:t>требованиям пожарной безопасност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азать реквизиты*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FE" w:rsidRPr="00551EFE" w:rsidRDefault="00551EFE" w:rsidP="00551EFE">
            <w:pPr>
              <w:rPr>
                <w:rFonts w:ascii="Times New Roman" w:hAnsi="Times New Roman"/>
              </w:rPr>
            </w:pPr>
            <w:r w:rsidRPr="00551EFE">
              <w:rPr>
                <w:rFonts w:ascii="Times New Roman" w:hAnsi="Times New Roman"/>
              </w:rPr>
              <w:t xml:space="preserve">Технический отчет по испытаниям и измерениям </w:t>
            </w:r>
            <w:r w:rsidRPr="00551EFE">
              <w:rPr>
                <w:rFonts w:ascii="Times New Roman" w:hAnsi="Times New Roman"/>
              </w:rPr>
              <w:lastRenderedPageBreak/>
              <w:t>электрооборудования  и аппаратов электроустановок составлен в июне 2014 год</w:t>
            </w:r>
            <w:proofErr w:type="gramStart"/>
            <w:r w:rsidRPr="00551EFE">
              <w:rPr>
                <w:rFonts w:ascii="Times New Roman" w:hAnsi="Times New Roman"/>
              </w:rPr>
              <w:t>а ООО</w:t>
            </w:r>
            <w:proofErr w:type="gramEnd"/>
            <w:r w:rsidRPr="00551EFE">
              <w:rPr>
                <w:rFonts w:ascii="Times New Roman" w:hAnsi="Times New Roman"/>
              </w:rPr>
              <w:t xml:space="preserve"> «ФОРЭС»,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</w:p>
        </w:tc>
      </w:tr>
      <w:tr w:rsidR="00CF2764" w:rsidTr="00A97E3C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590384" w:rsidP="00590384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внутреннее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наружное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551E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ый водоем</w:t>
            </w:r>
          </w:p>
        </w:tc>
      </w:tr>
      <w:tr w:rsidR="00CF2764" w:rsidTr="00A97E3C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930B0" w:rsidP="00C930B0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Декларации пожарной безопасност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ларация зарегистрирована в территориальном органе </w:t>
            </w:r>
            <w:proofErr w:type="spellStart"/>
            <w:r>
              <w:rPr>
                <w:rFonts w:ascii="Times New Roman" w:hAnsi="Times New Roman"/>
              </w:rPr>
              <w:t>госпожнадзора</w:t>
            </w:r>
            <w:proofErr w:type="spellEnd"/>
            <w:r>
              <w:rPr>
                <w:rFonts w:ascii="Times New Roman" w:hAnsi="Times New Roman"/>
              </w:rPr>
              <w:t xml:space="preserve"> (указать реквизиты*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B" w:rsidRPr="00EE1F3B" w:rsidRDefault="00EE1F3B" w:rsidP="00EE1F3B">
            <w:pPr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Декларация пожарной безопасности зарегистрирована</w:t>
            </w:r>
            <w:proofErr w:type="gramStart"/>
            <w:r w:rsidRPr="00EE1F3B">
              <w:rPr>
                <w:rFonts w:ascii="Times New Roman" w:hAnsi="Times New Roman"/>
              </w:rPr>
              <w:t xml:space="preserve">                 ,</w:t>
            </w:r>
            <w:proofErr w:type="gramEnd"/>
            <w:r w:rsidRPr="00EE1F3B">
              <w:rPr>
                <w:rFonts w:ascii="Times New Roman" w:hAnsi="Times New Roman"/>
              </w:rPr>
              <w:t xml:space="preserve"> </w:t>
            </w:r>
          </w:p>
          <w:p w:rsidR="00CF2764" w:rsidRDefault="00EE1F3B" w:rsidP="00974F74">
            <w:pPr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  <w:b/>
              </w:rPr>
              <w:t>От 23 .06.2015 г. №00591165-47-19/1</w:t>
            </w:r>
          </w:p>
        </w:tc>
      </w:tr>
      <w:tr w:rsidR="00CF2764" w:rsidTr="00A97E3C">
        <w:trPr>
          <w:trHeight w:val="341"/>
          <w:jc w:val="center"/>
        </w:trPr>
        <w:tc>
          <w:tcPr>
            <w:tcW w:w="1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нитарно-гигиенические и медицинские мероприятия</w:t>
            </w:r>
          </w:p>
        </w:tc>
      </w:tr>
      <w:tr w:rsidR="00CF2764" w:rsidTr="00A97E3C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EE1F3B" w:rsidP="00EE1F3B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редписаний органов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/акт (указать реквизиты*)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количество выданных мероприятий по устранению нарушений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количество устраненных нарушений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количество </w:t>
            </w:r>
            <w:proofErr w:type="spellStart"/>
            <w:r>
              <w:rPr>
                <w:rFonts w:ascii="Times New Roman" w:hAnsi="Times New Roman"/>
              </w:rPr>
              <w:t>неустраненных</w:t>
            </w:r>
            <w:proofErr w:type="spellEnd"/>
            <w:r>
              <w:rPr>
                <w:rFonts w:ascii="Times New Roman" w:hAnsi="Times New Roman"/>
              </w:rPr>
              <w:t xml:space="preserve"> нарушений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количество </w:t>
            </w:r>
            <w:proofErr w:type="spellStart"/>
            <w:r>
              <w:rPr>
                <w:rFonts w:ascii="Times New Roman" w:hAnsi="Times New Roman"/>
              </w:rPr>
              <w:t>неустраненных</w:t>
            </w:r>
            <w:proofErr w:type="spellEnd"/>
            <w:r>
              <w:rPr>
                <w:rFonts w:ascii="Times New Roman" w:hAnsi="Times New Roman"/>
              </w:rPr>
              <w:t xml:space="preserve"> нарушений, срок устранения которых установлен        до 01 сентября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наличие плана устранения нарушений с указанием сроков устранения (каким документом </w:t>
            </w: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>)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отчеты об устранении нарушений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EE1F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2764" w:rsidTr="00A97E3C">
        <w:trPr>
          <w:trHeight w:val="78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EE1F3B" w:rsidP="00EE1F3B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профессиональной гигиенической подготовки и аттестации 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бучение руководителя организации (наличие документа, указать реквизиты)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наличие </w:t>
            </w:r>
            <w:proofErr w:type="gramStart"/>
            <w:r>
              <w:rPr>
                <w:rFonts w:ascii="Times New Roman" w:hAnsi="Times New Roman"/>
              </w:rPr>
              <w:t>обученного</w:t>
            </w:r>
            <w:proofErr w:type="gramEnd"/>
            <w:r>
              <w:rPr>
                <w:rFonts w:ascii="Times New Roman" w:hAnsi="Times New Roman"/>
              </w:rPr>
              <w:t xml:space="preserve"> ответственного в организации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обучение сотруднико</w:t>
            </w:r>
            <w:r w:rsidR="00393860">
              <w:rPr>
                <w:rFonts w:ascii="Times New Roman" w:hAnsi="Times New Roman"/>
              </w:rPr>
              <w:t>в</w:t>
            </w:r>
          </w:p>
          <w:p w:rsidR="00393860" w:rsidRDefault="003938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обу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60" w:rsidRPr="00393860" w:rsidRDefault="00393860" w:rsidP="00393860">
            <w:pPr>
              <w:rPr>
                <w:rFonts w:ascii="Times New Roman" w:hAnsi="Times New Roman"/>
              </w:rPr>
            </w:pPr>
            <w:r w:rsidRPr="00393860">
              <w:rPr>
                <w:rFonts w:ascii="Times New Roman" w:hAnsi="Times New Roman"/>
              </w:rPr>
              <w:t>Договор № 07/847 от 12.01.2015 г. «Центр гигиены и эпидемиологии в Свердловской области»</w:t>
            </w:r>
          </w:p>
          <w:p w:rsidR="00393860" w:rsidRPr="00393860" w:rsidRDefault="00393860" w:rsidP="00393860">
            <w:pPr>
              <w:rPr>
                <w:rFonts w:ascii="Times New Roman" w:hAnsi="Times New Roman"/>
              </w:rPr>
            </w:pPr>
            <w:r w:rsidRPr="00393860">
              <w:rPr>
                <w:rFonts w:ascii="Times New Roman" w:hAnsi="Times New Roman"/>
              </w:rPr>
              <w:t>25 чел.,4 чел.</w:t>
            </w:r>
            <w:r w:rsidR="004365D1">
              <w:rPr>
                <w:rFonts w:ascii="Times New Roman" w:hAnsi="Times New Roman"/>
              </w:rPr>
              <w:t>,10</w:t>
            </w:r>
          </w:p>
          <w:p w:rsidR="00CF2764" w:rsidRDefault="00393860" w:rsidP="00393860">
            <w:pPr>
              <w:rPr>
                <w:rFonts w:ascii="Times New Roman" w:hAnsi="Times New Roman"/>
              </w:rPr>
            </w:pPr>
            <w:r>
              <w:t>0</w:t>
            </w:r>
          </w:p>
        </w:tc>
      </w:tr>
      <w:tr w:rsidR="00CF2764" w:rsidTr="00A97E3C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B2626C" w:rsidP="00B2626C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пит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наличие пищеблока (столовая, буфет), если иное – указать; 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снащенность пищеблока оборудованием и столовой  мебелью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 акты технического контроля  </w:t>
            </w:r>
            <w:r>
              <w:rPr>
                <w:rFonts w:ascii="Times New Roman" w:hAnsi="Times New Roman"/>
              </w:rPr>
              <w:lastRenderedPageBreak/>
              <w:t xml:space="preserve">соответствия технологического и холодильного оборудования паспортным характеристикам (указать реквизиты*); 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организация горячего питания: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обственной столовой, договор на оказание услуги питания (указать реквизиты*)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ы на поставку  продуктов питания (указать реквизиты*)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планируемый охват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горячим питанием (количество и процент от общего количества обучающихся)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паспортизация пищеблока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B262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) столовая</w:t>
            </w:r>
          </w:p>
          <w:p w:rsidR="00B2626C" w:rsidRDefault="00B262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100 %</w:t>
            </w:r>
          </w:p>
          <w:p w:rsidR="00B2626C" w:rsidRDefault="00B262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Акт №5 от 01.07.2016 г.</w:t>
            </w:r>
          </w:p>
          <w:p w:rsidR="00B2626C" w:rsidRDefault="00B262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собственная столовая,</w:t>
            </w:r>
          </w:p>
          <w:p w:rsidR="00B2626C" w:rsidRDefault="00B262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134FA">
              <w:rPr>
                <w:rFonts w:ascii="Times New Roman" w:hAnsi="Times New Roman"/>
              </w:rPr>
              <w:t xml:space="preserve"> Договор поставки мясных продуктов</w:t>
            </w:r>
            <w:r w:rsidR="00684836">
              <w:rPr>
                <w:rFonts w:ascii="Times New Roman" w:hAnsi="Times New Roman"/>
              </w:rPr>
              <w:t xml:space="preserve">, </w:t>
            </w:r>
            <w:r w:rsidR="00684836">
              <w:rPr>
                <w:rFonts w:ascii="Times New Roman" w:hAnsi="Times New Roman"/>
              </w:rPr>
              <w:lastRenderedPageBreak/>
              <w:t>бакалейных продуктов, продуктов овощеводства и садоводства,  продуктов мукомольно-крупяного производства, молочных продуктов, рыбной</w:t>
            </w:r>
            <w:r w:rsidR="003865D6">
              <w:rPr>
                <w:rFonts w:ascii="Times New Roman" w:hAnsi="Times New Roman"/>
              </w:rPr>
              <w:t xml:space="preserve"> </w:t>
            </w:r>
            <w:r w:rsidR="00684836">
              <w:rPr>
                <w:rFonts w:ascii="Times New Roman" w:hAnsi="Times New Roman"/>
              </w:rPr>
              <w:t>продукции</w:t>
            </w:r>
            <w:r w:rsidR="00C134FA">
              <w:rPr>
                <w:rFonts w:ascii="Times New Roman" w:hAnsi="Times New Roman"/>
              </w:rPr>
              <w:t xml:space="preserve"> от 01.01.2016г., </w:t>
            </w:r>
            <w:proofErr w:type="spellStart"/>
            <w:r w:rsidR="009B2E05">
              <w:rPr>
                <w:rFonts w:ascii="Times New Roman" w:hAnsi="Times New Roman"/>
              </w:rPr>
              <w:t>Байдин</w:t>
            </w:r>
            <w:proofErr w:type="spellEnd"/>
            <w:r w:rsidR="009B2E05">
              <w:rPr>
                <w:rFonts w:ascii="Times New Roman" w:hAnsi="Times New Roman"/>
              </w:rPr>
              <w:t xml:space="preserve"> С.Н.</w:t>
            </w:r>
          </w:p>
          <w:p w:rsidR="003865D6" w:rsidRPr="003865D6" w:rsidRDefault="003865D6" w:rsidP="003865D6">
            <w:pPr>
              <w:rPr>
                <w:rFonts w:ascii="Times New Roman" w:hAnsi="Times New Roman"/>
              </w:rPr>
            </w:pPr>
            <w:r w:rsidRPr="003865D6">
              <w:rPr>
                <w:rFonts w:ascii="Times New Roman" w:hAnsi="Times New Roman"/>
              </w:rPr>
              <w:t xml:space="preserve">Договоры на поставку овощей ИП ГКФГ </w:t>
            </w:r>
            <w:proofErr w:type="spellStart"/>
            <w:r w:rsidRPr="003865D6">
              <w:rPr>
                <w:rFonts w:ascii="Times New Roman" w:hAnsi="Times New Roman"/>
              </w:rPr>
              <w:t>Галимов</w:t>
            </w:r>
            <w:proofErr w:type="spellEnd"/>
            <w:r w:rsidRPr="003865D6">
              <w:rPr>
                <w:rFonts w:ascii="Times New Roman" w:hAnsi="Times New Roman"/>
              </w:rPr>
              <w:t xml:space="preserve"> М.С.</w:t>
            </w:r>
          </w:p>
          <w:p w:rsidR="00E511E1" w:rsidRDefault="00E511E1" w:rsidP="003865D6">
            <w:pPr>
              <w:rPr>
                <w:rFonts w:ascii="Times New Roman" w:hAnsi="Times New Roman"/>
              </w:rPr>
            </w:pPr>
          </w:p>
          <w:p w:rsidR="003865D6" w:rsidRPr="003865D6" w:rsidRDefault="00E511E1" w:rsidP="003865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  <w:r w:rsidR="003865D6" w:rsidRPr="003865D6">
              <w:rPr>
                <w:rFonts w:ascii="Times New Roman" w:hAnsi="Times New Roman"/>
              </w:rPr>
              <w:t>100%</w:t>
            </w:r>
          </w:p>
          <w:p w:rsidR="003865D6" w:rsidRPr="003865D6" w:rsidRDefault="00E511E1" w:rsidP="003865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 паспорт </w:t>
            </w:r>
            <w:r w:rsidR="003865D6" w:rsidRPr="003865D6">
              <w:rPr>
                <w:rFonts w:ascii="Times New Roman" w:hAnsi="Times New Roman"/>
              </w:rPr>
              <w:t>имеется</w:t>
            </w:r>
          </w:p>
          <w:p w:rsidR="003865D6" w:rsidRDefault="003865D6">
            <w:pPr>
              <w:rPr>
                <w:rFonts w:ascii="Times New Roman" w:hAnsi="Times New Roman"/>
              </w:rPr>
            </w:pPr>
          </w:p>
        </w:tc>
      </w:tr>
      <w:tr w:rsidR="00CF2764" w:rsidTr="00A97E3C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025C1" w:rsidP="00C025C1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образовательной организации по бактерицидному обеззараживанию воздух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F2764">
            <w:pPr>
              <w:rPr>
                <w:rFonts w:ascii="Times New Roman" w:hAnsi="Times New Roman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A9" w:rsidRDefault="00D176A9" w:rsidP="00D176A9">
            <w:pPr>
              <w:rPr>
                <w:rFonts w:ascii="Times New Roman" w:hAnsi="Times New Roman"/>
              </w:rPr>
            </w:pPr>
            <w:r w:rsidRPr="00D176A9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прибора</w:t>
            </w:r>
            <w:proofErr w:type="gramStart"/>
            <w:r w:rsidRPr="00D176A9">
              <w:rPr>
                <w:rFonts w:ascii="Times New Roman" w:hAnsi="Times New Roman"/>
              </w:rPr>
              <w:t xml:space="preserve"> :</w:t>
            </w:r>
            <w:proofErr w:type="gramEnd"/>
            <w:r w:rsidRPr="00D176A9">
              <w:rPr>
                <w:rFonts w:ascii="Times New Roman" w:hAnsi="Times New Roman"/>
              </w:rPr>
              <w:t xml:space="preserve"> </w:t>
            </w:r>
            <w:proofErr w:type="spellStart"/>
            <w:r w:rsidRPr="00D176A9">
              <w:rPr>
                <w:rFonts w:ascii="Times New Roman" w:hAnsi="Times New Roman"/>
              </w:rPr>
              <w:t>ОРУБ</w:t>
            </w:r>
            <w:proofErr w:type="gramStart"/>
            <w:r w:rsidRPr="00D176A9">
              <w:rPr>
                <w:rFonts w:ascii="Times New Roman" w:hAnsi="Times New Roman"/>
              </w:rPr>
              <w:t>п</w:t>
            </w:r>
            <w:proofErr w:type="spellEnd"/>
            <w:r w:rsidRPr="00D176A9">
              <w:rPr>
                <w:rFonts w:ascii="Times New Roman" w:hAnsi="Times New Roman"/>
              </w:rPr>
              <w:t>-</w:t>
            </w:r>
            <w:proofErr w:type="gramEnd"/>
            <w:r w:rsidRPr="00D176A9">
              <w:rPr>
                <w:rFonts w:ascii="Times New Roman" w:hAnsi="Times New Roman"/>
              </w:rPr>
              <w:t>«КРОНТ», ОРУБн-3-3-«КРОНТ»</w:t>
            </w:r>
            <w:r>
              <w:rPr>
                <w:rFonts w:ascii="Times New Roman" w:hAnsi="Times New Roman"/>
              </w:rPr>
              <w:t xml:space="preserve"> </w:t>
            </w:r>
            <w:r w:rsidRPr="00D176A9">
              <w:rPr>
                <w:rFonts w:ascii="Times New Roman" w:hAnsi="Times New Roman"/>
              </w:rPr>
              <w:t xml:space="preserve">«ДЕЗАР-4»; </w:t>
            </w:r>
          </w:p>
          <w:p w:rsidR="00CF2764" w:rsidRDefault="00D176A9" w:rsidP="00D176A9">
            <w:pPr>
              <w:rPr>
                <w:rFonts w:ascii="Times New Roman" w:hAnsi="Times New Roman"/>
                <w:color w:val="FF0000"/>
              </w:rPr>
            </w:pPr>
            <w:r w:rsidRPr="00D176A9">
              <w:rPr>
                <w:rFonts w:ascii="Times New Roman" w:hAnsi="Times New Roman"/>
              </w:rPr>
              <w:t xml:space="preserve"> «</w:t>
            </w:r>
            <w:proofErr w:type="spellStart"/>
            <w:r w:rsidRPr="00D176A9">
              <w:rPr>
                <w:rFonts w:ascii="Times New Roman" w:hAnsi="Times New Roman"/>
              </w:rPr>
              <w:t>Дезар</w:t>
            </w:r>
            <w:proofErr w:type="spellEnd"/>
            <w:r w:rsidRPr="00D176A9">
              <w:rPr>
                <w:rFonts w:ascii="Times New Roman" w:hAnsi="Times New Roman"/>
              </w:rPr>
              <w:t xml:space="preserve"> – 4» 1 шт</w:t>
            </w:r>
            <w:r w:rsidRPr="00D176A9">
              <w:rPr>
                <w:rFonts w:ascii="Times New Roman" w:hAnsi="Times New Roman"/>
                <w:color w:val="FF0000"/>
              </w:rPr>
              <w:t>.</w:t>
            </w:r>
          </w:p>
          <w:p w:rsidR="00974F74" w:rsidRPr="00974F74" w:rsidRDefault="00974F74" w:rsidP="00D176A9">
            <w:pPr>
              <w:rPr>
                <w:rFonts w:ascii="Times New Roman" w:hAnsi="Times New Roman"/>
              </w:rPr>
            </w:pPr>
            <w:r w:rsidRPr="00974F74">
              <w:rPr>
                <w:rFonts w:ascii="Times New Roman" w:hAnsi="Times New Roman"/>
              </w:rPr>
              <w:t>Облучатель-</w:t>
            </w:r>
            <w:proofErr w:type="spellStart"/>
            <w:r>
              <w:rPr>
                <w:rFonts w:ascii="Times New Roman" w:hAnsi="Times New Roman"/>
              </w:rPr>
              <w:t>рециркулятор</w:t>
            </w:r>
            <w:proofErr w:type="spellEnd"/>
            <w:r>
              <w:rPr>
                <w:rFonts w:ascii="Times New Roman" w:hAnsi="Times New Roman"/>
              </w:rPr>
              <w:t xml:space="preserve"> медицинский бактерицидный «СН-111-115»</w:t>
            </w:r>
          </w:p>
        </w:tc>
      </w:tr>
      <w:tr w:rsidR="00CF2764" w:rsidTr="00A97E3C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D176A9" w:rsidP="00D176A9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установки фильтров и ультрафиолетовых облучателей для очистки и обеззараживания воды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F2764">
            <w:pPr>
              <w:rPr>
                <w:rFonts w:ascii="Times New Roman" w:hAnsi="Times New Roman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D176A9" w:rsidP="00D176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2764" w:rsidTr="00A97E3C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D176A9" w:rsidP="00D176A9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*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BD" w:rsidRDefault="005863BD" w:rsidP="00D176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D176A9">
              <w:rPr>
                <w:rFonts w:ascii="Times New Roman" w:hAnsi="Times New Roman"/>
              </w:rPr>
              <w:t>ет</w:t>
            </w:r>
          </w:p>
          <w:p w:rsidR="005863BD" w:rsidRDefault="005863BD" w:rsidP="00D176A9">
            <w:pPr>
              <w:rPr>
                <w:rFonts w:ascii="Times New Roman" w:hAnsi="Times New Roman"/>
              </w:rPr>
            </w:pPr>
          </w:p>
          <w:p w:rsidR="005863BD" w:rsidRDefault="005863BD" w:rsidP="00D176A9">
            <w:pPr>
              <w:rPr>
                <w:rFonts w:ascii="Times New Roman" w:hAnsi="Times New Roman"/>
              </w:rPr>
            </w:pPr>
          </w:p>
          <w:p w:rsidR="005863BD" w:rsidRDefault="005863BD" w:rsidP="00D176A9">
            <w:pPr>
              <w:rPr>
                <w:rFonts w:ascii="Times New Roman" w:hAnsi="Times New Roman"/>
              </w:rPr>
            </w:pPr>
          </w:p>
          <w:p w:rsidR="00CF2764" w:rsidRDefault="00CF2764" w:rsidP="00D176A9">
            <w:pPr>
              <w:rPr>
                <w:rFonts w:ascii="Times New Roman" w:hAnsi="Times New Roman"/>
              </w:rPr>
            </w:pPr>
          </w:p>
        </w:tc>
      </w:tr>
      <w:tr w:rsidR="00CF2764" w:rsidTr="00A97E3C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D176A9" w:rsidP="00D176A9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 медицинского сопровождения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наличие медицинского кабинета (если иное – указать);</w:t>
            </w:r>
          </w:p>
          <w:p w:rsidR="00CF2764" w:rsidRDefault="00CF2764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лицензия на право медицинской деятельности, договор с поликлиникой на обслуживание (указать реквизиты*);</w:t>
            </w:r>
          </w:p>
          <w:p w:rsidR="00CF2764" w:rsidRDefault="00CF2764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обеспеченность медицинским персоналом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411735" w:rsidP="005863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оговор  № 07/2256 от 03.03.2016, Центр гигиены и эпидемиологии в Свердловской области;</w:t>
            </w:r>
          </w:p>
          <w:p w:rsidR="00411735" w:rsidRDefault="00411735" w:rsidP="005863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оговор № 84 на оказание медицинских услуг от 13.01.2016 г., филиал  №4 ГБУЗ СО «Свердловский областной кожно-венерологический диспансер»</w:t>
            </w:r>
          </w:p>
        </w:tc>
      </w:tr>
      <w:tr w:rsidR="00CF2764" w:rsidTr="00A97E3C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D3380" w:rsidP="00CD3380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лабораторного исследования качества питьевой воды по микробиологическим показателям 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*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E23E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E23ED1" w:rsidP="00E23ED1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едицинского осмотра сотрудников образовательной организации в соответствии с установленным графиком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F2764">
            <w:pPr>
              <w:rPr>
                <w:rFonts w:ascii="Times New Roman" w:hAnsi="Times New Roman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D1" w:rsidRDefault="00E23ED1" w:rsidP="00E23E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 № 07/2256 от 03.03.2016, Центр гигиены и эпидемиологии в Свердловской области;</w:t>
            </w:r>
          </w:p>
          <w:p w:rsidR="00CF2764" w:rsidRDefault="00E23ED1" w:rsidP="00E23E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оговор № 84 на оказание медицинских услуг от 13.01.2016 г., филиал  №4 ГБУЗ СО «</w:t>
            </w:r>
            <w:proofErr w:type="gramStart"/>
            <w:r>
              <w:rPr>
                <w:rFonts w:ascii="Times New Roman" w:hAnsi="Times New Roman"/>
              </w:rPr>
              <w:t>Свердлов-</w:t>
            </w:r>
            <w:proofErr w:type="spellStart"/>
            <w:r>
              <w:rPr>
                <w:rFonts w:ascii="Times New Roman" w:hAnsi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ластной кожно-венерологический диспансер»</w:t>
            </w:r>
          </w:p>
        </w:tc>
      </w:tr>
      <w:tr w:rsidR="00CF2764" w:rsidTr="00A97E3C">
        <w:trPr>
          <w:trHeight w:val="95"/>
          <w:jc w:val="center"/>
        </w:trPr>
        <w:tc>
          <w:tcPr>
            <w:tcW w:w="1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титеррористическая защищенность образовательной организации</w:t>
            </w:r>
          </w:p>
        </w:tc>
      </w:tr>
      <w:tr w:rsidR="00CF2764" w:rsidTr="00A97E3C">
        <w:trPr>
          <w:trHeight w:val="1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B23C03" w:rsidP="00B23C03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рекомендаций правоохранительных органов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/акт проверки (указать реквизиты*)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количество  </w:t>
            </w:r>
            <w:proofErr w:type="spellStart"/>
            <w:r>
              <w:rPr>
                <w:rFonts w:ascii="Times New Roman" w:hAnsi="Times New Roman"/>
              </w:rPr>
              <w:t>неустраненных</w:t>
            </w:r>
            <w:proofErr w:type="spellEnd"/>
            <w:r>
              <w:rPr>
                <w:rFonts w:ascii="Times New Roman" w:hAnsi="Times New Roman"/>
              </w:rPr>
              <w:t xml:space="preserve"> недостатков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количество </w:t>
            </w:r>
            <w:proofErr w:type="spellStart"/>
            <w:r>
              <w:rPr>
                <w:rFonts w:ascii="Times New Roman" w:hAnsi="Times New Roman"/>
              </w:rPr>
              <w:t>неустраненных</w:t>
            </w:r>
            <w:proofErr w:type="spellEnd"/>
            <w:r>
              <w:rPr>
                <w:rFonts w:ascii="Times New Roman" w:hAnsi="Times New Roman"/>
              </w:rPr>
              <w:t xml:space="preserve"> недостатков, срок устранения которых истек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наличие плана устранения недостатков с указанием сроков устранения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отчеты об устранении недостатков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B23C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2764" w:rsidTr="00A97E3C">
        <w:trPr>
          <w:trHeight w:val="1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B23C03" w:rsidP="00B23C03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кнопки тревожной сигнализации (далее – КТС), кнопки экстренного вызова (далее – КЭВ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наличие и исправность; 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вывод КТС (КЭВ) (наименование организации)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назначение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в организации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 договор на обслуживание (указать реквизиты*); 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КТС (КЭВ) отсутствует (причина, принимаемые меры)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) КТС (КЭВ) не обслуживается (причина, принимаемые меры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B23C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) КТС имеется, состояние исправное</w:t>
            </w:r>
          </w:p>
          <w:p w:rsidR="00B23C03" w:rsidRDefault="00B23C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 ИП Иноземцев В.И.</w:t>
            </w:r>
          </w:p>
          <w:p w:rsidR="00B23C03" w:rsidRDefault="00B23C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proofErr w:type="spellStart"/>
            <w:r>
              <w:rPr>
                <w:rFonts w:ascii="Times New Roman" w:hAnsi="Times New Roman"/>
              </w:rPr>
              <w:t>Гапасов</w:t>
            </w:r>
            <w:proofErr w:type="spellEnd"/>
            <w:r>
              <w:rPr>
                <w:rFonts w:ascii="Times New Roman" w:hAnsi="Times New Roman"/>
              </w:rPr>
              <w:t xml:space="preserve"> Р.А., гардеробщик; </w:t>
            </w:r>
          </w:p>
          <w:p w:rsidR="00B23C03" w:rsidRDefault="00B23C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proofErr w:type="spellStart"/>
            <w:r>
              <w:rPr>
                <w:rFonts w:ascii="Times New Roman" w:hAnsi="Times New Roman"/>
              </w:rPr>
              <w:t>Фархатшин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, сторож;</w:t>
            </w:r>
          </w:p>
          <w:p w:rsidR="00B23C03" w:rsidRDefault="00B23C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Салихов Р.Н., сторож</w:t>
            </w:r>
            <w:r w:rsidR="003C0828">
              <w:rPr>
                <w:rFonts w:ascii="Times New Roman" w:hAnsi="Times New Roman"/>
              </w:rPr>
              <w:t>;</w:t>
            </w:r>
          </w:p>
          <w:p w:rsidR="003C0828" w:rsidRDefault="003C0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Pr="003C0828">
              <w:rPr>
                <w:rFonts w:ascii="Times New Roman" w:hAnsi="Times New Roman"/>
                <w:b/>
              </w:rPr>
              <w:t>Договор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0828">
              <w:rPr>
                <w:rFonts w:ascii="Times New Roman" w:hAnsi="Times New Roman"/>
              </w:rPr>
              <w:t>№119</w:t>
            </w:r>
            <w:r>
              <w:rPr>
                <w:rFonts w:ascii="Times New Roman" w:hAnsi="Times New Roman"/>
              </w:rPr>
              <w:t xml:space="preserve"> на техническое обслуживание и ремонт охранно-тревожной сигнализации, ООО «ФОРЭС»</w:t>
            </w:r>
          </w:p>
        </w:tc>
      </w:tr>
      <w:tr w:rsidR="00CF2764" w:rsidTr="00A97E3C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3C0828" w:rsidP="003C0828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физической охраны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Pr="003C0828" w:rsidRDefault="00CF2764" w:rsidP="003C082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3C0828">
              <w:rPr>
                <w:rFonts w:ascii="Times New Roman" w:hAnsi="Times New Roman"/>
              </w:rPr>
              <w:t xml:space="preserve">в дневное время: </w:t>
            </w:r>
            <w:r w:rsidR="004365D1">
              <w:rPr>
                <w:rFonts w:ascii="Times New Roman" w:hAnsi="Times New Roman"/>
              </w:rPr>
              <w:t xml:space="preserve">   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о в штатном расписании (вахтер, сторож)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 договор с охранной организацией (указать реквизиты*)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в ночное время: 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о в штатном расписании (вахтер, сторож)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 договор с охранной организацией (указать реквизиты*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28" w:rsidRDefault="003C0828" w:rsidP="003C0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гард</w:t>
            </w:r>
            <w:r w:rsidR="004365D1">
              <w:rPr>
                <w:rFonts w:ascii="Times New Roman" w:hAnsi="Times New Roman"/>
              </w:rPr>
              <w:t xml:space="preserve">еробщики </w:t>
            </w:r>
            <w:proofErr w:type="spellStart"/>
            <w:r w:rsidR="004365D1">
              <w:rPr>
                <w:rFonts w:ascii="Times New Roman" w:hAnsi="Times New Roman"/>
              </w:rPr>
              <w:t>Гапасов</w:t>
            </w:r>
            <w:proofErr w:type="spellEnd"/>
            <w:r w:rsidR="004365D1">
              <w:rPr>
                <w:rFonts w:ascii="Times New Roman" w:hAnsi="Times New Roman"/>
              </w:rPr>
              <w:t xml:space="preserve"> Р.А., Валиева Ч</w:t>
            </w:r>
            <w:r>
              <w:rPr>
                <w:rFonts w:ascii="Times New Roman" w:hAnsi="Times New Roman"/>
              </w:rPr>
              <w:t>.С.,</w:t>
            </w:r>
            <w:r w:rsidR="004365D1">
              <w:rPr>
                <w:rFonts w:ascii="Times New Roman" w:hAnsi="Times New Roman"/>
              </w:rPr>
              <w:t xml:space="preserve"> </w:t>
            </w:r>
            <w:proofErr w:type="spellStart"/>
            <w:r w:rsidR="004365D1">
              <w:rPr>
                <w:rFonts w:ascii="Times New Roman" w:hAnsi="Times New Roman"/>
              </w:rPr>
              <w:t>Садриева</w:t>
            </w:r>
            <w:proofErr w:type="spellEnd"/>
            <w:r w:rsidR="004365D1">
              <w:rPr>
                <w:rFonts w:ascii="Times New Roman" w:hAnsi="Times New Roman"/>
              </w:rPr>
              <w:t xml:space="preserve"> З.Г.</w:t>
            </w:r>
          </w:p>
          <w:p w:rsidR="003C0828" w:rsidRDefault="003C0828" w:rsidP="003C0828">
            <w:pPr>
              <w:rPr>
                <w:rFonts w:ascii="Times New Roman" w:hAnsi="Times New Roman"/>
              </w:rPr>
            </w:pPr>
          </w:p>
          <w:p w:rsidR="003C0828" w:rsidRDefault="003C0828" w:rsidP="003C0828">
            <w:pPr>
              <w:rPr>
                <w:rFonts w:ascii="Times New Roman" w:hAnsi="Times New Roman"/>
              </w:rPr>
            </w:pPr>
          </w:p>
          <w:p w:rsidR="003C0828" w:rsidRDefault="003C0828" w:rsidP="003C0828">
            <w:pPr>
              <w:rPr>
                <w:rFonts w:ascii="Times New Roman" w:hAnsi="Times New Roman"/>
              </w:rPr>
            </w:pPr>
          </w:p>
          <w:p w:rsidR="00CF2764" w:rsidRDefault="003C0828" w:rsidP="003C0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сторожа: </w:t>
            </w:r>
            <w:proofErr w:type="spellStart"/>
            <w:r>
              <w:rPr>
                <w:rFonts w:ascii="Times New Roman" w:hAnsi="Times New Roman"/>
              </w:rPr>
              <w:t>Фархатшин</w:t>
            </w:r>
            <w:proofErr w:type="spellEnd"/>
            <w:r>
              <w:rPr>
                <w:rFonts w:ascii="Times New Roman" w:hAnsi="Times New Roman"/>
              </w:rPr>
              <w:t xml:space="preserve"> Д.С., Салихов Р.Н.</w:t>
            </w:r>
            <w:r w:rsidR="00307228">
              <w:rPr>
                <w:rFonts w:ascii="Times New Roman" w:hAnsi="Times New Roman"/>
              </w:rPr>
              <w:t>;</w:t>
            </w:r>
          </w:p>
          <w:p w:rsidR="00307228" w:rsidRDefault="00307228" w:rsidP="003C0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хова</w:t>
            </w:r>
            <w:r w:rsidR="00261CEB">
              <w:rPr>
                <w:rFonts w:ascii="Times New Roman" w:hAnsi="Times New Roman"/>
              </w:rPr>
              <w:t xml:space="preserve"> Е.Г.</w:t>
            </w:r>
            <w:r>
              <w:rPr>
                <w:rFonts w:ascii="Times New Roman" w:hAnsi="Times New Roman"/>
              </w:rPr>
              <w:t>,</w:t>
            </w:r>
            <w:r w:rsidR="00261CEB">
              <w:rPr>
                <w:rFonts w:ascii="Times New Roman" w:hAnsi="Times New Roman"/>
              </w:rPr>
              <w:t xml:space="preserve"> </w:t>
            </w:r>
            <w:proofErr w:type="spellStart"/>
            <w:r w:rsidR="00261CEB">
              <w:rPr>
                <w:rFonts w:ascii="Times New Roman" w:hAnsi="Times New Roman"/>
              </w:rPr>
              <w:t>Багаутдинов</w:t>
            </w:r>
            <w:proofErr w:type="spellEnd"/>
            <w:r w:rsidR="00261CEB">
              <w:rPr>
                <w:rFonts w:ascii="Times New Roman" w:hAnsi="Times New Roman"/>
              </w:rPr>
              <w:t xml:space="preserve"> Г.</w:t>
            </w:r>
          </w:p>
          <w:p w:rsidR="00307228" w:rsidRPr="003C0828" w:rsidRDefault="00307228" w:rsidP="003C082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ргалимов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  <w:r w:rsidR="008B3BCF">
              <w:rPr>
                <w:rFonts w:ascii="Times New Roman" w:hAnsi="Times New Roman"/>
              </w:rPr>
              <w:t xml:space="preserve">, </w:t>
            </w:r>
            <w:proofErr w:type="spellStart"/>
            <w:r w:rsidR="008B3BCF">
              <w:rPr>
                <w:rFonts w:ascii="Times New Roman" w:hAnsi="Times New Roman"/>
              </w:rPr>
              <w:t>Зиннатов</w:t>
            </w:r>
            <w:proofErr w:type="spellEnd"/>
            <w:r w:rsidR="008B3BCF">
              <w:rPr>
                <w:rFonts w:ascii="Times New Roman" w:hAnsi="Times New Roman"/>
              </w:rPr>
              <w:t xml:space="preserve"> М.Г.</w:t>
            </w:r>
          </w:p>
        </w:tc>
      </w:tr>
      <w:tr w:rsidR="00CF2764" w:rsidTr="00A97E3C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B41CB0" w:rsidP="00B41CB0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ждение образовательной организаци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наличие ограждения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состояние ограждения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B41CB0" w:rsidP="00B41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граждение частичное</w:t>
            </w:r>
          </w:p>
          <w:p w:rsidR="00B41CB0" w:rsidRDefault="00B41CB0" w:rsidP="00B41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граждение полное</w:t>
            </w:r>
          </w:p>
          <w:p w:rsidR="00B41CB0" w:rsidRDefault="00B41CB0" w:rsidP="00B41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граждение полное</w:t>
            </w:r>
          </w:p>
        </w:tc>
      </w:tr>
      <w:tr w:rsidR="00CF2764" w:rsidTr="00A97E3C">
        <w:trPr>
          <w:trHeight w:val="17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B41CB0" w:rsidP="00B41CB0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видеонаблюдения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наличие (установка по периметру, внутри здания организации);</w:t>
            </w:r>
          </w:p>
          <w:p w:rsidR="00CF2764" w:rsidRDefault="00CF2764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количество камер (в том числе: внутри здания образовательной организации, по периметру);</w:t>
            </w:r>
          </w:p>
          <w:p w:rsidR="00CF2764" w:rsidRDefault="00CF2764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вывод изображения;  </w:t>
            </w:r>
          </w:p>
          <w:p w:rsidR="00CF2764" w:rsidRDefault="00CF2764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назначение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в образовательной организации;</w:t>
            </w:r>
          </w:p>
          <w:p w:rsidR="00CF2764" w:rsidRDefault="00CF2764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договор на обслуживание (указать реквизиты*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A62314" w:rsidP="00A623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 установка камер внутри здания</w:t>
            </w:r>
          </w:p>
          <w:p w:rsidR="00A62314" w:rsidRDefault="00A62314" w:rsidP="00A623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4,6,4</w:t>
            </w:r>
          </w:p>
          <w:p w:rsidR="00A62314" w:rsidRDefault="00A62314" w:rsidP="00A623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монитор, видеорегистратор</w:t>
            </w:r>
          </w:p>
          <w:p w:rsidR="004365D1" w:rsidRDefault="00A62314" w:rsidP="004365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r w:rsidR="004365D1">
              <w:rPr>
                <w:rFonts w:ascii="Times New Roman" w:hAnsi="Times New Roman"/>
              </w:rPr>
              <w:t xml:space="preserve"> </w:t>
            </w:r>
            <w:proofErr w:type="spellStart"/>
            <w:r w:rsidR="004365D1">
              <w:rPr>
                <w:rFonts w:ascii="Times New Roman" w:hAnsi="Times New Roman"/>
              </w:rPr>
              <w:t>Гапасов</w:t>
            </w:r>
            <w:proofErr w:type="spellEnd"/>
            <w:r w:rsidR="004365D1">
              <w:rPr>
                <w:rFonts w:ascii="Times New Roman" w:hAnsi="Times New Roman"/>
              </w:rPr>
              <w:t xml:space="preserve"> Р.А., Валиева Ч.С., </w:t>
            </w:r>
            <w:proofErr w:type="spellStart"/>
            <w:r w:rsidR="004365D1">
              <w:rPr>
                <w:rFonts w:ascii="Times New Roman" w:hAnsi="Times New Roman"/>
              </w:rPr>
              <w:t>Садр</w:t>
            </w:r>
            <w:r w:rsidR="004743EB">
              <w:rPr>
                <w:rFonts w:ascii="Times New Roman" w:hAnsi="Times New Roman"/>
              </w:rPr>
              <w:t>и</w:t>
            </w:r>
            <w:r w:rsidR="004365D1">
              <w:rPr>
                <w:rFonts w:ascii="Times New Roman" w:hAnsi="Times New Roman"/>
              </w:rPr>
              <w:t>ева</w:t>
            </w:r>
            <w:proofErr w:type="spellEnd"/>
            <w:r w:rsidR="004365D1">
              <w:rPr>
                <w:rFonts w:ascii="Times New Roman" w:hAnsi="Times New Roman"/>
              </w:rPr>
              <w:t xml:space="preserve"> З.Г</w:t>
            </w:r>
          </w:p>
          <w:p w:rsidR="004365D1" w:rsidRDefault="004365D1" w:rsidP="004365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  <w:r w:rsidR="00507FA3">
              <w:rPr>
                <w:rFonts w:ascii="Times New Roman" w:hAnsi="Times New Roman"/>
              </w:rPr>
              <w:t xml:space="preserve"> </w:t>
            </w:r>
            <w:r w:rsidRPr="004365D1">
              <w:rPr>
                <w:rFonts w:ascii="Times New Roman" w:hAnsi="Times New Roman"/>
                <w:b/>
              </w:rPr>
              <w:t>Договор</w:t>
            </w:r>
            <w:r w:rsidRPr="004365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№ 190 от 28.03.2016 г.</w:t>
            </w:r>
            <w:r w:rsidR="00507FA3">
              <w:rPr>
                <w:rFonts w:ascii="Times New Roman" w:hAnsi="Times New Roman"/>
              </w:rPr>
              <w:t>, ООО «ФОРЭС»</w:t>
            </w:r>
          </w:p>
        </w:tc>
      </w:tr>
      <w:tr w:rsidR="00CF2764" w:rsidTr="00A97E3C">
        <w:trPr>
          <w:trHeight w:val="17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4743EB" w:rsidP="004743EB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контрольно-пропускной системы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 w:rsidP="00D71C0C">
            <w:pPr>
              <w:numPr>
                <w:ilvl w:val="1"/>
                <w:numId w:val="1"/>
              </w:numPr>
              <w:tabs>
                <w:tab w:val="left" w:pos="201"/>
                <w:tab w:val="left" w:pos="343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трольно-пропускной системы;</w:t>
            </w:r>
          </w:p>
          <w:p w:rsidR="00CF2764" w:rsidRDefault="00CF2764" w:rsidP="00D71C0C">
            <w:pPr>
              <w:numPr>
                <w:ilvl w:val="1"/>
                <w:numId w:val="1"/>
              </w:numPr>
              <w:tabs>
                <w:tab w:val="left" w:pos="201"/>
                <w:tab w:val="left" w:pos="343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на обслуживание (указать реквизиты*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B50EDE" w:rsidP="00B50ED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е </w:t>
            </w:r>
            <w:proofErr w:type="gramStart"/>
            <w:r>
              <w:rPr>
                <w:rFonts w:ascii="Times New Roman" w:hAnsi="Times New Roman"/>
              </w:rPr>
              <w:t>:г</w:t>
            </w:r>
            <w:proofErr w:type="gramEnd"/>
            <w:r w:rsidRPr="00B50EDE">
              <w:rPr>
                <w:rFonts w:ascii="Times New Roman" w:hAnsi="Times New Roman"/>
              </w:rPr>
              <w:t>ардеробщик, сторожа</w:t>
            </w:r>
          </w:p>
          <w:p w:rsidR="00B50EDE" w:rsidRPr="00B50EDE" w:rsidRDefault="00B50EDE" w:rsidP="00B50ED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о назначении </w:t>
            </w:r>
            <w:proofErr w:type="gramStart"/>
            <w:r>
              <w:rPr>
                <w:rFonts w:ascii="Times New Roman" w:hAnsi="Times New Roman"/>
              </w:rPr>
              <w:t>ответственных</w:t>
            </w:r>
            <w:proofErr w:type="gramEnd"/>
            <w:r>
              <w:rPr>
                <w:rFonts w:ascii="Times New Roman" w:hAnsi="Times New Roman"/>
              </w:rPr>
              <w:t xml:space="preserve"> за пропускной режим</w:t>
            </w:r>
          </w:p>
        </w:tc>
      </w:tr>
      <w:tr w:rsidR="00CF2764" w:rsidTr="00A97E3C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4743EB" w:rsidP="004743EB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антитеррористической защищенност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назначение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в образовательной организации;</w:t>
            </w:r>
          </w:p>
          <w:p w:rsidR="00CF2764" w:rsidRDefault="00CF2764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обучение сотрудников; </w:t>
            </w:r>
          </w:p>
          <w:p w:rsidR="00CF2764" w:rsidRDefault="00CF2764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обу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F" w:rsidRDefault="008C2377" w:rsidP="007B4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</w:t>
            </w:r>
            <w:r w:rsidR="000C25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00 от </w:t>
            </w:r>
            <w:r w:rsidR="000C25F9">
              <w:rPr>
                <w:rFonts w:ascii="Times New Roman" w:hAnsi="Times New Roman"/>
              </w:rPr>
              <w:t xml:space="preserve">20.09.2015 </w:t>
            </w:r>
            <w:proofErr w:type="spellStart"/>
            <w:r w:rsidR="000C25F9">
              <w:rPr>
                <w:rFonts w:ascii="Times New Roman" w:hAnsi="Times New Roman"/>
              </w:rPr>
              <w:t>г</w:t>
            </w:r>
            <w:proofErr w:type="gramStart"/>
            <w:r w:rsidR="000C25F9">
              <w:rPr>
                <w:rFonts w:ascii="Times New Roman" w:hAnsi="Times New Roman"/>
              </w:rPr>
              <w:t>.</w:t>
            </w:r>
            <w:r w:rsidR="007B401F">
              <w:rPr>
                <w:rFonts w:ascii="Times New Roman" w:hAnsi="Times New Roman"/>
              </w:rPr>
              <w:t>Г</w:t>
            </w:r>
            <w:proofErr w:type="gramEnd"/>
            <w:r w:rsidR="007B401F">
              <w:rPr>
                <w:rFonts w:ascii="Times New Roman" w:hAnsi="Times New Roman"/>
              </w:rPr>
              <w:t>индуллин</w:t>
            </w:r>
            <w:proofErr w:type="spellEnd"/>
            <w:r w:rsidR="007B401F">
              <w:rPr>
                <w:rFonts w:ascii="Times New Roman" w:hAnsi="Times New Roman"/>
              </w:rPr>
              <w:t xml:space="preserve"> А.В</w:t>
            </w:r>
          </w:p>
          <w:p w:rsidR="00CF2764" w:rsidRDefault="007B401F" w:rsidP="007B4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и.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4743EB" w:rsidP="004743EB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свещения по периметру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наличие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исправность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0C2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4743EB" w:rsidP="004743EB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антитеррористической и противодиверсионной защищенности образовательной организаци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порт разработан, согласов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CF2764" w:rsidRDefault="00CF276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разделениях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ГУ МВД России по Свердловской области (дата)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ГУ МЧС России по Свердловской области (дата)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УФСБ России по Свердловской области (дата);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ных (указать) (дата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B5" w:rsidRPr="00E34AB5" w:rsidRDefault="00E34AB5" w:rsidP="00E34AB5">
            <w:pPr>
              <w:rPr>
                <w:rFonts w:ascii="Times New Roman" w:hAnsi="Times New Roman"/>
              </w:rPr>
            </w:pPr>
            <w:r w:rsidRPr="00E34AB5">
              <w:rPr>
                <w:rFonts w:ascii="Times New Roman" w:hAnsi="Times New Roman"/>
              </w:rPr>
              <w:t>Начальник ММО МВД России</w:t>
            </w:r>
            <w:r>
              <w:t xml:space="preserve"> </w:t>
            </w:r>
            <w:r w:rsidRPr="00E34AB5">
              <w:rPr>
                <w:rFonts w:ascii="Times New Roman" w:hAnsi="Times New Roman"/>
              </w:rPr>
              <w:t>«</w:t>
            </w:r>
            <w:proofErr w:type="spellStart"/>
            <w:r w:rsidRPr="00E34AB5">
              <w:rPr>
                <w:rFonts w:ascii="Times New Roman" w:hAnsi="Times New Roman"/>
              </w:rPr>
              <w:t>Красноуфимский</w:t>
            </w:r>
            <w:proofErr w:type="spellEnd"/>
            <w:r w:rsidRPr="00E34AB5">
              <w:rPr>
                <w:rFonts w:ascii="Times New Roman" w:hAnsi="Times New Roman"/>
              </w:rPr>
              <w:t>», 03.04.2014; 23.06.2015 г.</w:t>
            </w:r>
          </w:p>
          <w:p w:rsidR="00E34AB5" w:rsidRPr="00E34AB5" w:rsidRDefault="00E34AB5" w:rsidP="00E34AB5">
            <w:pPr>
              <w:rPr>
                <w:rFonts w:ascii="Times New Roman" w:hAnsi="Times New Roman"/>
              </w:rPr>
            </w:pPr>
            <w:r w:rsidRPr="00E34AB5">
              <w:rPr>
                <w:rFonts w:ascii="Times New Roman" w:hAnsi="Times New Roman"/>
              </w:rPr>
              <w:t>Начальник отдела ГО</w:t>
            </w:r>
            <w:proofErr w:type="gramStart"/>
            <w:r w:rsidRPr="00E34AB5">
              <w:rPr>
                <w:rFonts w:ascii="Times New Roman" w:hAnsi="Times New Roman"/>
              </w:rPr>
              <w:t>,Ч</w:t>
            </w:r>
            <w:proofErr w:type="gramEnd"/>
            <w:r w:rsidRPr="00E34AB5">
              <w:rPr>
                <w:rFonts w:ascii="Times New Roman" w:hAnsi="Times New Roman"/>
              </w:rPr>
              <w:t xml:space="preserve">С администрации МО </w:t>
            </w:r>
            <w:proofErr w:type="spellStart"/>
            <w:r w:rsidRPr="00E34AB5">
              <w:rPr>
                <w:rFonts w:ascii="Times New Roman" w:hAnsi="Times New Roman"/>
              </w:rPr>
              <w:t>Красноуфимский</w:t>
            </w:r>
            <w:proofErr w:type="spellEnd"/>
            <w:r w:rsidRPr="00E34AB5">
              <w:rPr>
                <w:rFonts w:ascii="Times New Roman" w:hAnsi="Times New Roman"/>
              </w:rPr>
              <w:t xml:space="preserve"> округ, 03.04.2014; 23.06.2015 г.</w:t>
            </w:r>
          </w:p>
          <w:p w:rsidR="00CF2764" w:rsidRDefault="00E34AB5" w:rsidP="00E34AB5">
            <w:pPr>
              <w:rPr>
                <w:rFonts w:ascii="Times New Roman" w:hAnsi="Times New Roman"/>
              </w:rPr>
            </w:pPr>
            <w:r w:rsidRPr="00E34AB5">
              <w:rPr>
                <w:rFonts w:ascii="Times New Roman" w:hAnsi="Times New Roman"/>
              </w:rPr>
              <w:t>Начальник УФСБ  г</w:t>
            </w:r>
            <w:proofErr w:type="gramStart"/>
            <w:r w:rsidRPr="00E34AB5">
              <w:rPr>
                <w:rFonts w:ascii="Times New Roman" w:hAnsi="Times New Roman"/>
              </w:rPr>
              <w:t>.К</w:t>
            </w:r>
            <w:proofErr w:type="gramEnd"/>
            <w:r w:rsidRPr="00E34AB5">
              <w:rPr>
                <w:rFonts w:ascii="Times New Roman" w:hAnsi="Times New Roman"/>
              </w:rPr>
              <w:t>расноуфимска,03.04.2014; 23.06.2015 г.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1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формационная безопасность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4004A" w:rsidP="00C4004A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*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A62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6 г.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4004A" w:rsidP="00C4004A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 образовательной организации доступа к сети Интернет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*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D" w:rsidRPr="00690BBD" w:rsidRDefault="0095228D" w:rsidP="00952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BBD">
              <w:rPr>
                <w:rFonts w:ascii="Times New Roman" w:hAnsi="Times New Roman"/>
                <w:sz w:val="24"/>
                <w:szCs w:val="24"/>
              </w:rPr>
              <w:t xml:space="preserve">Договор  № 94/06488 об оказании </w:t>
            </w:r>
            <w:proofErr w:type="spellStart"/>
            <w:r w:rsidRPr="00690BBD">
              <w:rPr>
                <w:rFonts w:ascii="Times New Roman" w:hAnsi="Times New Roman"/>
                <w:sz w:val="24"/>
                <w:szCs w:val="24"/>
              </w:rPr>
              <w:t>телематических</w:t>
            </w:r>
            <w:proofErr w:type="spellEnd"/>
            <w:r w:rsidRPr="00690BBD">
              <w:rPr>
                <w:rFonts w:ascii="Times New Roman" w:hAnsi="Times New Roman"/>
                <w:sz w:val="24"/>
                <w:szCs w:val="24"/>
              </w:rPr>
              <w:t xml:space="preserve"> услуг связи в рамках приоритетного национального проекта «Образование»  от 01.01.2013 г. ОАО «РОСТЕЛЕКОМ</w:t>
            </w:r>
            <w:r w:rsidRPr="00690BB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4004A" w:rsidP="00C4004A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омпьютеров, подключенных к сети Интернет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F2764">
            <w:pPr>
              <w:rPr>
                <w:rFonts w:ascii="Times New Roman" w:hAnsi="Times New Roman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95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B401F">
              <w:rPr>
                <w:rFonts w:ascii="Times New Roman" w:hAnsi="Times New Roman"/>
              </w:rPr>
              <w:t>,0,3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4004A" w:rsidP="00C4004A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договорных обязатель</w:t>
            </w:r>
            <w:proofErr w:type="gramStart"/>
            <w:r>
              <w:rPr>
                <w:rFonts w:ascii="Times New Roman" w:hAnsi="Times New Roman"/>
              </w:rPr>
              <w:t>ств с пр</w:t>
            </w:r>
            <w:proofErr w:type="gramEnd"/>
            <w:r>
              <w:rPr>
                <w:rFonts w:ascii="Times New Roman" w:hAnsi="Times New Roman"/>
              </w:rPr>
              <w:t>овайдером на предоставление контент-фильтрации для трафик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*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F2764">
            <w:pPr>
              <w:rPr>
                <w:rFonts w:ascii="Times New Roman" w:hAnsi="Times New Roman"/>
              </w:rPr>
            </w:pP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4004A" w:rsidP="00C4004A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контент-фильтра на компьютерах, имеющих доступ к сети Интернет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название и тип контент-фильтра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все ли компьютеры, подключенные к сети Интернет, имеют контент-фильтр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C2" w:rsidRPr="00BA59C2" w:rsidRDefault="00BA59C2" w:rsidP="00BA59C2">
            <w:pPr>
              <w:rPr>
                <w:rFonts w:ascii="Times New Roman" w:hAnsi="Times New Roman"/>
                <w:lang w:val="en-US"/>
              </w:rPr>
            </w:pPr>
            <w:r w:rsidRPr="00BA59C2">
              <w:rPr>
                <w:rFonts w:ascii="Times New Roman" w:hAnsi="Times New Roman"/>
                <w:lang w:val="en-US"/>
              </w:rPr>
              <w:t>Net-Police</w:t>
            </w:r>
          </w:p>
          <w:p w:rsidR="00BA59C2" w:rsidRPr="00BA59C2" w:rsidRDefault="00BA59C2" w:rsidP="00BA59C2">
            <w:pPr>
              <w:rPr>
                <w:rFonts w:ascii="Times New Roman" w:hAnsi="Times New Roman"/>
              </w:rPr>
            </w:pPr>
            <w:r w:rsidRPr="00BA59C2">
              <w:rPr>
                <w:rFonts w:ascii="Times New Roman" w:hAnsi="Times New Roman"/>
              </w:rPr>
              <w:t>Да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4004A" w:rsidP="00C4004A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исправности контентной фильтраци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*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B52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Ростелеком»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4004A" w:rsidP="00C4004A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ответственных лиц по информационной безопасност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*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4F3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ин Р.Р., приказ №</w:t>
            </w:r>
            <w:r w:rsidR="002D585D">
              <w:rPr>
                <w:rFonts w:ascii="Times New Roman" w:hAnsi="Times New Roman"/>
              </w:rPr>
              <w:t xml:space="preserve"> 200 от 01.09.2015 г.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1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</w:tr>
      <w:tr w:rsidR="00CF2764" w:rsidTr="00AB57AC">
        <w:trPr>
          <w:trHeight w:val="421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4004A" w:rsidP="00C4004A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школьных перевозок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численность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подвозимых в образовательную организацию;</w:t>
            </w:r>
          </w:p>
          <w:p w:rsidR="00CF2764" w:rsidRDefault="00CF2764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соответствие школьного автобуса ГОСТ;</w:t>
            </w:r>
          </w:p>
          <w:p w:rsidR="00CF2764" w:rsidRDefault="00CF2764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согласование маршрута движения автобуса с Государственной инспекцией безопасности дорожного движения;</w:t>
            </w:r>
          </w:p>
          <w:p w:rsidR="00CF2764" w:rsidRDefault="00CF2764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организация </w:t>
            </w:r>
            <w:proofErr w:type="spellStart"/>
            <w:r>
              <w:rPr>
                <w:rFonts w:ascii="Times New Roman" w:hAnsi="Times New Roman"/>
              </w:rPr>
              <w:t>предрейсового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ослерейсового</w:t>
            </w:r>
            <w:proofErr w:type="spellEnd"/>
            <w:r>
              <w:rPr>
                <w:rFonts w:ascii="Times New Roman" w:hAnsi="Times New Roman"/>
              </w:rPr>
              <w:t xml:space="preserve"> осмотров (технического и медицинского) (кем проводится, указать реквизиты*);</w:t>
            </w:r>
          </w:p>
          <w:p w:rsidR="00CF2764" w:rsidRDefault="00CF2764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дата последнего техосмотра (указать реквизиты*);</w:t>
            </w:r>
          </w:p>
          <w:p w:rsidR="00CF2764" w:rsidRDefault="00CF2764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укомплектованность водителями;</w:t>
            </w:r>
          </w:p>
          <w:p w:rsidR="00CF2764" w:rsidRDefault="00CF2764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стаж работы водителя, обучение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F" w:rsidRPr="007B401F" w:rsidRDefault="00AB4CB3" w:rsidP="007B4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753C89">
              <w:rPr>
                <w:rFonts w:ascii="Times New Roman" w:hAnsi="Times New Roman"/>
              </w:rPr>
              <w:t>14</w:t>
            </w:r>
            <w:r w:rsidR="007B401F" w:rsidRPr="007B401F">
              <w:rPr>
                <w:rFonts w:ascii="Times New Roman" w:hAnsi="Times New Roman"/>
              </w:rPr>
              <w:t xml:space="preserve"> человек</w:t>
            </w:r>
          </w:p>
          <w:p w:rsidR="007B401F" w:rsidRPr="007B401F" w:rsidRDefault="007B401F" w:rsidP="007B401F">
            <w:pPr>
              <w:rPr>
                <w:rFonts w:ascii="Times New Roman" w:hAnsi="Times New Roman"/>
              </w:rPr>
            </w:pPr>
          </w:p>
          <w:p w:rsidR="007B401F" w:rsidRPr="007B401F" w:rsidRDefault="00AB4CB3" w:rsidP="007B4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7B401F" w:rsidRPr="007B401F">
              <w:rPr>
                <w:rFonts w:ascii="Times New Roman" w:hAnsi="Times New Roman"/>
              </w:rPr>
              <w:t>соответствует</w:t>
            </w:r>
          </w:p>
          <w:p w:rsidR="007B401F" w:rsidRPr="007B401F" w:rsidRDefault="007B401F" w:rsidP="007B401F">
            <w:pPr>
              <w:rPr>
                <w:rFonts w:ascii="Times New Roman" w:hAnsi="Times New Roman"/>
              </w:rPr>
            </w:pPr>
          </w:p>
          <w:p w:rsidR="007B401F" w:rsidRPr="007B401F" w:rsidRDefault="00AB4CB3" w:rsidP="007B4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="007B401F" w:rsidRPr="007B401F">
              <w:rPr>
                <w:rFonts w:ascii="Times New Roman" w:hAnsi="Times New Roman"/>
              </w:rPr>
              <w:t>согласовано, госинспектор дорожного надзора ГИБДД г. Красноуфимска</w:t>
            </w:r>
          </w:p>
          <w:p w:rsidR="007B401F" w:rsidRPr="007B401F" w:rsidRDefault="007B401F" w:rsidP="007B401F">
            <w:pPr>
              <w:rPr>
                <w:rFonts w:ascii="Times New Roman" w:hAnsi="Times New Roman"/>
              </w:rPr>
            </w:pPr>
          </w:p>
          <w:p w:rsidR="007B401F" w:rsidRPr="007B401F" w:rsidRDefault="00AB4CB3" w:rsidP="007B4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r w:rsidR="007B401F" w:rsidRPr="007B401F">
              <w:rPr>
                <w:rFonts w:ascii="Times New Roman" w:hAnsi="Times New Roman"/>
              </w:rPr>
              <w:t xml:space="preserve">Договор № 94 от 12.01.2015 </w:t>
            </w:r>
          </w:p>
          <w:p w:rsidR="007B401F" w:rsidRPr="007B401F" w:rsidRDefault="007B401F" w:rsidP="007B401F">
            <w:pPr>
              <w:rPr>
                <w:rFonts w:ascii="Times New Roman" w:hAnsi="Times New Roman"/>
              </w:rPr>
            </w:pPr>
            <w:r w:rsidRPr="007B401F">
              <w:rPr>
                <w:rFonts w:ascii="Times New Roman" w:hAnsi="Times New Roman"/>
              </w:rPr>
              <w:t xml:space="preserve"> ГБУЗ СО </w:t>
            </w:r>
            <w:proofErr w:type="spellStart"/>
            <w:r w:rsidRPr="007B401F">
              <w:rPr>
                <w:rFonts w:ascii="Times New Roman" w:hAnsi="Times New Roman"/>
              </w:rPr>
              <w:t>Красноуфимская</w:t>
            </w:r>
            <w:proofErr w:type="spellEnd"/>
            <w:r w:rsidRPr="007B401F">
              <w:rPr>
                <w:rFonts w:ascii="Times New Roman" w:hAnsi="Times New Roman"/>
              </w:rPr>
              <w:t xml:space="preserve"> РБ</w:t>
            </w:r>
          </w:p>
          <w:p w:rsidR="007B401F" w:rsidRPr="007B401F" w:rsidRDefault="007B401F" w:rsidP="007B401F">
            <w:pPr>
              <w:rPr>
                <w:rFonts w:ascii="Times New Roman" w:hAnsi="Times New Roman"/>
              </w:rPr>
            </w:pPr>
          </w:p>
          <w:p w:rsidR="007B401F" w:rsidRPr="007B401F" w:rsidRDefault="007B401F" w:rsidP="007B401F">
            <w:pPr>
              <w:rPr>
                <w:rFonts w:ascii="Times New Roman" w:hAnsi="Times New Roman"/>
              </w:rPr>
            </w:pPr>
          </w:p>
          <w:p w:rsidR="007B401F" w:rsidRPr="007B401F" w:rsidRDefault="00AB4CB3" w:rsidP="007B4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  <w:r w:rsidR="00F47AA4">
              <w:rPr>
                <w:rFonts w:ascii="Times New Roman" w:hAnsi="Times New Roman"/>
              </w:rPr>
              <w:t xml:space="preserve"> 22.04.2016, ОАО </w:t>
            </w:r>
            <w:proofErr w:type="spellStart"/>
            <w:r w:rsidR="00F47AA4">
              <w:rPr>
                <w:rFonts w:ascii="Times New Roman" w:hAnsi="Times New Roman"/>
              </w:rPr>
              <w:t>Гипатрон</w:t>
            </w:r>
            <w:proofErr w:type="spellEnd"/>
          </w:p>
          <w:p w:rsidR="007B401F" w:rsidRDefault="00AB4CB3" w:rsidP="007B4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</w:t>
            </w:r>
            <w:r w:rsidR="007B401F" w:rsidRPr="007B401F">
              <w:rPr>
                <w:rFonts w:ascii="Times New Roman" w:hAnsi="Times New Roman"/>
              </w:rPr>
              <w:t>водитель имеется</w:t>
            </w:r>
          </w:p>
          <w:p w:rsidR="00CF2764" w:rsidRPr="00753C89" w:rsidRDefault="00AB4CB3" w:rsidP="00AB4C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25</w:t>
            </w:r>
            <w:r w:rsidR="00AA3144">
              <w:rPr>
                <w:rFonts w:ascii="Times New Roman" w:hAnsi="Times New Roman"/>
              </w:rPr>
              <w:t>л</w:t>
            </w:r>
            <w:r w:rsidR="007B401F" w:rsidRPr="00753C89">
              <w:rPr>
                <w:rFonts w:ascii="Times New Roman" w:hAnsi="Times New Roman"/>
              </w:rPr>
              <w:t xml:space="preserve">ет, </w:t>
            </w:r>
            <w:r>
              <w:rPr>
                <w:rFonts w:ascii="Times New Roman" w:hAnsi="Times New Roman"/>
              </w:rPr>
              <w:t>май</w:t>
            </w:r>
            <w:r w:rsidR="007B401F" w:rsidRPr="00753C89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6</w:t>
            </w:r>
            <w:r w:rsidR="007B401F" w:rsidRPr="00753C89">
              <w:rPr>
                <w:rFonts w:ascii="Times New Roman" w:hAnsi="Times New Roman"/>
              </w:rPr>
              <w:t xml:space="preserve"> г.</w:t>
            </w:r>
          </w:p>
          <w:p w:rsidR="00CF2764" w:rsidRDefault="00CF2764">
            <w:pPr>
              <w:rPr>
                <w:rFonts w:ascii="Times New Roman" w:hAnsi="Times New Roman"/>
              </w:rPr>
            </w:pP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753C89" w:rsidP="00753C89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дорожной безопасности образовательной организаци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D46B88" w:rsidP="00D46B88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CF2764">
              <w:rPr>
                <w:rFonts w:ascii="Times New Roman" w:hAnsi="Times New Roman"/>
              </w:rPr>
              <w:t>наличие (в том числе визуализированного паспорта);</w:t>
            </w:r>
          </w:p>
          <w:p w:rsidR="00CF2764" w:rsidRDefault="00D46B88" w:rsidP="00D46B88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CF2764">
              <w:rPr>
                <w:rFonts w:ascii="Times New Roman" w:hAnsi="Times New Roman"/>
              </w:rPr>
              <w:t>паспорт утвержден (дата);</w:t>
            </w:r>
          </w:p>
          <w:p w:rsidR="00CF2764" w:rsidRDefault="00CF2764" w:rsidP="00D71C0C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согласован в Госавтоинспекции (дата);</w:t>
            </w:r>
          </w:p>
          <w:p w:rsidR="00CF2764" w:rsidRDefault="00CF2764" w:rsidP="00D71C0C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согласован в администрации муниципального образования (дата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AC4367" w:rsidP="00AC436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  <w:p w:rsidR="00AC4367" w:rsidRDefault="00725CC3" w:rsidP="00AC436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15</w:t>
            </w:r>
          </w:p>
          <w:p w:rsidR="00725CC3" w:rsidRDefault="00F84268" w:rsidP="00AC436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3</w:t>
            </w:r>
          </w:p>
          <w:p w:rsidR="00F84268" w:rsidRDefault="00F84268" w:rsidP="00AC436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15</w:t>
            </w:r>
          </w:p>
          <w:p w:rsidR="00F84268" w:rsidRPr="00AC4367" w:rsidRDefault="00F84268" w:rsidP="00F84268">
            <w:pPr>
              <w:pStyle w:val="a5"/>
              <w:rPr>
                <w:rFonts w:ascii="Times New Roman" w:hAnsi="Times New Roman"/>
              </w:rPr>
            </w:pP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385DD4" w:rsidP="00385DD4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Наличие площадки по обучению детей правилам дорожного движения (</w:t>
            </w:r>
            <w:proofErr w:type="gramStart"/>
            <w:r>
              <w:rPr>
                <w:rFonts w:ascii="Times New Roman" w:hAnsi="Times New Roman"/>
                <w:spacing w:val="-6"/>
              </w:rPr>
              <w:t>уличная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6"/>
              </w:rPr>
              <w:t>внутришкольная</w:t>
            </w:r>
            <w:proofErr w:type="spellEnd"/>
            <w:r>
              <w:rPr>
                <w:rFonts w:ascii="Times New Roman" w:hAnsi="Times New Roman"/>
                <w:spacing w:val="-6"/>
              </w:rPr>
              <w:t>), наличие учебно-тренировочного перекрестк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F2764">
            <w:pPr>
              <w:tabs>
                <w:tab w:val="left" w:pos="329"/>
              </w:tabs>
              <w:rPr>
                <w:rFonts w:ascii="Times New Roman" w:hAnsi="Times New Roman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8B33F8" w:rsidP="00F84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385DD4" w:rsidP="00385DD4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класса «Светофор»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F2764">
            <w:pPr>
              <w:rPr>
                <w:rFonts w:ascii="Times New Roman" w:hAnsi="Times New Roman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F84268" w:rsidP="00F84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385DD4" w:rsidP="00385DD4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уголков безопасности дорожного движения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F2764">
            <w:pPr>
              <w:rPr>
                <w:rFonts w:ascii="Times New Roman" w:hAnsi="Times New Roman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8B33F8" w:rsidP="008B3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в фойе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385DD4" w:rsidP="00385DD4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 улично-дорожной сети, прилегающей к образовательной организаци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8B33F8" w:rsidP="008B33F8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CF2764">
              <w:rPr>
                <w:rFonts w:ascii="Times New Roman" w:hAnsi="Times New Roman"/>
              </w:rPr>
              <w:t>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CF2764" w:rsidRDefault="008B33F8" w:rsidP="008B33F8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)</w:t>
            </w:r>
            <w:r w:rsidR="00CF2764">
              <w:rPr>
                <w:rFonts w:ascii="Times New Roman" w:hAnsi="Times New Roman"/>
              </w:rPr>
              <w:t>количество пешеходных переходов, расположенных на маршрутах движения детей в 800 метровой зоне, их соответствие ГОСТ Р52289–2004;</w:t>
            </w:r>
          </w:p>
          <w:p w:rsidR="00CF2764" w:rsidRDefault="008B33F8" w:rsidP="008B33F8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="00CF2764">
              <w:rPr>
                <w:rFonts w:ascii="Times New Roman" w:hAnsi="Times New Roman"/>
              </w:rPr>
              <w:t>наличие и состояние тротуаров на маршрутах движения детей, исключающих их движение по проезжей части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A119E8" w:rsidP="008B3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)</w:t>
            </w:r>
            <w:r w:rsidR="008B33F8">
              <w:rPr>
                <w:rFonts w:ascii="Times New Roman" w:hAnsi="Times New Roman"/>
              </w:rPr>
              <w:t>частичное ограждение</w:t>
            </w:r>
          </w:p>
          <w:p w:rsidR="00A119E8" w:rsidRDefault="00A119E8" w:rsidP="008B33F8">
            <w:pPr>
              <w:rPr>
                <w:rFonts w:ascii="Times New Roman" w:hAnsi="Times New Roman"/>
              </w:rPr>
            </w:pPr>
          </w:p>
          <w:p w:rsidR="00A119E8" w:rsidRDefault="00A119E8" w:rsidP="00A119E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,0</w:t>
            </w:r>
          </w:p>
          <w:p w:rsidR="00A119E8" w:rsidRPr="00A119E8" w:rsidRDefault="00A119E8" w:rsidP="00A119E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туаров нет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1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храна труда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385DD4" w:rsidP="00385DD4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tabs>
                <w:tab w:val="left" w:pos="2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*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AD6024" w:rsidP="00AD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5-Аот 15.01.2015г., </w:t>
            </w:r>
            <w:proofErr w:type="spellStart"/>
            <w:r>
              <w:rPr>
                <w:rFonts w:ascii="Times New Roman" w:hAnsi="Times New Roman"/>
              </w:rPr>
              <w:t>Гиндуллин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8220E" w:rsidP="00C8220E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коллективного договор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tabs>
                <w:tab w:val="left" w:pos="2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*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C8220E" w:rsidP="00AD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 на 2016-2018 г., зарегистрирован 02.02.2016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8220E" w:rsidP="00C8220E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пециалистов, обученных по             40-часовой программе по охране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A119E8" w:rsidP="00A119E8">
            <w:pPr>
              <w:tabs>
                <w:tab w:val="left" w:pos="2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CF2764">
              <w:rPr>
                <w:rFonts w:ascii="Times New Roman" w:hAnsi="Times New Roman"/>
              </w:rPr>
              <w:t>обучение руководителя/заместителя руководителя (наличие документа, указать реквизиты);</w:t>
            </w:r>
          </w:p>
          <w:p w:rsidR="00CF2764" w:rsidRDefault="00A119E8" w:rsidP="00A119E8">
            <w:pPr>
              <w:tabs>
                <w:tab w:val="left" w:pos="2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CF2764">
              <w:rPr>
                <w:rFonts w:ascii="Times New Roman" w:hAnsi="Times New Roman"/>
              </w:rPr>
              <w:t>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60" w:rsidRDefault="00E71160" w:rsidP="00E71160">
            <w:pPr>
              <w:rPr>
                <w:rFonts w:ascii="Times New Roman" w:hAnsi="Times New Roman"/>
              </w:rPr>
            </w:pPr>
            <w:r>
              <w:t>Л.П.</w:t>
            </w:r>
            <w:r w:rsidRPr="00E71160">
              <w:rPr>
                <w:rFonts w:ascii="Times New Roman" w:hAnsi="Times New Roman"/>
              </w:rPr>
              <w:t xml:space="preserve">Захарова, удостоверение № 1428 от </w:t>
            </w:r>
            <w:r>
              <w:rPr>
                <w:rFonts w:ascii="Times New Roman" w:hAnsi="Times New Roman"/>
              </w:rPr>
              <w:t>27</w:t>
            </w:r>
            <w:r w:rsidRPr="00E71160">
              <w:rPr>
                <w:rFonts w:ascii="Times New Roman" w:hAnsi="Times New Roman"/>
              </w:rPr>
              <w:t xml:space="preserve"> декабря 2014 года</w:t>
            </w:r>
          </w:p>
          <w:p w:rsidR="00B520A0" w:rsidRDefault="00B520A0" w:rsidP="00E711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Т.Сабитова</w:t>
            </w:r>
            <w:proofErr w:type="spellEnd"/>
            <w:r>
              <w:rPr>
                <w:rFonts w:ascii="Times New Roman" w:hAnsi="Times New Roman"/>
              </w:rPr>
              <w:t>, удостоверение №</w:t>
            </w:r>
            <w:r w:rsidR="00C05403">
              <w:rPr>
                <w:rFonts w:ascii="Times New Roman" w:hAnsi="Times New Roman"/>
              </w:rPr>
              <w:t>1366 от 07.12.2011г.</w:t>
            </w:r>
          </w:p>
          <w:p w:rsidR="00C05403" w:rsidRPr="00E71160" w:rsidRDefault="00C05403" w:rsidP="00E711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.М.Гаптиева</w:t>
            </w:r>
            <w:proofErr w:type="spellEnd"/>
            <w:r>
              <w:rPr>
                <w:rFonts w:ascii="Times New Roman" w:hAnsi="Times New Roman"/>
              </w:rPr>
              <w:t>, удостоверение №1489 от 07.12.2011 г.</w:t>
            </w:r>
          </w:p>
          <w:p w:rsidR="00CF2764" w:rsidRDefault="00CF2764" w:rsidP="00E71160">
            <w:pPr>
              <w:rPr>
                <w:rFonts w:ascii="Times New Roman" w:hAnsi="Times New Roman"/>
              </w:rPr>
            </w:pP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8220E" w:rsidP="00C8220E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лана работы по охране труда и профилактике детского травматизма в образовательной организаци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F2764">
            <w:pPr>
              <w:rPr>
                <w:rFonts w:ascii="Times New Roman" w:hAnsi="Times New Roman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C8220E" w:rsidP="00C822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8220E" w:rsidP="00C8220E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инструкций по охране труд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A119E8" w:rsidP="00E711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мются</w:t>
            </w:r>
            <w:proofErr w:type="spellEnd"/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8220E" w:rsidP="00C8220E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журналов по проведению инструктажей по охране труд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F2764">
            <w:pPr>
              <w:rPr>
                <w:rFonts w:ascii="Times New Roman" w:hAnsi="Times New Roman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E71160" w:rsidP="00E711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8220E" w:rsidP="00C8220E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ериодичность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E71160" w:rsidP="00E711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</w:tr>
      <w:tr w:rsidR="00CF2764" w:rsidTr="00A97E3C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8220E" w:rsidP="00C8220E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A119E8" w:rsidP="00A119E8">
            <w:pPr>
              <w:tabs>
                <w:tab w:val="num" w:pos="14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CF2764">
              <w:rPr>
                <w:rFonts w:ascii="Times New Roman" w:hAnsi="Times New Roman"/>
              </w:rPr>
              <w:t>количество рабочих мест, всего;</w:t>
            </w:r>
          </w:p>
          <w:p w:rsidR="00CF2764" w:rsidRDefault="00A119E8" w:rsidP="00A119E8">
            <w:pPr>
              <w:tabs>
                <w:tab w:val="num" w:pos="14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CF2764">
              <w:rPr>
                <w:rFonts w:ascii="Times New Roman" w:hAnsi="Times New Roman"/>
              </w:rPr>
              <w:t>количество аттестованных рабочих мест;</w:t>
            </w:r>
          </w:p>
          <w:p w:rsidR="00CF2764" w:rsidRDefault="00A119E8" w:rsidP="00A119E8">
            <w:pPr>
              <w:tabs>
                <w:tab w:val="num" w:pos="14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="00CF2764">
              <w:rPr>
                <w:rFonts w:ascii="Times New Roman" w:hAnsi="Times New Roman"/>
              </w:rPr>
              <w:t xml:space="preserve">количество неаттестованных рабочих мест, </w:t>
            </w:r>
          </w:p>
          <w:p w:rsidR="00CF2764" w:rsidRDefault="00A119E8" w:rsidP="00A119E8">
            <w:pPr>
              <w:tabs>
                <w:tab w:val="num" w:pos="14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r w:rsidR="00CF2764">
              <w:rPr>
                <w:rFonts w:ascii="Times New Roman" w:hAnsi="Times New Roman"/>
              </w:rPr>
              <w:t>планируемые сроки аттестации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A11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96</w:t>
            </w:r>
          </w:p>
          <w:p w:rsidR="00A119E8" w:rsidRDefault="00A11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32,</w:t>
            </w:r>
            <w:r w:rsidR="00C05403">
              <w:rPr>
                <w:rFonts w:ascii="Times New Roman" w:hAnsi="Times New Roman"/>
              </w:rPr>
              <w:t xml:space="preserve"> 25,23</w:t>
            </w:r>
          </w:p>
        </w:tc>
      </w:tr>
      <w:tr w:rsidR="00CF2764" w:rsidTr="00A97E3C">
        <w:trPr>
          <w:trHeight w:val="313"/>
          <w:jc w:val="center"/>
        </w:trPr>
        <w:tc>
          <w:tcPr>
            <w:tcW w:w="1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монтные работы</w:t>
            </w:r>
          </w:p>
        </w:tc>
      </w:tr>
      <w:tr w:rsidR="00CF2764" w:rsidTr="00A97E3C">
        <w:trPr>
          <w:trHeight w:val="2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8220E" w:rsidP="00C8220E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апитального ремонт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C8220E" w:rsidP="00C822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2764" w:rsidTr="00A97E3C">
        <w:trPr>
          <w:trHeight w:val="13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8220E" w:rsidP="00C8220E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екущего ремонт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A119E8" w:rsidP="00A11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лка, покраска</w:t>
            </w:r>
          </w:p>
        </w:tc>
      </w:tr>
      <w:tr w:rsidR="00CF2764" w:rsidTr="00A97E3C">
        <w:trPr>
          <w:trHeight w:val="13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4" w:rsidRDefault="00C8220E" w:rsidP="00C8220E">
            <w:pPr>
              <w:widowControl/>
              <w:autoSpaceDE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tabs>
                <w:tab w:val="left" w:pos="1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64" w:rsidRDefault="00CF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еречень основных работ, запланированных на 2016 год и последующие годы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64" w:rsidRDefault="00A119E8" w:rsidP="00A11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крыши, </w:t>
            </w:r>
          </w:p>
        </w:tc>
      </w:tr>
    </w:tbl>
    <w:p w:rsidR="003511D6" w:rsidRDefault="003511D6" w:rsidP="00C8220E"/>
    <w:sectPr w:rsidR="003511D6" w:rsidSect="00CF27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09E"/>
    <w:multiLevelType w:val="hybridMultilevel"/>
    <w:tmpl w:val="224AD1F0"/>
    <w:lvl w:ilvl="0" w:tplc="4A02ACA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667C5"/>
    <w:multiLevelType w:val="hybridMultilevel"/>
    <w:tmpl w:val="57B2C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CCA"/>
    <w:multiLevelType w:val="hybridMultilevel"/>
    <w:tmpl w:val="2F321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E0C"/>
    <w:multiLevelType w:val="hybridMultilevel"/>
    <w:tmpl w:val="AE381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97227"/>
    <w:multiLevelType w:val="hybridMultilevel"/>
    <w:tmpl w:val="0BEA8EA4"/>
    <w:lvl w:ilvl="0" w:tplc="AF0873DA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ascii="Times New Roman" w:hAnsi="Times New Roman" w:cs="Times New Roman" w:hint="default"/>
      </w:rPr>
    </w:lvl>
    <w:lvl w:ilvl="1" w:tplc="9274F8FE">
      <w:start w:val="1"/>
      <w:numFmt w:val="decimal"/>
      <w:lvlText w:val="%2)"/>
      <w:lvlJc w:val="left"/>
      <w:pPr>
        <w:tabs>
          <w:tab w:val="num" w:pos="1443"/>
        </w:tabs>
        <w:ind w:left="1443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3"/>
        </w:tabs>
        <w:ind w:left="21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3"/>
        </w:tabs>
        <w:ind w:left="36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3"/>
        </w:tabs>
        <w:ind w:left="4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3"/>
        </w:tabs>
        <w:ind w:left="57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3"/>
        </w:tabs>
        <w:ind w:left="6483" w:hanging="360"/>
      </w:pPr>
    </w:lvl>
  </w:abstractNum>
  <w:abstractNum w:abstractNumId="5">
    <w:nsid w:val="502A1DF8"/>
    <w:multiLevelType w:val="hybridMultilevel"/>
    <w:tmpl w:val="AC189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00A24"/>
    <w:multiLevelType w:val="hybridMultilevel"/>
    <w:tmpl w:val="D5720A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2764"/>
    <w:rsid w:val="00032124"/>
    <w:rsid w:val="000760A0"/>
    <w:rsid w:val="00077DF6"/>
    <w:rsid w:val="000C25F9"/>
    <w:rsid w:val="000E30CC"/>
    <w:rsid w:val="000E5198"/>
    <w:rsid w:val="0012145C"/>
    <w:rsid w:val="00140C49"/>
    <w:rsid w:val="00157EF2"/>
    <w:rsid w:val="00195831"/>
    <w:rsid w:val="001B14C6"/>
    <w:rsid w:val="001C7FC7"/>
    <w:rsid w:val="00261CEB"/>
    <w:rsid w:val="002A20C9"/>
    <w:rsid w:val="002D585D"/>
    <w:rsid w:val="00307228"/>
    <w:rsid w:val="003511D6"/>
    <w:rsid w:val="00385DD4"/>
    <w:rsid w:val="003865D6"/>
    <w:rsid w:val="00393860"/>
    <w:rsid w:val="003A287B"/>
    <w:rsid w:val="003C0828"/>
    <w:rsid w:val="003E5FD2"/>
    <w:rsid w:val="00411735"/>
    <w:rsid w:val="00424E4A"/>
    <w:rsid w:val="004365D1"/>
    <w:rsid w:val="004743EB"/>
    <w:rsid w:val="004803F0"/>
    <w:rsid w:val="00493886"/>
    <w:rsid w:val="004E736B"/>
    <w:rsid w:val="004F32E6"/>
    <w:rsid w:val="00507FA3"/>
    <w:rsid w:val="00513137"/>
    <w:rsid w:val="00523789"/>
    <w:rsid w:val="00530BAC"/>
    <w:rsid w:val="00551EFE"/>
    <w:rsid w:val="00583940"/>
    <w:rsid w:val="005863BD"/>
    <w:rsid w:val="00590384"/>
    <w:rsid w:val="006456D0"/>
    <w:rsid w:val="006564BB"/>
    <w:rsid w:val="00661DAC"/>
    <w:rsid w:val="00684836"/>
    <w:rsid w:val="006E0C9A"/>
    <w:rsid w:val="00725CC3"/>
    <w:rsid w:val="00744A75"/>
    <w:rsid w:val="00753C89"/>
    <w:rsid w:val="00762C36"/>
    <w:rsid w:val="0076699B"/>
    <w:rsid w:val="007B401F"/>
    <w:rsid w:val="00844C50"/>
    <w:rsid w:val="008A25F7"/>
    <w:rsid w:val="008A26A2"/>
    <w:rsid w:val="008B33F8"/>
    <w:rsid w:val="008B3BCF"/>
    <w:rsid w:val="008C2377"/>
    <w:rsid w:val="008C7A01"/>
    <w:rsid w:val="008E5DF5"/>
    <w:rsid w:val="009251C8"/>
    <w:rsid w:val="00941811"/>
    <w:rsid w:val="0095228D"/>
    <w:rsid w:val="00974F74"/>
    <w:rsid w:val="009A0DB3"/>
    <w:rsid w:val="009B2E05"/>
    <w:rsid w:val="00A119E8"/>
    <w:rsid w:val="00A62314"/>
    <w:rsid w:val="00A62A7A"/>
    <w:rsid w:val="00A77120"/>
    <w:rsid w:val="00A82EFB"/>
    <w:rsid w:val="00A97E3C"/>
    <w:rsid w:val="00AA3144"/>
    <w:rsid w:val="00AB4CB3"/>
    <w:rsid w:val="00AB57AC"/>
    <w:rsid w:val="00AC4367"/>
    <w:rsid w:val="00AD6024"/>
    <w:rsid w:val="00B23C03"/>
    <w:rsid w:val="00B2626C"/>
    <w:rsid w:val="00B33E95"/>
    <w:rsid w:val="00B41CB0"/>
    <w:rsid w:val="00B50EDE"/>
    <w:rsid w:val="00B520A0"/>
    <w:rsid w:val="00B738C0"/>
    <w:rsid w:val="00B83C09"/>
    <w:rsid w:val="00BA0CA5"/>
    <w:rsid w:val="00BA59C2"/>
    <w:rsid w:val="00BB3F7E"/>
    <w:rsid w:val="00BC4F3A"/>
    <w:rsid w:val="00BC523E"/>
    <w:rsid w:val="00BD1829"/>
    <w:rsid w:val="00BE5449"/>
    <w:rsid w:val="00C025C1"/>
    <w:rsid w:val="00C05403"/>
    <w:rsid w:val="00C134FA"/>
    <w:rsid w:val="00C4004A"/>
    <w:rsid w:val="00C7490B"/>
    <w:rsid w:val="00C8220E"/>
    <w:rsid w:val="00C930B0"/>
    <w:rsid w:val="00C97678"/>
    <w:rsid w:val="00CA11DC"/>
    <w:rsid w:val="00CA7628"/>
    <w:rsid w:val="00CB60CA"/>
    <w:rsid w:val="00CD3380"/>
    <w:rsid w:val="00CD54CD"/>
    <w:rsid w:val="00CF2764"/>
    <w:rsid w:val="00D176A9"/>
    <w:rsid w:val="00D31022"/>
    <w:rsid w:val="00D46B88"/>
    <w:rsid w:val="00D71C0C"/>
    <w:rsid w:val="00DB6ED3"/>
    <w:rsid w:val="00DD3C8A"/>
    <w:rsid w:val="00E21C8B"/>
    <w:rsid w:val="00E23ED1"/>
    <w:rsid w:val="00E34AB5"/>
    <w:rsid w:val="00E41FCF"/>
    <w:rsid w:val="00E511E1"/>
    <w:rsid w:val="00E71160"/>
    <w:rsid w:val="00E830D4"/>
    <w:rsid w:val="00E93367"/>
    <w:rsid w:val="00EE1873"/>
    <w:rsid w:val="00EE1F3B"/>
    <w:rsid w:val="00F41A19"/>
    <w:rsid w:val="00F47AA4"/>
    <w:rsid w:val="00F63044"/>
    <w:rsid w:val="00F84268"/>
    <w:rsid w:val="00FC5EE3"/>
    <w:rsid w:val="00FE6755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764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F27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F276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CF2764"/>
    <w:pPr>
      <w:jc w:val="both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5903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64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4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75A13-CFBC-4900-9DE9-E48D87B2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7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ндуллины</cp:lastModifiedBy>
  <cp:revision>73</cp:revision>
  <cp:lastPrinted>2016-07-05T11:07:00Z</cp:lastPrinted>
  <dcterms:created xsi:type="dcterms:W3CDTF">2016-06-06T06:56:00Z</dcterms:created>
  <dcterms:modified xsi:type="dcterms:W3CDTF">2016-07-14T16:45:00Z</dcterms:modified>
</cp:coreProperties>
</file>